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981"/>
        <w:gridCol w:w="852"/>
        <w:gridCol w:w="645"/>
        <w:gridCol w:w="832"/>
        <w:gridCol w:w="694"/>
        <w:gridCol w:w="542"/>
        <w:gridCol w:w="832"/>
        <w:gridCol w:w="952"/>
        <w:gridCol w:w="1541"/>
        <w:gridCol w:w="1110"/>
        <w:gridCol w:w="1248"/>
        <w:gridCol w:w="832"/>
        <w:gridCol w:w="551"/>
        <w:gridCol w:w="973"/>
        <w:gridCol w:w="987"/>
      </w:tblGrid>
      <w:tr w:rsidR="00B7679F" w:rsidRPr="00F7627D" w14:paraId="49F40C1A" w14:textId="77777777" w:rsidTr="00846D9C">
        <w:trPr>
          <w:trHeight w:val="427"/>
          <w:tblHeader/>
        </w:trPr>
        <w:tc>
          <w:tcPr>
            <w:tcW w:w="269" w:type="pct"/>
            <w:vMerge w:val="restart"/>
            <w:shd w:val="clear" w:color="auto" w:fill="BDD6EE" w:themeFill="accent5" w:themeFillTint="66"/>
            <w:noWrap/>
            <w:vAlign w:val="center"/>
            <w:hideMark/>
          </w:tcPr>
          <w:p w14:paraId="3281C7C6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RANGE!A2:P121"/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  <w:bookmarkEnd w:id="0"/>
          </w:p>
        </w:tc>
        <w:tc>
          <w:tcPr>
            <w:tcW w:w="342" w:type="pct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45F233EE" w14:textId="23052E8F" w:rsidR="00B7679F" w:rsidRPr="00B84408" w:rsidRDefault="00B7679F" w:rsidP="006E4321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drogi</w:t>
            </w:r>
          </w:p>
        </w:tc>
        <w:tc>
          <w:tcPr>
            <w:tcW w:w="522" w:type="pct"/>
            <w:gridSpan w:val="2"/>
            <w:shd w:val="clear" w:color="auto" w:fill="BDD6EE" w:themeFill="accent5" w:themeFillTint="66"/>
            <w:noWrap/>
            <w:vAlign w:val="center"/>
            <w:hideMark/>
          </w:tcPr>
          <w:p w14:paraId="37D9D843" w14:textId="099C22DD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8440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m drogi</w:t>
            </w:r>
          </w:p>
        </w:tc>
        <w:tc>
          <w:tcPr>
            <w:tcW w:w="290" w:type="pct"/>
            <w:vMerge w:val="restart"/>
            <w:shd w:val="clear" w:color="auto" w:fill="BDD6EE" w:themeFill="accent5" w:themeFillTint="66"/>
            <w:textDirection w:val="btLr"/>
            <w:vAlign w:val="center"/>
            <w:hideMark/>
          </w:tcPr>
          <w:p w14:paraId="3B4A5A4E" w14:textId="77777777" w:rsidR="00B7679F" w:rsidRPr="00F7627D" w:rsidRDefault="00B7679F" w:rsidP="006E4321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rientacja względem drogi S6</w:t>
            </w:r>
          </w:p>
        </w:tc>
        <w:tc>
          <w:tcPr>
            <w:tcW w:w="242" w:type="pct"/>
            <w:vMerge w:val="restart"/>
            <w:shd w:val="clear" w:color="auto" w:fill="BDD6EE" w:themeFill="accent5" w:themeFillTint="66"/>
            <w:vAlign w:val="center"/>
            <w:hideMark/>
          </w:tcPr>
          <w:p w14:paraId="2E77459E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ługość [m]</w:t>
            </w:r>
          </w:p>
        </w:tc>
        <w:tc>
          <w:tcPr>
            <w:tcW w:w="811" w:type="pct"/>
            <w:gridSpan w:val="3"/>
            <w:shd w:val="clear" w:color="auto" w:fill="BDD6EE" w:themeFill="accent5" w:themeFillTint="66"/>
            <w:vAlign w:val="center"/>
            <w:hideMark/>
          </w:tcPr>
          <w:p w14:paraId="03AA12E9" w14:textId="77777777" w:rsidR="0059661C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rzepusty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PD)/</w:t>
            </w:r>
          </w:p>
          <w:p w14:paraId="661B236D" w14:textId="2EA4218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Zarurowania (RR)</w:t>
            </w:r>
          </w:p>
        </w:tc>
        <w:tc>
          <w:tcPr>
            <w:tcW w:w="1359" w:type="pct"/>
            <w:gridSpan w:val="3"/>
            <w:shd w:val="clear" w:color="auto" w:fill="BDD6EE" w:themeFill="accent5" w:themeFillTint="66"/>
            <w:vAlign w:val="center"/>
            <w:hideMark/>
          </w:tcPr>
          <w:p w14:paraId="3A2B0A07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90" w:type="pct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202C8AEF" w14:textId="77777777" w:rsidR="00B7679F" w:rsidRPr="00F7627D" w:rsidRDefault="00B7679F" w:rsidP="006E4321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 na planie sytuacyjnym</w:t>
            </w:r>
          </w:p>
        </w:tc>
        <w:tc>
          <w:tcPr>
            <w:tcW w:w="875" w:type="pct"/>
            <w:gridSpan w:val="3"/>
            <w:shd w:val="clear" w:color="auto" w:fill="BDD6EE" w:themeFill="accent5" w:themeFillTint="66"/>
            <w:vAlign w:val="center"/>
            <w:hideMark/>
          </w:tcPr>
          <w:p w14:paraId="50FD9916" w14:textId="77777777" w:rsidR="0098683A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spółrzędne geodezyjne</w:t>
            </w:r>
          </w:p>
          <w:p w14:paraId="67DAA4E0" w14:textId="2BE6C4B9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układ 2000)</w:t>
            </w:r>
          </w:p>
        </w:tc>
      </w:tr>
      <w:tr w:rsidR="00B22DCA" w:rsidRPr="00F7627D" w14:paraId="41885E71" w14:textId="77777777" w:rsidTr="00846D9C">
        <w:trPr>
          <w:trHeight w:val="1062"/>
          <w:tblHeader/>
        </w:trPr>
        <w:tc>
          <w:tcPr>
            <w:tcW w:w="269" w:type="pct"/>
            <w:vMerge/>
            <w:shd w:val="clear" w:color="auto" w:fill="BDD6EE" w:themeFill="accent5" w:themeFillTint="66"/>
            <w:vAlign w:val="center"/>
            <w:hideMark/>
          </w:tcPr>
          <w:p w14:paraId="32811C69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BDD6EE" w:themeFill="accent5" w:themeFillTint="66"/>
            <w:vAlign w:val="center"/>
          </w:tcPr>
          <w:p w14:paraId="74BFF60F" w14:textId="77777777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shd w:val="clear" w:color="auto" w:fill="BDD6EE" w:themeFill="accent5" w:themeFillTint="66"/>
            <w:noWrap/>
            <w:vAlign w:val="center"/>
            <w:hideMark/>
          </w:tcPr>
          <w:p w14:paraId="1E2BAF41" w14:textId="6573F8D9" w:rsidR="00B7679F" w:rsidRPr="00B84408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r w:rsidR="00B7679F" w:rsidRPr="00B8440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czątek</w:t>
            </w:r>
          </w:p>
        </w:tc>
        <w:tc>
          <w:tcPr>
            <w:tcW w:w="225" w:type="pct"/>
            <w:shd w:val="clear" w:color="auto" w:fill="BDD6EE" w:themeFill="accent5" w:themeFillTint="66"/>
            <w:vAlign w:val="center"/>
            <w:hideMark/>
          </w:tcPr>
          <w:p w14:paraId="0CEF128E" w14:textId="4B48B7E9" w:rsidR="00B7679F" w:rsidRPr="00B84408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</w:t>
            </w:r>
            <w:r w:rsidR="00B7679F" w:rsidRPr="00B8440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niec</w:t>
            </w:r>
          </w:p>
        </w:tc>
        <w:tc>
          <w:tcPr>
            <w:tcW w:w="290" w:type="pct"/>
            <w:vMerge/>
            <w:shd w:val="clear" w:color="auto" w:fill="BDD6EE" w:themeFill="accent5" w:themeFillTint="66"/>
            <w:vAlign w:val="center"/>
            <w:hideMark/>
          </w:tcPr>
          <w:p w14:paraId="4AA77F11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shd w:val="clear" w:color="auto" w:fill="BDD6EE" w:themeFill="accent5" w:themeFillTint="66"/>
            <w:vAlign w:val="center"/>
            <w:hideMark/>
          </w:tcPr>
          <w:p w14:paraId="16C292D5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shd w:val="clear" w:color="auto" w:fill="BDD6EE" w:themeFill="accent5" w:themeFillTint="66"/>
            <w:vAlign w:val="center"/>
            <w:hideMark/>
          </w:tcPr>
          <w:p w14:paraId="0FBE44B2" w14:textId="7D9EACE4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lość [szt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90" w:type="pct"/>
            <w:shd w:val="clear" w:color="auto" w:fill="BDD6EE" w:themeFill="accent5" w:themeFillTint="66"/>
            <w:vAlign w:val="center"/>
            <w:hideMark/>
          </w:tcPr>
          <w:p w14:paraId="115E133E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Łączna długość [m]</w:t>
            </w:r>
          </w:p>
        </w:tc>
        <w:tc>
          <w:tcPr>
            <w:tcW w:w="332" w:type="pct"/>
            <w:shd w:val="clear" w:color="auto" w:fill="BDD6EE" w:themeFill="accent5" w:themeFillTint="66"/>
            <w:vAlign w:val="center"/>
            <w:hideMark/>
          </w:tcPr>
          <w:p w14:paraId="6114FC4D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Średnica [m]</w:t>
            </w:r>
          </w:p>
        </w:tc>
        <w:tc>
          <w:tcPr>
            <w:tcW w:w="537" w:type="pct"/>
            <w:shd w:val="clear" w:color="auto" w:fill="BDD6EE" w:themeFill="accent5" w:themeFillTint="66"/>
            <w:vAlign w:val="center"/>
            <w:hideMark/>
          </w:tcPr>
          <w:p w14:paraId="7D1FFA73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387" w:type="pct"/>
            <w:shd w:val="clear" w:color="auto" w:fill="BDD6EE" w:themeFill="accent5" w:themeFillTint="66"/>
            <w:vAlign w:val="center"/>
            <w:hideMark/>
          </w:tcPr>
          <w:p w14:paraId="4ED7FDDF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435" w:type="pct"/>
            <w:shd w:val="clear" w:color="auto" w:fill="BDD6EE" w:themeFill="accent5" w:themeFillTint="66"/>
            <w:vAlign w:val="center"/>
            <w:hideMark/>
          </w:tcPr>
          <w:p w14:paraId="4F3323A9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290" w:type="pct"/>
            <w:vMerge/>
            <w:shd w:val="clear" w:color="auto" w:fill="BDD6EE" w:themeFill="accent5" w:themeFillTint="66"/>
            <w:vAlign w:val="center"/>
          </w:tcPr>
          <w:p w14:paraId="77EBE774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" w:type="pct"/>
            <w:shd w:val="clear" w:color="auto" w:fill="BDD6EE" w:themeFill="accent5" w:themeFillTint="66"/>
            <w:vAlign w:val="center"/>
            <w:hideMark/>
          </w:tcPr>
          <w:p w14:paraId="301B3DE9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339" w:type="pct"/>
            <w:shd w:val="clear" w:color="auto" w:fill="BDD6EE" w:themeFill="accent5" w:themeFillTint="66"/>
            <w:noWrap/>
            <w:vAlign w:val="center"/>
            <w:hideMark/>
          </w:tcPr>
          <w:p w14:paraId="2022D55C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44" w:type="pct"/>
            <w:shd w:val="clear" w:color="auto" w:fill="BDD6EE" w:themeFill="accent5" w:themeFillTint="66"/>
            <w:noWrap/>
            <w:vAlign w:val="center"/>
            <w:hideMark/>
          </w:tcPr>
          <w:p w14:paraId="735FE95C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2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Y</w:t>
            </w:r>
          </w:p>
        </w:tc>
      </w:tr>
      <w:tr w:rsidR="00B7679F" w:rsidRPr="00F7627D" w14:paraId="074A7584" w14:textId="77777777" w:rsidTr="00846D9C">
        <w:trPr>
          <w:trHeight w:val="20"/>
        </w:trPr>
        <w:tc>
          <w:tcPr>
            <w:tcW w:w="269" w:type="pct"/>
            <w:vMerge w:val="restart"/>
            <w:shd w:val="clear" w:color="auto" w:fill="auto"/>
            <w:noWrap/>
            <w:vAlign w:val="center"/>
          </w:tcPr>
          <w:p w14:paraId="279BDDCF" w14:textId="1C22B74C" w:rsidR="00B7679F" w:rsidRPr="006E4321" w:rsidRDefault="00B7679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1F06F0F0" w14:textId="5B6D22EF" w:rsidR="00B7679F" w:rsidRPr="006A3EE7" w:rsidRDefault="008101DC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A3E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14:paraId="21990FFD" w14:textId="04E214DA" w:rsidR="00B7679F" w:rsidRPr="006A3EE7" w:rsidRDefault="008101DC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A3E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00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</w:tcPr>
          <w:p w14:paraId="080722D2" w14:textId="5E60EF3D" w:rsidR="00B7679F" w:rsidRPr="006A3EE7" w:rsidRDefault="006A3EE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A3E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60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14CF97D3" w14:textId="7B0A5026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14:paraId="7B0042B4" w14:textId="11C50BFB" w:rsidR="00B7679F" w:rsidRPr="00F7627D" w:rsidRDefault="002B0C9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5,5</w:t>
            </w:r>
          </w:p>
        </w:tc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6A1F7971" w14:textId="1DB1DA68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14:paraId="5482DF62" w14:textId="6A8C75B8" w:rsidR="00B7679F" w:rsidRPr="00F7627D" w:rsidRDefault="00B308E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14:paraId="3BC08BB1" w14:textId="7AE6CD54" w:rsidR="00B7679F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64BBDE04" w14:textId="71CEADE9" w:rsidR="00B7679F" w:rsidRPr="00F7627D" w:rsidRDefault="00B308E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9/8, 163/2, 199/7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</w:tcPr>
          <w:p w14:paraId="16411BB1" w14:textId="5A4EF4C3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shd w:val="clear" w:color="auto" w:fill="auto"/>
            <w:noWrap/>
            <w:vAlign w:val="center"/>
          </w:tcPr>
          <w:p w14:paraId="5AD01FC7" w14:textId="00BB7B92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F012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7D600442" w14:textId="0577F464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790588D" w14:textId="48B2A75E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7A20DBD" w14:textId="358F25D2" w:rsidR="00B7679F" w:rsidRPr="00D34971" w:rsidRDefault="00B308E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63.7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EF5D073" w14:textId="684F30C6" w:rsidR="00B7679F" w:rsidRPr="00D34971" w:rsidRDefault="00B308E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258.92</w:t>
            </w:r>
          </w:p>
        </w:tc>
      </w:tr>
      <w:tr w:rsidR="00B7679F" w:rsidRPr="00F7627D" w14:paraId="342A3E6B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4E8B0319" w14:textId="77777777" w:rsidR="00B7679F" w:rsidRPr="006E4321" w:rsidRDefault="00B7679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410BB06C" w14:textId="77777777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602AE1F" w14:textId="6855DCFC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FDEC582" w14:textId="77777777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14:paraId="504BFBCB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14:paraId="0E07866C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14:paraId="4A2246A0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14:paraId="1FFC42CA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14:paraId="2B9B10FB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76E73F9A" w14:textId="0B320674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shd w:val="clear" w:color="auto" w:fill="auto"/>
            <w:noWrap/>
            <w:vAlign w:val="center"/>
          </w:tcPr>
          <w:p w14:paraId="207FEFA8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shd w:val="clear" w:color="auto" w:fill="auto"/>
            <w:noWrap/>
            <w:vAlign w:val="center"/>
          </w:tcPr>
          <w:p w14:paraId="6719CB7B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63A02A83" w14:textId="7755CE31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28BD4F6" w14:textId="754DDF25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9758E07" w14:textId="55803479" w:rsidR="00B7679F" w:rsidRPr="00D34971" w:rsidRDefault="005150D5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27.7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DD65FE9" w14:textId="0646575C" w:rsidR="00B7679F" w:rsidRPr="00D34971" w:rsidRDefault="005150D5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468.52</w:t>
            </w:r>
          </w:p>
        </w:tc>
      </w:tr>
      <w:tr w:rsidR="00B7679F" w:rsidRPr="00F7627D" w14:paraId="45AAAFC0" w14:textId="77777777" w:rsidTr="00846D9C">
        <w:trPr>
          <w:trHeight w:val="331"/>
        </w:trPr>
        <w:tc>
          <w:tcPr>
            <w:tcW w:w="269" w:type="pct"/>
            <w:vMerge w:val="restart"/>
            <w:shd w:val="clear" w:color="auto" w:fill="auto"/>
            <w:noWrap/>
            <w:vAlign w:val="center"/>
          </w:tcPr>
          <w:p w14:paraId="53A9615E" w14:textId="7ADEA0C5" w:rsidR="00B7679F" w:rsidRPr="006E4321" w:rsidRDefault="00B7679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497C03A4" w14:textId="505D768B" w:rsidR="00B7679F" w:rsidRPr="00B84408" w:rsidRDefault="006A3EE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ndo Południowe Węzeł Świnoujście</w:t>
            </w:r>
          </w:p>
        </w:tc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14:paraId="24092C77" w14:textId="2C99A00B" w:rsidR="00B7679F" w:rsidRPr="00B84408" w:rsidRDefault="006A3EE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</w:tcPr>
          <w:p w14:paraId="0EFB987E" w14:textId="1C9D8EE7" w:rsidR="00B7679F" w:rsidRPr="00B84408" w:rsidRDefault="006A3EE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vAlign w:val="center"/>
          </w:tcPr>
          <w:p w14:paraId="6515C348" w14:textId="55B1CB4C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shd w:val="clear" w:color="auto" w:fill="auto"/>
            <w:noWrap/>
            <w:vAlign w:val="center"/>
          </w:tcPr>
          <w:p w14:paraId="0EF19320" w14:textId="16592CE8" w:rsidR="00B7679F" w:rsidRPr="00F7627D" w:rsidRDefault="00C77D8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189" w:type="pct"/>
            <w:vMerge w:val="restart"/>
            <w:shd w:val="clear" w:color="auto" w:fill="auto"/>
            <w:noWrap/>
            <w:vAlign w:val="center"/>
          </w:tcPr>
          <w:p w14:paraId="4D0E92E2" w14:textId="4B1496E8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vAlign w:val="center"/>
          </w:tcPr>
          <w:p w14:paraId="4325BBDF" w14:textId="0391553D" w:rsidR="00B7679F" w:rsidRPr="00F7627D" w:rsidRDefault="00C77D8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,95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</w:tcPr>
          <w:p w14:paraId="19A536B3" w14:textId="797FC6A5" w:rsidR="00B7679F" w:rsidRPr="00F7627D" w:rsidRDefault="00C77D8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72303EF3" w14:textId="0904555A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9/7, 199/2, 214/1, 214/2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</w:tcPr>
          <w:p w14:paraId="3FEBECE2" w14:textId="1D90FBC2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shd w:val="clear" w:color="auto" w:fill="auto"/>
            <w:noWrap/>
            <w:vAlign w:val="center"/>
          </w:tcPr>
          <w:p w14:paraId="58EB76A3" w14:textId="5E171672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F012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5C333191" w14:textId="31D437BF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3016629" w14:textId="6CC0CF49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7B90E9B" w14:textId="5B1C0C16" w:rsidR="00B7679F" w:rsidRPr="00D34971" w:rsidRDefault="00B308E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15.7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17236BC" w14:textId="2DAF4978" w:rsidR="00B7679F" w:rsidRPr="00D34971" w:rsidRDefault="00B308E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462.90</w:t>
            </w:r>
          </w:p>
        </w:tc>
      </w:tr>
      <w:tr w:rsidR="00B7679F" w:rsidRPr="00F7627D" w14:paraId="4DBE72EF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4025307E" w14:textId="62C47BB3" w:rsidR="00B7679F" w:rsidRPr="006E4321" w:rsidRDefault="00B7679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2425C84" w14:textId="77777777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DC22025" w14:textId="35A47C53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4B582B7E" w14:textId="77777777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0896AF3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02D8AE85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209F4DF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303F151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294D9641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208A0FAF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B887EC5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E742F5E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7A4A2740" w14:textId="356B5D4C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9D0B711" w14:textId="2ACAA352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70BC18C" w14:textId="2B780DC1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61.7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90CDE72" w14:textId="37B4779C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33.28</w:t>
            </w:r>
          </w:p>
        </w:tc>
      </w:tr>
      <w:tr w:rsidR="00B7679F" w:rsidRPr="00F7627D" w14:paraId="3821C786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766AFC03" w14:textId="49CA8E51" w:rsidR="00B7679F" w:rsidRPr="006E4321" w:rsidRDefault="00B7679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DD693CC" w14:textId="638003A4" w:rsidR="00B7679F" w:rsidRPr="00B84408" w:rsidRDefault="006A3EE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152EE5D" w14:textId="41188E9C" w:rsidR="00B7679F" w:rsidRPr="00B84408" w:rsidRDefault="006A3EE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58F0F38" w14:textId="6623BCF4" w:rsidR="00B7679F" w:rsidRPr="00B84408" w:rsidRDefault="006A3EE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20</w:t>
            </w:r>
          </w:p>
        </w:tc>
        <w:tc>
          <w:tcPr>
            <w:tcW w:w="290" w:type="pct"/>
            <w:vMerge w:val="restart"/>
            <w:vAlign w:val="center"/>
          </w:tcPr>
          <w:p w14:paraId="3C47C258" w14:textId="4A70E958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27F77799" w14:textId="5BD033F4" w:rsidR="00B7679F" w:rsidRPr="00F7627D" w:rsidRDefault="004D009C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4,5</w:t>
            </w:r>
          </w:p>
        </w:tc>
        <w:tc>
          <w:tcPr>
            <w:tcW w:w="189" w:type="pct"/>
            <w:vMerge w:val="restart"/>
            <w:vAlign w:val="center"/>
          </w:tcPr>
          <w:p w14:paraId="1F16713A" w14:textId="24EF61BE" w:rsidR="00B7679F" w:rsidRPr="00F7627D" w:rsidRDefault="00313BE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B7679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D</w:t>
            </w:r>
          </w:p>
        </w:tc>
        <w:tc>
          <w:tcPr>
            <w:tcW w:w="290" w:type="pct"/>
            <w:vMerge w:val="restart"/>
            <w:vAlign w:val="center"/>
          </w:tcPr>
          <w:p w14:paraId="3B027598" w14:textId="0F782831" w:rsidR="00C77D86" w:rsidRPr="00F7627D" w:rsidRDefault="00313BE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,4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6866128C" w14:textId="2555DAA3" w:rsidR="00B7679F" w:rsidRPr="00F7627D" w:rsidRDefault="00313BE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37" w:type="pct"/>
            <w:vMerge w:val="restart"/>
            <w:vAlign w:val="center"/>
          </w:tcPr>
          <w:p w14:paraId="2EE265E5" w14:textId="07EEB14D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75BC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3/1, 163/2, </w:t>
            </w:r>
            <w:r w:rsidR="00B22DCA" w:rsidRPr="00475BC9">
              <w:rPr>
                <w:rFonts w:eastAsia="Times New Roman" w:cstheme="minorHAnsi"/>
                <w:sz w:val="16"/>
                <w:szCs w:val="16"/>
                <w:lang w:eastAsia="pl-PL"/>
              </w:rPr>
              <w:t>199/7, 199/2, 214/1, 214/2, 215</w:t>
            </w:r>
          </w:p>
        </w:tc>
        <w:tc>
          <w:tcPr>
            <w:tcW w:w="387" w:type="pct"/>
            <w:vMerge w:val="restart"/>
            <w:vAlign w:val="center"/>
          </w:tcPr>
          <w:p w14:paraId="3E6BBE49" w14:textId="7516A7B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466FC3EC" w14:textId="012D094D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F012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48BC0090" w14:textId="72E70E50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F6E6741" w14:textId="7E400BC9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97C2BBC" w14:textId="130908A2" w:rsidR="00B7679F" w:rsidRPr="00D34971" w:rsidRDefault="007945D3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98.4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BA6C6B5" w14:textId="4B603C2B" w:rsidR="00B7679F" w:rsidRPr="00D34971" w:rsidRDefault="007945D3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268.00</w:t>
            </w:r>
          </w:p>
        </w:tc>
      </w:tr>
      <w:tr w:rsidR="00B7679F" w:rsidRPr="00F7627D" w14:paraId="1F646030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2F03B3F" w14:textId="28875CAB" w:rsidR="00B7679F" w:rsidRPr="006E4321" w:rsidRDefault="00B7679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7BF15E76" w14:textId="77777777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51D9203" w14:textId="1BF0B235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A776AC9" w14:textId="77777777" w:rsidR="00B7679F" w:rsidRPr="00B84408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2488EDE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349D9911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57F3F0B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DA2381F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53500721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02E5F38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E07C634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1B4B9115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D09A473" w14:textId="251D0DDF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5F6B71B" w14:textId="7FA14CEE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4DB4CCA" w14:textId="76F74E0A" w:rsidR="00B7679F" w:rsidRPr="00D34971" w:rsidRDefault="00313BE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14.4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C1DD43F" w14:textId="1C7F764F" w:rsidR="00B7679F" w:rsidRPr="00D34971" w:rsidRDefault="00313BE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549.41</w:t>
            </w:r>
          </w:p>
        </w:tc>
      </w:tr>
      <w:tr w:rsidR="0015521E" w:rsidRPr="00F7627D" w14:paraId="22E6E812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3CA1414B" w14:textId="153C6D84" w:rsidR="0015521E" w:rsidRPr="006E4321" w:rsidRDefault="0015521E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1680523E" w14:textId="741D65A1" w:rsidR="0015521E" w:rsidRPr="00B84408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4601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152B298" w14:textId="00DC178E" w:rsidR="0015521E" w:rsidRPr="00B84408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8440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+99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C9A1B41" w14:textId="12738195" w:rsidR="0015521E" w:rsidRPr="00B84408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8440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+030</w:t>
            </w:r>
          </w:p>
        </w:tc>
        <w:tc>
          <w:tcPr>
            <w:tcW w:w="290" w:type="pct"/>
            <w:vMerge w:val="restart"/>
            <w:vAlign w:val="center"/>
          </w:tcPr>
          <w:p w14:paraId="2F1462A2" w14:textId="743EF72F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3C18A869" w14:textId="461641E7" w:rsidR="0015521E" w:rsidRPr="00F7627D" w:rsidRDefault="00577C7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2,0</w:t>
            </w:r>
          </w:p>
        </w:tc>
        <w:tc>
          <w:tcPr>
            <w:tcW w:w="189" w:type="pct"/>
            <w:vMerge w:val="restart"/>
            <w:vAlign w:val="center"/>
          </w:tcPr>
          <w:p w14:paraId="6B05E186" w14:textId="74D80E9B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5BA9B795" w14:textId="1FB53CA8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18F4AA2B" w14:textId="06E4C5B0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D3101B1" w14:textId="11809D73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2/1</w:t>
            </w:r>
          </w:p>
        </w:tc>
        <w:tc>
          <w:tcPr>
            <w:tcW w:w="387" w:type="pct"/>
            <w:vMerge w:val="restart"/>
            <w:vAlign w:val="center"/>
          </w:tcPr>
          <w:p w14:paraId="5C1AEDD8" w14:textId="758963D8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rgobądz 2 [0142]</w:t>
            </w:r>
          </w:p>
        </w:tc>
        <w:tc>
          <w:tcPr>
            <w:tcW w:w="435" w:type="pct"/>
            <w:vMerge w:val="restart"/>
            <w:vAlign w:val="center"/>
          </w:tcPr>
          <w:p w14:paraId="10234BC4" w14:textId="32C85B5E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Wolin – obszar wiejski</w:t>
            </w:r>
          </w:p>
        </w:tc>
        <w:tc>
          <w:tcPr>
            <w:tcW w:w="290" w:type="pct"/>
            <w:vAlign w:val="center"/>
          </w:tcPr>
          <w:p w14:paraId="351E5EF1" w14:textId="42F0DBAD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92D1AFD" w14:textId="20BE2BB1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2715B24" w14:textId="7C02BC96" w:rsidR="0015521E" w:rsidRPr="00D34971" w:rsidRDefault="00577C7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2943.9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1C237E3" w14:textId="5A9CA44D" w:rsidR="0015521E" w:rsidRPr="00D34971" w:rsidRDefault="00577C7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7513.63</w:t>
            </w:r>
          </w:p>
        </w:tc>
      </w:tr>
      <w:tr w:rsidR="0015521E" w:rsidRPr="00F7627D" w14:paraId="28094422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F61B489" w14:textId="77777777" w:rsidR="0015521E" w:rsidRPr="006E4321" w:rsidRDefault="0015521E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4E0AE283" w14:textId="77777777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257B5E0" w14:textId="53DFDC15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9E91E80" w14:textId="77777777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F440352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F402D11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5E19412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9FA740B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4842AD6D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10409DC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2FB1FE7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703B8BD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4D2D9A4" w14:textId="2D284DAC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7F43E26" w14:textId="7DA0FCEC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000FBEB" w14:textId="73FC25E0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2927.7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0CD1E1F" w14:textId="2B45EDC0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7552.55</w:t>
            </w:r>
          </w:p>
        </w:tc>
      </w:tr>
      <w:tr w:rsidR="0015521E" w:rsidRPr="00F7627D" w14:paraId="7E87E840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08227F2B" w14:textId="4A4224EA" w:rsidR="0015521E" w:rsidRPr="006E4321" w:rsidRDefault="0015521E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38E72839" w14:textId="26D0C687" w:rsidR="0015521E" w:rsidRPr="00415F9A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4601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E75439A" w14:textId="12A0ABB0" w:rsidR="0015521E" w:rsidRPr="00415F9A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15F9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+99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3AF4083" w14:textId="547EB938" w:rsidR="0015521E" w:rsidRPr="00415F9A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15F9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+020</w:t>
            </w:r>
          </w:p>
        </w:tc>
        <w:tc>
          <w:tcPr>
            <w:tcW w:w="290" w:type="pct"/>
            <w:vMerge w:val="restart"/>
            <w:vAlign w:val="center"/>
          </w:tcPr>
          <w:p w14:paraId="554ACC10" w14:textId="1C9471D6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31835FEC" w14:textId="21C4FC68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,5</w:t>
            </w:r>
          </w:p>
        </w:tc>
        <w:tc>
          <w:tcPr>
            <w:tcW w:w="189" w:type="pct"/>
            <w:vMerge w:val="restart"/>
            <w:vAlign w:val="center"/>
          </w:tcPr>
          <w:p w14:paraId="62E861C3" w14:textId="1D13E871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7FB596C" w14:textId="1FC8F58B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50A24712" w14:textId="7B809BB3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C8D5846" w14:textId="0FE229CD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2/1</w:t>
            </w:r>
          </w:p>
        </w:tc>
        <w:tc>
          <w:tcPr>
            <w:tcW w:w="387" w:type="pct"/>
            <w:vMerge w:val="restart"/>
            <w:vAlign w:val="center"/>
          </w:tcPr>
          <w:p w14:paraId="5580745B" w14:textId="4EDB12D4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rgobądz 2 [0142]</w:t>
            </w:r>
          </w:p>
        </w:tc>
        <w:tc>
          <w:tcPr>
            <w:tcW w:w="435" w:type="pct"/>
            <w:vMerge w:val="restart"/>
            <w:vAlign w:val="center"/>
          </w:tcPr>
          <w:p w14:paraId="3BFCBBDF" w14:textId="456E29E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Wolin – obszar wiejski</w:t>
            </w:r>
          </w:p>
        </w:tc>
        <w:tc>
          <w:tcPr>
            <w:tcW w:w="290" w:type="pct"/>
            <w:vAlign w:val="center"/>
          </w:tcPr>
          <w:p w14:paraId="69C03AAB" w14:textId="7E388072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E97981A" w14:textId="2C33203A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8B2D916" w14:textId="0FABB959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2912.9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03F1150" w14:textId="49F23A03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7497.20</w:t>
            </w:r>
          </w:p>
        </w:tc>
      </w:tr>
      <w:tr w:rsidR="0015521E" w:rsidRPr="00F7627D" w14:paraId="06C5F349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3EE5D650" w14:textId="77777777" w:rsidR="0015521E" w:rsidRPr="006E4321" w:rsidRDefault="0015521E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4D4122F8" w14:textId="77777777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125B86AB" w14:textId="16FEEFC5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C4A0C29" w14:textId="77777777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FC16A05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A0D1596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D9ACAA3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65CA574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5B4455F7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67A2C443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A502EE1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21236733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663AD3DC" w14:textId="58A481C2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9DE91EF" w14:textId="7603ECAB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A91770E" w14:textId="0D52CFE3" w:rsidR="0015521E" w:rsidRPr="00D34971" w:rsidRDefault="00577C7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2901.4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9915064" w14:textId="6441C927" w:rsidR="0015521E" w:rsidRPr="00D34971" w:rsidRDefault="00577C7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7525.33</w:t>
            </w:r>
          </w:p>
        </w:tc>
      </w:tr>
      <w:tr w:rsidR="0015521E" w:rsidRPr="00F7627D" w14:paraId="67340A03" w14:textId="77777777" w:rsidTr="00846D9C">
        <w:trPr>
          <w:trHeight w:val="2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14:paraId="245070C0" w14:textId="668EF52E" w:rsidR="0015521E" w:rsidRPr="006E4321" w:rsidRDefault="0015521E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5A41CACD" w14:textId="4E9C4D7D" w:rsidR="0015521E" w:rsidRPr="000B38A4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E4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D022F38" w14:textId="62F13316" w:rsidR="0015521E" w:rsidRPr="000B38A4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B38A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+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7DA5D66" w14:textId="4AC5C7CE" w:rsidR="0015521E" w:rsidRPr="000B38A4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B38A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+190</w:t>
            </w:r>
          </w:p>
        </w:tc>
        <w:tc>
          <w:tcPr>
            <w:tcW w:w="290" w:type="pct"/>
            <w:vMerge w:val="restart"/>
            <w:vAlign w:val="center"/>
          </w:tcPr>
          <w:p w14:paraId="2F3DD4AB" w14:textId="58EB9A1A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721469F4" w14:textId="58C5C059" w:rsidR="0015521E" w:rsidRPr="00F7627D" w:rsidRDefault="00D8141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1,5</w:t>
            </w:r>
          </w:p>
        </w:tc>
        <w:tc>
          <w:tcPr>
            <w:tcW w:w="189" w:type="pct"/>
            <w:vMerge w:val="restart"/>
            <w:vAlign w:val="center"/>
          </w:tcPr>
          <w:p w14:paraId="4E03A04A" w14:textId="25720406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7C291B22" w14:textId="22110E42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5002E8E7" w14:textId="035CB6AC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1AADC202" w14:textId="4BA42396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6/23, 189/15, 189/16</w:t>
            </w:r>
          </w:p>
        </w:tc>
        <w:tc>
          <w:tcPr>
            <w:tcW w:w="387" w:type="pct"/>
            <w:vMerge w:val="restart"/>
            <w:vAlign w:val="center"/>
          </w:tcPr>
          <w:p w14:paraId="16F88345" w14:textId="72F604A9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56D0BEEA" w14:textId="1BFBEC4E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2138F079" w14:textId="4113196D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3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06E2727" w14:textId="51B6DC54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CE0CACD" w14:textId="04D26D65" w:rsidR="0015521E" w:rsidRPr="00D34971" w:rsidRDefault="00D8141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675.8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6D0E6D4" w14:textId="55400D9C" w:rsidR="0015521E" w:rsidRPr="00D34971" w:rsidRDefault="00D8141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2574.04</w:t>
            </w:r>
          </w:p>
        </w:tc>
      </w:tr>
      <w:tr w:rsidR="0015521E" w:rsidRPr="00F7627D" w14:paraId="39956DD9" w14:textId="77777777" w:rsidTr="00846D9C">
        <w:trPr>
          <w:trHeight w:val="20"/>
        </w:trPr>
        <w:tc>
          <w:tcPr>
            <w:tcW w:w="269" w:type="pct"/>
            <w:vMerge/>
            <w:shd w:val="clear" w:color="auto" w:fill="auto"/>
            <w:vAlign w:val="center"/>
          </w:tcPr>
          <w:p w14:paraId="5270FB5E" w14:textId="77777777" w:rsidR="0015521E" w:rsidRPr="006E4321" w:rsidRDefault="0015521E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19EEF561" w14:textId="77777777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3681CAA" w14:textId="290E0552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C208597" w14:textId="77777777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6B1D7E8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FB4C841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4165721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8195A2A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FA4DA8B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260E5CE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A5CEB79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9C2606A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60F9AC15" w14:textId="14C33B60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3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54B78D8" w14:textId="07305E26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B67E0CB" w14:textId="1348C12B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842.1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B279BEB" w14:textId="69275188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501.47</w:t>
            </w:r>
          </w:p>
        </w:tc>
      </w:tr>
      <w:tr w:rsidR="0015521E" w:rsidRPr="00F7627D" w14:paraId="09F41167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584EF1F4" w14:textId="1560CD31" w:rsidR="0015521E" w:rsidRPr="006E4321" w:rsidRDefault="0015521E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14EC9F32" w14:textId="5D5584F5" w:rsidR="0015521E" w:rsidRPr="004A21AF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E4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7A51380" w14:textId="7F4854DD" w:rsidR="0015521E" w:rsidRPr="004A21AF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A21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+9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2EA0AFD" w14:textId="027B37F4" w:rsidR="0015521E" w:rsidRPr="004A21AF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A21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+040</w:t>
            </w:r>
          </w:p>
        </w:tc>
        <w:tc>
          <w:tcPr>
            <w:tcW w:w="290" w:type="pct"/>
            <w:vMerge w:val="restart"/>
            <w:vAlign w:val="center"/>
          </w:tcPr>
          <w:p w14:paraId="27B45E8F" w14:textId="7340509D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4D9C54D6" w14:textId="7DA24BA7" w:rsidR="0015521E" w:rsidRPr="00F7627D" w:rsidRDefault="00D8141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,0</w:t>
            </w:r>
          </w:p>
        </w:tc>
        <w:tc>
          <w:tcPr>
            <w:tcW w:w="189" w:type="pct"/>
            <w:vMerge w:val="restart"/>
            <w:vAlign w:val="center"/>
          </w:tcPr>
          <w:p w14:paraId="2CD324E3" w14:textId="0B69D71E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3B3ADD07" w14:textId="4C1E4110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,5</w:t>
            </w:r>
          </w:p>
        </w:tc>
        <w:tc>
          <w:tcPr>
            <w:tcW w:w="332" w:type="pct"/>
            <w:vMerge w:val="restart"/>
            <w:vAlign w:val="center"/>
          </w:tcPr>
          <w:p w14:paraId="5C3E1C3D" w14:textId="14849F66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55CE2547" w14:textId="4EB6199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9/15</w:t>
            </w:r>
          </w:p>
        </w:tc>
        <w:tc>
          <w:tcPr>
            <w:tcW w:w="387" w:type="pct"/>
            <w:vMerge w:val="restart"/>
            <w:vAlign w:val="center"/>
          </w:tcPr>
          <w:p w14:paraId="6078FBD1" w14:textId="273996FE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1C6177C4" w14:textId="67624425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623C50D3" w14:textId="20C97E03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3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EF59874" w14:textId="273E252D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EE65FE5" w14:textId="6BC41CFA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803.6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6F9D885" w14:textId="5D9897DB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494.64</w:t>
            </w:r>
          </w:p>
        </w:tc>
      </w:tr>
      <w:tr w:rsidR="0015521E" w:rsidRPr="00F7627D" w14:paraId="122099E0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734C60E6" w14:textId="77777777" w:rsidR="0015521E" w:rsidRPr="006E4321" w:rsidRDefault="0015521E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2FC216B3" w14:textId="77777777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42E5881" w14:textId="54A3ECD9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1063DEF" w14:textId="77777777" w:rsidR="0015521E" w:rsidRPr="004424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782B0F9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BCC0E4F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731200B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2A6FEA4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B83BFB4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85E4C56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14A3411B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60575AF" w14:textId="777777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A80A25A" w14:textId="6CF3EC0A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3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3E12021" w14:textId="237723CA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E9A45C4" w14:textId="138C189F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834.9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F733762" w14:textId="0099404A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453.49</w:t>
            </w:r>
          </w:p>
        </w:tc>
      </w:tr>
      <w:tr w:rsidR="0015521E" w:rsidRPr="00F7627D" w14:paraId="3D2D1175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3D91DD63" w14:textId="3DAC7E5C" w:rsidR="0015521E" w:rsidRPr="006E4321" w:rsidRDefault="0015521E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10AC8DB8" w14:textId="34DA8EF6" w:rsidR="0015521E" w:rsidRPr="004A21AF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E4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FE7058B" w14:textId="43EDB103" w:rsidR="0015521E" w:rsidRPr="004A21AF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A21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+9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CCC7285" w14:textId="23922921" w:rsidR="0015521E" w:rsidRPr="004A21AF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A21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+190</w:t>
            </w:r>
          </w:p>
        </w:tc>
        <w:tc>
          <w:tcPr>
            <w:tcW w:w="290" w:type="pct"/>
            <w:vMerge w:val="restart"/>
            <w:vAlign w:val="center"/>
          </w:tcPr>
          <w:p w14:paraId="4A524E07" w14:textId="39408AD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52884A2B" w14:textId="7C1B2841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6,5</w:t>
            </w:r>
          </w:p>
        </w:tc>
        <w:tc>
          <w:tcPr>
            <w:tcW w:w="189" w:type="pct"/>
            <w:vMerge w:val="restart"/>
            <w:vAlign w:val="center"/>
          </w:tcPr>
          <w:p w14:paraId="711A6BB3" w14:textId="4F356CE9" w:rsidR="0015521E" w:rsidRPr="00F7627D" w:rsidRDefault="0083511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RR</w:t>
            </w:r>
          </w:p>
        </w:tc>
        <w:tc>
          <w:tcPr>
            <w:tcW w:w="290" w:type="pct"/>
            <w:vMerge w:val="restart"/>
            <w:vAlign w:val="center"/>
          </w:tcPr>
          <w:p w14:paraId="1DA29ED3" w14:textId="3974AE98" w:rsidR="0015521E" w:rsidRPr="00F7627D" w:rsidRDefault="0083511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332" w:type="pct"/>
            <w:vMerge w:val="restart"/>
            <w:vAlign w:val="center"/>
          </w:tcPr>
          <w:p w14:paraId="02B3D49B" w14:textId="231D6366" w:rsidR="0015521E" w:rsidRPr="00F7627D" w:rsidRDefault="0083511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37" w:type="pct"/>
            <w:vMerge w:val="restart"/>
            <w:vAlign w:val="center"/>
          </w:tcPr>
          <w:p w14:paraId="47EFEA84" w14:textId="7B724410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6/26, 216/20, 216/23, 189/15</w:t>
            </w:r>
          </w:p>
        </w:tc>
        <w:tc>
          <w:tcPr>
            <w:tcW w:w="387" w:type="pct"/>
            <w:vMerge w:val="restart"/>
            <w:vAlign w:val="center"/>
          </w:tcPr>
          <w:p w14:paraId="5A04AA3D" w14:textId="58282577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0003C04E" w14:textId="1732234B" w:rsidR="0015521E" w:rsidRPr="00F7627D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2AF51128" w14:textId="64B32940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3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69FF471" w14:textId="44D8DE25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1714A3D" w14:textId="5934073D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644.7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239C450" w14:textId="3C068E22" w:rsidR="0015521E" w:rsidRPr="00D34971" w:rsidRDefault="0015521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545.75</w:t>
            </w:r>
          </w:p>
        </w:tc>
      </w:tr>
      <w:tr w:rsidR="00B7679F" w:rsidRPr="00F7627D" w14:paraId="3BC4BFA6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5039651" w14:textId="77777777" w:rsidR="00B7679F" w:rsidRPr="006E4321" w:rsidRDefault="00B7679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22BAB291" w14:textId="77777777" w:rsidR="00B7679F" w:rsidRPr="004424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5AA489C" w14:textId="46C58636" w:rsidR="00B7679F" w:rsidRPr="004424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20B088CD" w14:textId="77777777" w:rsidR="00B7679F" w:rsidRPr="004424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F7CEB54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65CBA99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37DF69C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26A9835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7E5E2BC7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7DC25B50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4360D2A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48A3DCE6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515E38D3" w14:textId="48427290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6B6C541" w14:textId="7988C876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CBA16D8" w14:textId="02F10374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820.9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A0B3A35" w14:textId="731E298B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414.66</w:t>
            </w:r>
          </w:p>
        </w:tc>
      </w:tr>
      <w:tr w:rsidR="00B7679F" w:rsidRPr="00F7627D" w14:paraId="33A62A51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3707FACF" w14:textId="1D7853AF" w:rsidR="00B7679F" w:rsidRPr="006E4321" w:rsidRDefault="00B7679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16944B22" w14:textId="6E93D98A" w:rsidR="006D5D34" w:rsidRPr="006D5D34" w:rsidRDefault="006D5D3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D5D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4</w:t>
            </w:r>
          </w:p>
          <w:p w14:paraId="7B839ADA" w14:textId="40BE2B3D" w:rsidR="006D5D34" w:rsidRPr="006D5D34" w:rsidRDefault="006D5D3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D5D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ęzeł Międzyzdroje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82DA307" w14:textId="390D6703" w:rsidR="00B7679F" w:rsidRPr="006D5D34" w:rsidRDefault="006D5D3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D5D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9D4167E" w14:textId="5235BCE0" w:rsidR="00B7679F" w:rsidRPr="006D5D34" w:rsidRDefault="006D5D3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D5D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580</w:t>
            </w:r>
          </w:p>
        </w:tc>
        <w:tc>
          <w:tcPr>
            <w:tcW w:w="290" w:type="pct"/>
            <w:vMerge w:val="restart"/>
            <w:vAlign w:val="center"/>
          </w:tcPr>
          <w:p w14:paraId="786F962B" w14:textId="5B1ECE4E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6BE0EAE0" w14:textId="038F8729" w:rsidR="00B7679F" w:rsidRPr="00F7627D" w:rsidRDefault="003A75A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2,5</w:t>
            </w:r>
          </w:p>
        </w:tc>
        <w:tc>
          <w:tcPr>
            <w:tcW w:w="189" w:type="pct"/>
            <w:vMerge w:val="restart"/>
            <w:vAlign w:val="center"/>
          </w:tcPr>
          <w:p w14:paraId="39C833B4" w14:textId="136BE843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50745F19" w14:textId="2DBA1AA6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1B7132B4" w14:textId="579D10A5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60B2D717" w14:textId="3440DB0E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9/15</w:t>
            </w:r>
            <w:r w:rsidR="003A75A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189/24</w:t>
            </w:r>
          </w:p>
        </w:tc>
        <w:tc>
          <w:tcPr>
            <w:tcW w:w="387" w:type="pct"/>
            <w:vMerge w:val="restart"/>
            <w:vAlign w:val="center"/>
          </w:tcPr>
          <w:p w14:paraId="47F273EF" w14:textId="6683EF3F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3B5664DA" w14:textId="6E7E3088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7C67CE8A" w14:textId="3831D0E2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56B920C" w14:textId="21B530E0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ACEB165" w14:textId="2D8C6359" w:rsidR="00B7679F" w:rsidRPr="00D34971" w:rsidRDefault="004D4B5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846.0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6786421" w14:textId="1D3A6875" w:rsidR="00B7679F" w:rsidRPr="00D34971" w:rsidRDefault="004D4B5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2376.96</w:t>
            </w:r>
          </w:p>
        </w:tc>
      </w:tr>
      <w:tr w:rsidR="00B7679F" w:rsidRPr="00F7627D" w14:paraId="70ED7004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8B24796" w14:textId="5213129E" w:rsidR="00B7679F" w:rsidRPr="006E4321" w:rsidRDefault="00B7679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4C2F1763" w14:textId="77777777" w:rsidR="00B7679F" w:rsidRPr="004424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A70F705" w14:textId="02D8A498" w:rsidR="00B7679F" w:rsidRPr="004424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AC15721" w14:textId="77777777" w:rsidR="00B7679F" w:rsidRPr="004424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6385E70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3B8BB32C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4F5C708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3E15473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167191C0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DF141A7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B706169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155C666" w14:textId="77777777" w:rsidR="00B7679F" w:rsidRPr="00F7627D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42A8F4F2" w14:textId="6A274E62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6C9C31A" w14:textId="6941CD44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54E9875" w14:textId="6696C25C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877.6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33B9C72" w14:textId="40AB43A0" w:rsidR="00B7679F" w:rsidRPr="00D34971" w:rsidRDefault="00B7679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364.94</w:t>
            </w:r>
          </w:p>
        </w:tc>
      </w:tr>
      <w:tr w:rsidR="0009520A" w:rsidRPr="00F7627D" w14:paraId="18621833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5A8DB587" w14:textId="2C2F2642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4D5692F3" w14:textId="5A8BAC69" w:rsidR="0009520A" w:rsidRPr="00F103F7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2 Węzeł Międzyzdroje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979D85C" w14:textId="7F79AE85" w:rsidR="0009520A" w:rsidRPr="0009520A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20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26DEC82" w14:textId="7A290EA3" w:rsidR="0009520A" w:rsidRPr="0009520A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20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60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6E16FBB5" w14:textId="28D97355" w:rsidR="0009520A" w:rsidRPr="00F103F7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103F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02C34FB6" w14:textId="0705AD86" w:rsidR="0009520A" w:rsidRPr="00F7627D" w:rsidRDefault="00C578F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7,5</w:t>
            </w:r>
          </w:p>
        </w:tc>
        <w:tc>
          <w:tcPr>
            <w:tcW w:w="189" w:type="pct"/>
            <w:vMerge w:val="restart"/>
            <w:vAlign w:val="center"/>
          </w:tcPr>
          <w:p w14:paraId="33066F05" w14:textId="271B4762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18DDD14F" w14:textId="5C8E4035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,0</w:t>
            </w:r>
          </w:p>
        </w:tc>
        <w:tc>
          <w:tcPr>
            <w:tcW w:w="332" w:type="pct"/>
            <w:vMerge w:val="restart"/>
            <w:vAlign w:val="center"/>
          </w:tcPr>
          <w:p w14:paraId="10B389E9" w14:textId="0A379B2E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52BE6AB0" w14:textId="584227A4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9/15</w:t>
            </w:r>
          </w:p>
        </w:tc>
        <w:tc>
          <w:tcPr>
            <w:tcW w:w="387" w:type="pct"/>
            <w:vMerge w:val="restart"/>
            <w:vAlign w:val="center"/>
          </w:tcPr>
          <w:p w14:paraId="6E0FC0DF" w14:textId="51B4415C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6D670A2B" w14:textId="0B3C38D9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24FE07D6" w14:textId="00F6EF1B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07F6C17" w14:textId="0ABA14C4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36295E7" w14:textId="1B0F8B20" w:rsidR="0009520A" w:rsidRPr="00D34971" w:rsidRDefault="00C578F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999.3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81DC02C" w14:textId="198CAEF4" w:rsidR="0009520A" w:rsidRPr="00D34971" w:rsidRDefault="00C578F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2213.15</w:t>
            </w:r>
          </w:p>
        </w:tc>
      </w:tr>
      <w:tr w:rsidR="0009520A" w:rsidRPr="00F7627D" w14:paraId="69814E53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647298F" w14:textId="77777777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603B7F41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311FBEF" w14:textId="0D5064E6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3FAE761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B8B28EA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4AD6715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B85FD6C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E57D200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0A204BEE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40D9BBE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91C76ED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40B5711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4217C90B" w14:textId="1C3F88B2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58888BC" w14:textId="7101C27E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1F250B1" w14:textId="18531022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955.3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80E5936" w14:textId="459EA2DF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277.95</w:t>
            </w:r>
          </w:p>
        </w:tc>
      </w:tr>
      <w:tr w:rsidR="0009520A" w:rsidRPr="00F7627D" w14:paraId="3BA35B4D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34DEEE9C" w14:textId="27DB88F8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0B1F6FD5" w14:textId="729BAE98" w:rsidR="0009520A" w:rsidRPr="0009520A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20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2 Węzeł Międzyzdroje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7749EFA" w14:textId="5E5FA8C0" w:rsidR="0009520A" w:rsidRPr="0009520A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1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0003C187" w14:textId="3005822C" w:rsidR="0009520A" w:rsidRPr="0009520A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60</w:t>
            </w:r>
          </w:p>
        </w:tc>
        <w:tc>
          <w:tcPr>
            <w:tcW w:w="290" w:type="pct"/>
            <w:vMerge w:val="restart"/>
            <w:vAlign w:val="center"/>
          </w:tcPr>
          <w:p w14:paraId="2B241051" w14:textId="3F56854E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2192B6B7" w14:textId="7544D0D5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4,5</w:t>
            </w:r>
          </w:p>
        </w:tc>
        <w:tc>
          <w:tcPr>
            <w:tcW w:w="189" w:type="pct"/>
            <w:vMerge w:val="restart"/>
            <w:vAlign w:val="center"/>
          </w:tcPr>
          <w:p w14:paraId="66A6C250" w14:textId="6C0C70DD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267961BA" w14:textId="3452C74C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19A6D285" w14:textId="66B46F92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2FE709C4" w14:textId="4ACBED22" w:rsidR="00016F54" w:rsidRPr="00F7627D" w:rsidRDefault="00016F5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9/15, 189/24</w:t>
            </w:r>
          </w:p>
        </w:tc>
        <w:tc>
          <w:tcPr>
            <w:tcW w:w="387" w:type="pct"/>
            <w:vMerge w:val="restart"/>
            <w:vAlign w:val="center"/>
          </w:tcPr>
          <w:p w14:paraId="4D6E68B0" w14:textId="32DE2FCB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1FB30287" w14:textId="10DC5A29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3174BFAC" w14:textId="4C6BDCBF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6EA0006" w14:textId="73DCCD9B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A0FDE84" w14:textId="7D6F4C0C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910.6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DD83CDB" w14:textId="31C559E0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261.63</w:t>
            </w:r>
          </w:p>
        </w:tc>
      </w:tr>
      <w:tr w:rsidR="0009520A" w:rsidRPr="00F7627D" w14:paraId="50FA7782" w14:textId="77777777" w:rsidTr="00846D9C">
        <w:trPr>
          <w:trHeight w:val="681"/>
        </w:trPr>
        <w:tc>
          <w:tcPr>
            <w:tcW w:w="269" w:type="pct"/>
            <w:vMerge/>
            <w:vAlign w:val="center"/>
          </w:tcPr>
          <w:p w14:paraId="04F2663A" w14:textId="77777777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59E5C256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2487CF6" w14:textId="5011E75D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1EEC48F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FF7579A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EE86485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53B249C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8F84D64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8BDAB34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F5DB45E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8DD691E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1167E1D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66F0ECAF" w14:textId="610066AF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3B4E0B9" w14:textId="42ECA4C1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D1DE94F" w14:textId="0D8FC33E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950.4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F8C35D8" w14:textId="5F41C8B6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262.71</w:t>
            </w:r>
          </w:p>
        </w:tc>
      </w:tr>
      <w:tr w:rsidR="0009520A" w:rsidRPr="00F7627D" w14:paraId="4D644E13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66A11882" w14:textId="2C226783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393F307E" w14:textId="25C429B6" w:rsidR="0009520A" w:rsidRPr="00E6133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D361FB9" w14:textId="5E5D3821" w:rsidR="0009520A" w:rsidRPr="00E6133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13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+7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306BE21C" w14:textId="2094BAF1" w:rsidR="0009520A" w:rsidRPr="00E6133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613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+840</w:t>
            </w:r>
          </w:p>
        </w:tc>
        <w:tc>
          <w:tcPr>
            <w:tcW w:w="290" w:type="pct"/>
            <w:vMerge w:val="restart"/>
            <w:vAlign w:val="center"/>
          </w:tcPr>
          <w:p w14:paraId="35CE2736" w14:textId="04D465A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40C310B1" w14:textId="49B02099" w:rsidR="0009520A" w:rsidRPr="00F7627D" w:rsidRDefault="005E7BF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1,5</w:t>
            </w:r>
          </w:p>
        </w:tc>
        <w:tc>
          <w:tcPr>
            <w:tcW w:w="189" w:type="pct"/>
            <w:vMerge w:val="restart"/>
            <w:vAlign w:val="center"/>
          </w:tcPr>
          <w:p w14:paraId="1E2454E8" w14:textId="068BF28C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72DA020C" w14:textId="41E499D5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,0</w:t>
            </w:r>
          </w:p>
        </w:tc>
        <w:tc>
          <w:tcPr>
            <w:tcW w:w="332" w:type="pct"/>
            <w:vMerge w:val="restart"/>
            <w:vAlign w:val="center"/>
          </w:tcPr>
          <w:p w14:paraId="308D8849" w14:textId="1248F8FC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40B23129" w14:textId="79EE6A53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9/15</w:t>
            </w:r>
          </w:p>
        </w:tc>
        <w:tc>
          <w:tcPr>
            <w:tcW w:w="387" w:type="pct"/>
            <w:vMerge w:val="restart"/>
            <w:vAlign w:val="center"/>
          </w:tcPr>
          <w:p w14:paraId="0F14C72B" w14:textId="24851BF0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2B2964DC" w14:textId="218D904B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6E0F1426" w14:textId="67704141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384F9E7" w14:textId="4BD29C6A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F73F5C0" w14:textId="4C97BA3C" w:rsidR="0009520A" w:rsidRPr="00D34971" w:rsidRDefault="005E7BF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955.9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EA790A2" w14:textId="2F654607" w:rsidR="0009520A" w:rsidRPr="00D34971" w:rsidRDefault="005E7BF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2278.46</w:t>
            </w:r>
          </w:p>
        </w:tc>
      </w:tr>
      <w:tr w:rsidR="0009520A" w:rsidRPr="00F7627D" w14:paraId="5692CAD3" w14:textId="77777777" w:rsidTr="00846D9C">
        <w:trPr>
          <w:trHeight w:val="318"/>
        </w:trPr>
        <w:tc>
          <w:tcPr>
            <w:tcW w:w="269" w:type="pct"/>
            <w:vMerge/>
            <w:vAlign w:val="center"/>
          </w:tcPr>
          <w:p w14:paraId="1C1403B9" w14:textId="77777777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118319DA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6DF9B5C" w14:textId="483417D5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B57F962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906D9BA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6DB8618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D29F873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E2D4524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29C26F8A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233DC58B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13D0391E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62C02A6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516E7079" w14:textId="58845A37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4DDA774" w14:textId="1FEFC78B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66DCA49" w14:textId="387DBEBE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904.8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CF60E64" w14:textId="4B0B484E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319.61</w:t>
            </w:r>
          </w:p>
        </w:tc>
      </w:tr>
      <w:tr w:rsidR="000F152D" w:rsidRPr="00F7627D" w14:paraId="682B9D47" w14:textId="77777777" w:rsidTr="00846D9C">
        <w:trPr>
          <w:trHeight w:val="384"/>
        </w:trPr>
        <w:tc>
          <w:tcPr>
            <w:tcW w:w="269" w:type="pct"/>
            <w:vMerge w:val="restart"/>
            <w:vAlign w:val="center"/>
          </w:tcPr>
          <w:p w14:paraId="0ABC306C" w14:textId="3EE9E920" w:rsidR="000F152D" w:rsidRPr="006E4321" w:rsidRDefault="000F152D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68F90822" w14:textId="4C8FF786" w:rsidR="000F152D" w:rsidRPr="0009520A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20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1 Węzeł Międzyzdroje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09A5721" w14:textId="1274E5E6" w:rsidR="000F152D" w:rsidRPr="0009520A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20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C0D7A28" w14:textId="37783615" w:rsidR="000F152D" w:rsidRPr="0009520A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20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80</w:t>
            </w:r>
          </w:p>
        </w:tc>
        <w:tc>
          <w:tcPr>
            <w:tcW w:w="290" w:type="pct"/>
            <w:vMerge w:val="restart"/>
            <w:vAlign w:val="center"/>
          </w:tcPr>
          <w:p w14:paraId="5C144365" w14:textId="4FA28054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106A6511" w14:textId="3A97CD3C" w:rsidR="000F152D" w:rsidRPr="00F7627D" w:rsidRDefault="00244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6,5</w:t>
            </w:r>
          </w:p>
        </w:tc>
        <w:tc>
          <w:tcPr>
            <w:tcW w:w="189" w:type="pct"/>
            <w:vMerge w:val="restart"/>
            <w:vAlign w:val="center"/>
          </w:tcPr>
          <w:p w14:paraId="7FD05511" w14:textId="16DD5D23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765C6CB3" w14:textId="454AB87E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,5</w:t>
            </w:r>
          </w:p>
        </w:tc>
        <w:tc>
          <w:tcPr>
            <w:tcW w:w="332" w:type="pct"/>
            <w:vMerge w:val="restart"/>
            <w:vAlign w:val="center"/>
          </w:tcPr>
          <w:p w14:paraId="52C31539" w14:textId="33ACE0C4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211211D6" w14:textId="71F80061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9/15</w:t>
            </w:r>
            <w:r w:rsidR="005E7B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189/13, 189/7, 236/2, </w:t>
            </w:r>
          </w:p>
        </w:tc>
        <w:tc>
          <w:tcPr>
            <w:tcW w:w="387" w:type="pct"/>
            <w:vMerge w:val="restart"/>
            <w:vAlign w:val="center"/>
          </w:tcPr>
          <w:p w14:paraId="4D430852" w14:textId="25C11A9F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1FA319DE" w14:textId="7C2715EF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4F241896" w14:textId="6885D6A1" w:rsidR="000F152D" w:rsidRPr="00D34971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4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6D02283" w14:textId="05B1C870" w:rsidR="000F152D" w:rsidRPr="00D34971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9C8C445" w14:textId="0EA63A36" w:rsidR="000F152D" w:rsidRPr="00D34971" w:rsidRDefault="00244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929.9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61E6C3F" w14:textId="1E9D052F" w:rsidR="00244DCA" w:rsidRPr="00244DCA" w:rsidRDefault="00244DCA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2501.10</w:t>
            </w:r>
          </w:p>
        </w:tc>
      </w:tr>
      <w:tr w:rsidR="0061302A" w:rsidRPr="00F7627D" w14:paraId="2B2516F1" w14:textId="77777777" w:rsidTr="00846D9C">
        <w:trPr>
          <w:trHeight w:val="216"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C3D9850" w14:textId="77777777" w:rsidR="000F152D" w:rsidRPr="006E4321" w:rsidRDefault="000F152D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0A20D" w14:textId="1BF9787C" w:rsidR="000F152D" w:rsidRPr="00442471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2801" w14:textId="5864148A" w:rsidR="000F152D" w:rsidRPr="00442471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7A6B" w14:textId="3AB471A2" w:rsidR="000F152D" w:rsidRPr="00442471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14:paraId="1E751C5C" w14:textId="77777777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0DCDC5D3" w14:textId="77777777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49C5A141" w14:textId="77777777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14:paraId="3DC8265C" w14:textId="77777777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vAlign w:val="center"/>
          </w:tcPr>
          <w:p w14:paraId="427478E7" w14:textId="77777777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14:paraId="094F1BD3" w14:textId="77777777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14:paraId="3AEB2254" w14:textId="77777777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14:paraId="6990BE97" w14:textId="77777777" w:rsidR="000F152D" w:rsidRPr="00F7627D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70EC8B08" w14:textId="7187D8D8" w:rsidR="000F152D" w:rsidRPr="00D34971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5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9EAC7D" w14:textId="48635A6D" w:rsidR="000F152D" w:rsidRPr="00D34971" w:rsidRDefault="000F152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C178C" w14:textId="7B5DCBA0" w:rsidR="000F152D" w:rsidRPr="00D34971" w:rsidRDefault="00244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890.88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00B10" w14:textId="0C68C163" w:rsidR="000F152D" w:rsidRPr="00D34971" w:rsidRDefault="00244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2405.58</w:t>
            </w:r>
          </w:p>
        </w:tc>
      </w:tr>
      <w:tr w:rsidR="0009520A" w:rsidRPr="00F7627D" w14:paraId="7E8917BB" w14:textId="77777777" w:rsidTr="00846D9C">
        <w:trPr>
          <w:trHeight w:val="20"/>
        </w:trPr>
        <w:tc>
          <w:tcPr>
            <w:tcW w:w="269" w:type="pct"/>
            <w:vMerge w:val="restart"/>
            <w:shd w:val="clear" w:color="auto" w:fill="auto"/>
            <w:noWrap/>
            <w:vAlign w:val="center"/>
          </w:tcPr>
          <w:p w14:paraId="1E4C2B85" w14:textId="2EA156FA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6B02E095" w14:textId="7180DF31" w:rsidR="0009520A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14:paraId="6B2E47FC" w14:textId="7385B1CC" w:rsidR="0009520A" w:rsidRPr="00064448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+640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</w:tcPr>
          <w:p w14:paraId="698C7100" w14:textId="75081888" w:rsidR="0009520A" w:rsidRPr="00064448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+860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vAlign w:val="center"/>
          </w:tcPr>
          <w:p w14:paraId="4BD800EA" w14:textId="4639C44D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shd w:val="clear" w:color="auto" w:fill="auto"/>
            <w:noWrap/>
            <w:vAlign w:val="center"/>
          </w:tcPr>
          <w:p w14:paraId="38A7EAC6" w14:textId="312C8648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5,0</w:t>
            </w:r>
          </w:p>
        </w:tc>
        <w:tc>
          <w:tcPr>
            <w:tcW w:w="189" w:type="pct"/>
            <w:vMerge w:val="restart"/>
            <w:shd w:val="clear" w:color="auto" w:fill="auto"/>
            <w:noWrap/>
            <w:vAlign w:val="center"/>
          </w:tcPr>
          <w:p w14:paraId="50AEBC5D" w14:textId="14283680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vAlign w:val="center"/>
          </w:tcPr>
          <w:p w14:paraId="5A7D09A2" w14:textId="65BF84C5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</w:tcPr>
          <w:p w14:paraId="09E7817E" w14:textId="7F556336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115F78FF" w14:textId="1CAFE55D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9/15, 189/13, 189/7, 236/2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</w:tcPr>
          <w:p w14:paraId="16B18749" w14:textId="0394ABCE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shd w:val="clear" w:color="auto" w:fill="auto"/>
            <w:noWrap/>
            <w:vAlign w:val="center"/>
          </w:tcPr>
          <w:p w14:paraId="339FBB49" w14:textId="798FB31B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11E0A91A" w14:textId="0396C810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5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2C40C28" w14:textId="20DA43B4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6133FD5" w14:textId="47A9C863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948.5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B84BE66" w14:textId="57796A76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2371.80</w:t>
            </w:r>
          </w:p>
        </w:tc>
      </w:tr>
      <w:tr w:rsidR="0009520A" w:rsidRPr="00F7627D" w14:paraId="7831C501" w14:textId="77777777" w:rsidTr="00846D9C">
        <w:trPr>
          <w:trHeight w:val="310"/>
        </w:trPr>
        <w:tc>
          <w:tcPr>
            <w:tcW w:w="269" w:type="pct"/>
            <w:vMerge/>
            <w:shd w:val="clear" w:color="auto" w:fill="auto"/>
            <w:vAlign w:val="center"/>
          </w:tcPr>
          <w:p w14:paraId="6C60687A" w14:textId="77777777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7950FAE6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99500CA" w14:textId="686EAF89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44C1195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54B76EB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B1DDD87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8509E13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7CD27CE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047CC8B4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22C6414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3C082011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1EC30CFC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BD5ED19" w14:textId="4A85CF60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5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8F5B1D9" w14:textId="4BC0C19C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4B49C8A" w14:textId="4CFA16B2" w:rsidR="0009520A" w:rsidRPr="00D34971" w:rsidRDefault="0075670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6059.9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FE61148" w14:textId="375304E0" w:rsidR="0009520A" w:rsidRPr="00D34971" w:rsidRDefault="0075670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2188.66</w:t>
            </w:r>
          </w:p>
        </w:tc>
      </w:tr>
      <w:tr w:rsidR="0009520A" w:rsidRPr="00F7627D" w14:paraId="2DF28D4D" w14:textId="77777777" w:rsidTr="00846D9C">
        <w:trPr>
          <w:trHeight w:val="349"/>
        </w:trPr>
        <w:tc>
          <w:tcPr>
            <w:tcW w:w="269" w:type="pct"/>
            <w:vMerge w:val="restart"/>
            <w:vAlign w:val="center"/>
          </w:tcPr>
          <w:p w14:paraId="5EBD967A" w14:textId="7E92934D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0994711" w14:textId="64D5D639" w:rsidR="0009520A" w:rsidRPr="0009520A" w:rsidRDefault="005D505C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3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A42ACE6" w14:textId="5ACB9925" w:rsidR="0009520A" w:rsidRPr="0009520A" w:rsidRDefault="005D505C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+0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AEFC094" w14:textId="45EA82F7" w:rsidR="0009520A" w:rsidRPr="0009520A" w:rsidRDefault="005D505C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+950</w:t>
            </w:r>
          </w:p>
        </w:tc>
        <w:tc>
          <w:tcPr>
            <w:tcW w:w="290" w:type="pct"/>
            <w:vMerge w:val="restart"/>
            <w:vAlign w:val="center"/>
          </w:tcPr>
          <w:p w14:paraId="3ABBE37B" w14:textId="6C66A0B4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5512A6DF" w14:textId="7DD79B39" w:rsidR="0009520A" w:rsidRPr="00F7627D" w:rsidRDefault="00C578F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7,5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</w:tcPr>
          <w:p w14:paraId="436EC50F" w14:textId="2CECC40D" w:rsidR="0009520A" w:rsidRPr="008C4471" w:rsidRDefault="008C4471" w:rsidP="006E4321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C4471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B8A9683" w14:textId="70CBE153" w:rsidR="0009520A" w:rsidRPr="008C4471" w:rsidRDefault="008C4471" w:rsidP="006E4321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C4471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5EBCCCB2" w14:textId="58903200" w:rsidR="0009520A" w:rsidRPr="008C4471" w:rsidRDefault="008C4471" w:rsidP="006E4321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C4471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0C05AFD8" w14:textId="5D5C33A6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6/2, 191/6, 191/4</w:t>
            </w:r>
            <w:r w:rsidR="00C578F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191/8</w:t>
            </w:r>
          </w:p>
        </w:tc>
        <w:tc>
          <w:tcPr>
            <w:tcW w:w="387" w:type="pct"/>
            <w:vMerge w:val="restart"/>
            <w:vAlign w:val="center"/>
          </w:tcPr>
          <w:p w14:paraId="5137A984" w14:textId="320D100F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5F6F01B2" w14:textId="3A2DE1B9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40A0F436" w14:textId="7DD4B829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5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9C5A0B1" w14:textId="070850B4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DB2A7C7" w14:textId="15FD122B" w:rsidR="0009520A" w:rsidRPr="00D34971" w:rsidRDefault="006841B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76152.2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9DB5256" w14:textId="53138D27" w:rsidR="0009520A" w:rsidRPr="00D34971" w:rsidRDefault="006841B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1629.10</w:t>
            </w:r>
          </w:p>
        </w:tc>
      </w:tr>
      <w:tr w:rsidR="0009520A" w:rsidRPr="00F7627D" w14:paraId="7D380C9E" w14:textId="77777777" w:rsidTr="00846D9C">
        <w:trPr>
          <w:trHeight w:val="573"/>
        </w:trPr>
        <w:tc>
          <w:tcPr>
            <w:tcW w:w="269" w:type="pct"/>
            <w:vMerge/>
            <w:vAlign w:val="center"/>
          </w:tcPr>
          <w:p w14:paraId="4D239791" w14:textId="77777777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6E85720F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97A7249" w14:textId="33480F73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97F47D8" w14:textId="77777777" w:rsidR="0009520A" w:rsidRPr="004424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2F3DD78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08420AF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14:paraId="3419CDBF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CF6F1DA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08A90D64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8737CF5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18DB5B8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14813135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B497E2B" w14:textId="64AA0B7B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5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D7A0F24" w14:textId="36C46AA8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EA3918D" w14:textId="6FF96090" w:rsidR="0009520A" w:rsidRPr="00D34971" w:rsidRDefault="00C578F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6139.5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4138DEA" w14:textId="26BC234F" w:rsidR="0009520A" w:rsidRPr="00D34971" w:rsidRDefault="00C578F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1462.12</w:t>
            </w:r>
          </w:p>
        </w:tc>
      </w:tr>
      <w:tr w:rsidR="0009520A" w:rsidRPr="00F7627D" w14:paraId="7678EF6F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735A1969" w14:textId="5829F30C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27318880" w14:textId="53DED4BE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714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28DBC11" w14:textId="1BC31CB8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667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+53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274B9CE" w14:textId="48B6B5AD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667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+800</w:t>
            </w:r>
          </w:p>
        </w:tc>
        <w:tc>
          <w:tcPr>
            <w:tcW w:w="290" w:type="pct"/>
            <w:vMerge w:val="restart"/>
            <w:vAlign w:val="center"/>
          </w:tcPr>
          <w:p w14:paraId="030907AE" w14:textId="5B8998C5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0C784ACC" w14:textId="7DDB3D6C" w:rsidR="0009520A" w:rsidRPr="00F7627D" w:rsidRDefault="00D70E0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9,5</w:t>
            </w:r>
          </w:p>
        </w:tc>
        <w:tc>
          <w:tcPr>
            <w:tcW w:w="189" w:type="pct"/>
            <w:vMerge w:val="restart"/>
            <w:vAlign w:val="center"/>
          </w:tcPr>
          <w:p w14:paraId="359DA91D" w14:textId="40B0515C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7C6D9DD1" w14:textId="472E028D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144C446E" w14:textId="4B24A3AE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4CE9D9D8" w14:textId="05512F61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>192/1, 192/5, 192/3, 192/7</w:t>
            </w:r>
            <w:r w:rsidR="00EA1EA7"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>, 236/2</w:t>
            </w:r>
          </w:p>
        </w:tc>
        <w:tc>
          <w:tcPr>
            <w:tcW w:w="387" w:type="pct"/>
            <w:vMerge w:val="restart"/>
            <w:vAlign w:val="center"/>
          </w:tcPr>
          <w:p w14:paraId="425721EA" w14:textId="39ED57F5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23BCDDCF" w14:textId="61541D15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1F9612D6" w14:textId="4A5845E9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5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B5D5DE7" w14:textId="3778CA8C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7E84FAB" w14:textId="00A109CC" w:rsidR="0009520A" w:rsidRPr="00D34971" w:rsidRDefault="00D70E0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6074.3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6452A6A" w14:textId="0D347176" w:rsidR="0009520A" w:rsidRPr="00D34971" w:rsidRDefault="00D70E0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1083.22</w:t>
            </w:r>
          </w:p>
        </w:tc>
      </w:tr>
      <w:tr w:rsidR="0009520A" w:rsidRPr="00F7627D" w14:paraId="07E39BB4" w14:textId="77777777" w:rsidTr="00846D9C">
        <w:trPr>
          <w:trHeight w:val="681"/>
        </w:trPr>
        <w:tc>
          <w:tcPr>
            <w:tcW w:w="269" w:type="pct"/>
            <w:vMerge/>
            <w:vAlign w:val="center"/>
          </w:tcPr>
          <w:p w14:paraId="188667BE" w14:textId="77777777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03A648E6" w14:textId="77777777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746A595" w14:textId="324E5F2E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C4B42DB" w14:textId="77777777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E50C3F9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B7AD70A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9F06336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61AEFB9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26B75A1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F8C9121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EA8918D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3E4C404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7A406F3E" w14:textId="377ED629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4F89AA8" w14:textId="69A38812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051DFB2" w14:textId="349949E2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6124.8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FFF8022" w14:textId="77B42363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1347.44</w:t>
            </w:r>
          </w:p>
        </w:tc>
      </w:tr>
      <w:tr w:rsidR="0009520A" w:rsidRPr="00F7627D" w14:paraId="560A5E78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41D90BE7" w14:textId="5C5DF9C9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51EAA6DD" w14:textId="26944CAD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714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EAA69A5" w14:textId="1D474339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667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+4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AA3B8C8" w14:textId="369C8F47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667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+800</w:t>
            </w:r>
          </w:p>
        </w:tc>
        <w:tc>
          <w:tcPr>
            <w:tcW w:w="290" w:type="pct"/>
            <w:vMerge w:val="restart"/>
            <w:vAlign w:val="center"/>
          </w:tcPr>
          <w:p w14:paraId="65F4A253" w14:textId="2F315BCE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750449E7" w14:textId="646E8A0C" w:rsidR="0009520A" w:rsidRPr="00F7627D" w:rsidRDefault="006841B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55,0</w:t>
            </w:r>
          </w:p>
        </w:tc>
        <w:tc>
          <w:tcPr>
            <w:tcW w:w="189" w:type="pct"/>
            <w:vMerge w:val="restart"/>
            <w:vAlign w:val="center"/>
          </w:tcPr>
          <w:p w14:paraId="0C56A1FC" w14:textId="57EC64AD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7290E628" w14:textId="22DF2FAB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3BDA93C7" w14:textId="67347F65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4B640DE3" w14:textId="2BE9F9D0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2/3, 192/7</w:t>
            </w:r>
          </w:p>
        </w:tc>
        <w:tc>
          <w:tcPr>
            <w:tcW w:w="387" w:type="pct"/>
            <w:vMerge w:val="restart"/>
            <w:vAlign w:val="center"/>
          </w:tcPr>
          <w:p w14:paraId="58759A13" w14:textId="57AA7001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32A4B839" w14:textId="4097BDE1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743C3D11" w14:textId="17EAA68F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5FFB7A0" w14:textId="69479A7F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E34581A" w14:textId="614154D8" w:rsidR="0009520A" w:rsidRPr="00D34971" w:rsidRDefault="006841B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989.0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924DBA0" w14:textId="2F3B97D4" w:rsidR="0009520A" w:rsidRPr="00D34971" w:rsidRDefault="006841B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1013.20</w:t>
            </w:r>
          </w:p>
        </w:tc>
      </w:tr>
      <w:tr w:rsidR="0009520A" w:rsidRPr="00F7627D" w14:paraId="7E4DF671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66D6F729" w14:textId="77777777" w:rsidR="0009520A" w:rsidRPr="006E4321" w:rsidRDefault="0009520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3921FFF9" w14:textId="77777777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FD4CA5E" w14:textId="32105F3A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1645643" w14:textId="77777777" w:rsidR="0009520A" w:rsidRPr="00A76672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14E0137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891494A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1E1226E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4F293DB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91EED62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6285A49D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3C08F6F9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EF7836D" w14:textId="77777777" w:rsidR="0009520A" w:rsidRPr="00F7627D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879C5B0" w14:textId="20047040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2A1C9A7" w14:textId="1E0584C3" w:rsidR="0009520A" w:rsidRPr="00D34971" w:rsidRDefault="0009520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3C1E7E9" w14:textId="1203BAC4" w:rsidR="0009520A" w:rsidRPr="00D34971" w:rsidRDefault="00C23B2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6079.9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0EA79C3" w14:textId="750377F8" w:rsidR="0009520A" w:rsidRPr="00D34971" w:rsidRDefault="00C23B21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1353.84</w:t>
            </w:r>
          </w:p>
        </w:tc>
      </w:tr>
      <w:tr w:rsidR="00B22DCA" w:rsidRPr="00F7627D" w14:paraId="6BDEFE4D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0FF44DA2" w14:textId="1C44797A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24848E27" w14:textId="224E3F8C" w:rsidR="00B22DCA" w:rsidRPr="00A76672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714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A52E7A4" w14:textId="6865CD5E" w:rsidR="00B22DCA" w:rsidRPr="00A76672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667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+7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98D435D" w14:textId="286C44AD" w:rsidR="00B22DCA" w:rsidRPr="00A76672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667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+100</w:t>
            </w:r>
          </w:p>
        </w:tc>
        <w:tc>
          <w:tcPr>
            <w:tcW w:w="290" w:type="pct"/>
            <w:vMerge w:val="restart"/>
            <w:vAlign w:val="center"/>
          </w:tcPr>
          <w:p w14:paraId="4B5E16E2" w14:textId="5C9375E4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73A0BC9B" w14:textId="2CBDC007" w:rsidR="00B22DCA" w:rsidRPr="00F7627D" w:rsidRDefault="007B428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26,5</w:t>
            </w:r>
          </w:p>
        </w:tc>
        <w:tc>
          <w:tcPr>
            <w:tcW w:w="189" w:type="pct"/>
            <w:vMerge w:val="restart"/>
            <w:vAlign w:val="center"/>
          </w:tcPr>
          <w:p w14:paraId="0FA02472" w14:textId="4EE9580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DA2D34D" w14:textId="68E4140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3A90F90E" w14:textId="10E270C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66AF5DE2" w14:textId="38FA52C4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4/4, 108, 167/1</w:t>
            </w:r>
          </w:p>
        </w:tc>
        <w:tc>
          <w:tcPr>
            <w:tcW w:w="387" w:type="pct"/>
            <w:vMerge w:val="restart"/>
            <w:vAlign w:val="center"/>
          </w:tcPr>
          <w:p w14:paraId="70B19219" w14:textId="0AC0F70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673EB19B" w14:textId="27D287B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6B307022" w14:textId="655318D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C4AA69D" w14:textId="5391902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6E69BFF" w14:textId="04F54059" w:rsidR="00B22DCA" w:rsidRPr="00D34971" w:rsidRDefault="006841B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925.8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7FB39A4" w14:textId="44D01678" w:rsidR="00B22DCA" w:rsidRPr="00D34971" w:rsidRDefault="006841B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0678.20</w:t>
            </w:r>
          </w:p>
        </w:tc>
      </w:tr>
      <w:tr w:rsidR="00B22DCA" w:rsidRPr="00F7627D" w14:paraId="38D3C0DB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64CEB2E0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317DEE4A" w14:textId="77777777" w:rsidR="00B22DCA" w:rsidRPr="00A76672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8B13295" w14:textId="0C4E4371" w:rsidR="00B22DCA" w:rsidRPr="00A76672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0EE7DF4" w14:textId="77777777" w:rsidR="00B22DCA" w:rsidRPr="00A76672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862F53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7656D3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21FDA2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B00575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7724852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F14BEA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9E3AB6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E34070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CFE8B9C" w14:textId="3FED0F4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C3EA103" w14:textId="6951CCE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9B3B28E" w14:textId="3F89B07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760.4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DD5A97B" w14:textId="2043CDD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0397.00</w:t>
            </w:r>
          </w:p>
        </w:tc>
      </w:tr>
      <w:tr w:rsidR="00B22DCA" w:rsidRPr="00F7627D" w14:paraId="13BBCBBC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2E9A5E10" w14:textId="09F4EE8D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646D1745" w14:textId="2EE8A844" w:rsidR="00B22DCA" w:rsidRPr="00A76672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714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31750BE" w14:textId="472B551D" w:rsidR="00B22DCA" w:rsidRPr="00A76672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667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+02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0818D6C" w14:textId="1F019A00" w:rsidR="00B22DCA" w:rsidRPr="00A76672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667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+770</w:t>
            </w:r>
          </w:p>
        </w:tc>
        <w:tc>
          <w:tcPr>
            <w:tcW w:w="290" w:type="pct"/>
            <w:vMerge w:val="restart"/>
            <w:vAlign w:val="center"/>
          </w:tcPr>
          <w:p w14:paraId="651B4093" w14:textId="1B7DBB2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61892729" w14:textId="4180C59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3,5</w:t>
            </w:r>
          </w:p>
        </w:tc>
        <w:tc>
          <w:tcPr>
            <w:tcW w:w="189" w:type="pct"/>
            <w:vMerge w:val="restart"/>
            <w:vAlign w:val="center"/>
          </w:tcPr>
          <w:p w14:paraId="330719EB" w14:textId="042A161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327A11D5" w14:textId="5D9D519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100ADA78" w14:textId="774F9EF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0B6BE904" w14:textId="1AF8037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4/4</w:t>
            </w:r>
          </w:p>
        </w:tc>
        <w:tc>
          <w:tcPr>
            <w:tcW w:w="387" w:type="pct"/>
            <w:vMerge w:val="restart"/>
            <w:vAlign w:val="center"/>
          </w:tcPr>
          <w:p w14:paraId="45D6F381" w14:textId="25474A0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6248666A" w14:textId="3AEF7B9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0E8DE673" w14:textId="046F02F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4CE7981" w14:textId="39BD0A7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0183EC1" w14:textId="6B6CD7C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834.1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D2C3361" w14:textId="499EE57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0630.39</w:t>
            </w:r>
          </w:p>
        </w:tc>
      </w:tr>
      <w:tr w:rsidR="00B22DCA" w:rsidRPr="00F7627D" w14:paraId="5F633775" w14:textId="77777777" w:rsidTr="00846D9C">
        <w:trPr>
          <w:trHeight w:val="695"/>
        </w:trPr>
        <w:tc>
          <w:tcPr>
            <w:tcW w:w="269" w:type="pct"/>
            <w:vMerge/>
            <w:vAlign w:val="center"/>
          </w:tcPr>
          <w:p w14:paraId="2683A751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71B42590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3B694DC" w14:textId="482294D2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2E798BDF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7F7BC9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60A806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3C9FB3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6B64EE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AFD040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791394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394FD28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464C6E8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7D399ABE" w14:textId="31D162B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5F25978" w14:textId="36F95522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D5F208A" w14:textId="0E46864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720.2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5704712" w14:textId="429A918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0415.41</w:t>
            </w:r>
          </w:p>
        </w:tc>
      </w:tr>
      <w:tr w:rsidR="00B22DCA" w:rsidRPr="00F7627D" w14:paraId="0D787E96" w14:textId="77777777" w:rsidTr="00846D9C">
        <w:trPr>
          <w:trHeight w:val="251"/>
        </w:trPr>
        <w:tc>
          <w:tcPr>
            <w:tcW w:w="269" w:type="pct"/>
            <w:vMerge w:val="restart"/>
            <w:vAlign w:val="center"/>
          </w:tcPr>
          <w:p w14:paraId="7C536D00" w14:textId="147057AA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74D87F42" w14:textId="2E8BFA57" w:rsidR="00B22DCA" w:rsidRPr="00F63ED0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714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7898F9D" w14:textId="2711E705" w:rsidR="00B22DCA" w:rsidRPr="00F63ED0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3ED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+49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3574230" w14:textId="07AE7D45" w:rsidR="00B22DCA" w:rsidRPr="00F63ED0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3ED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+770</w:t>
            </w:r>
          </w:p>
        </w:tc>
        <w:tc>
          <w:tcPr>
            <w:tcW w:w="290" w:type="pct"/>
            <w:vMerge w:val="restart"/>
            <w:vAlign w:val="center"/>
          </w:tcPr>
          <w:p w14:paraId="25932892" w14:textId="4C086348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1988298E" w14:textId="55DC0446" w:rsidR="00B22DCA" w:rsidRPr="00F7627D" w:rsidRDefault="007B428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25,5</w:t>
            </w:r>
          </w:p>
        </w:tc>
        <w:tc>
          <w:tcPr>
            <w:tcW w:w="189" w:type="pct"/>
            <w:vMerge w:val="restart"/>
            <w:vAlign w:val="center"/>
          </w:tcPr>
          <w:p w14:paraId="2D185D7E" w14:textId="37CA21B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1AC76D76" w14:textId="3443C6D4" w:rsidR="00B22DCA" w:rsidRPr="00F7627D" w:rsidRDefault="007B428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3,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6FBF14AB" w14:textId="47934768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537" w:type="pct"/>
            <w:vAlign w:val="center"/>
          </w:tcPr>
          <w:p w14:paraId="1088C4EF" w14:textId="6405E07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5/4</w:t>
            </w:r>
          </w:p>
        </w:tc>
        <w:tc>
          <w:tcPr>
            <w:tcW w:w="387" w:type="pct"/>
            <w:vAlign w:val="center"/>
          </w:tcPr>
          <w:p w14:paraId="69F7AC02" w14:textId="4537532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6 [0016]</w:t>
            </w:r>
          </w:p>
        </w:tc>
        <w:tc>
          <w:tcPr>
            <w:tcW w:w="435" w:type="pct"/>
            <w:vAlign w:val="center"/>
          </w:tcPr>
          <w:p w14:paraId="5D8EC8DA" w14:textId="7D1A9A7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49BC4443" w14:textId="48C608E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6939BD9" w14:textId="40C24AB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7CEC80B" w14:textId="139616EE" w:rsidR="00B22DCA" w:rsidRPr="00D34971" w:rsidRDefault="007B428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569.7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2DD43A2" w14:textId="23AF3A92" w:rsidR="00B22DCA" w:rsidRPr="00D34971" w:rsidRDefault="007B428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0176.79</w:t>
            </w:r>
          </w:p>
        </w:tc>
      </w:tr>
      <w:tr w:rsidR="00B22DCA" w:rsidRPr="00F7627D" w14:paraId="4B2792C3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629D0713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2B4EF4CE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D2541CA" w14:textId="3096FC04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959ACB6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043A32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DD6CB4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CE3C2D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8B6F82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7E5A59D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Align w:val="center"/>
          </w:tcPr>
          <w:p w14:paraId="6B3561FF" w14:textId="50802F8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4/4</w:t>
            </w:r>
          </w:p>
        </w:tc>
        <w:tc>
          <w:tcPr>
            <w:tcW w:w="387" w:type="pct"/>
            <w:vAlign w:val="center"/>
          </w:tcPr>
          <w:p w14:paraId="79FD6C31" w14:textId="5C9162A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Align w:val="center"/>
          </w:tcPr>
          <w:p w14:paraId="0A2C9E0C" w14:textId="50817E2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6CB7EAC7" w14:textId="704FBB96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6B6CBE0" w14:textId="025E0A66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DB84CAF" w14:textId="2780CE3E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757.3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2629629" w14:textId="1374F94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0392.29</w:t>
            </w:r>
          </w:p>
        </w:tc>
      </w:tr>
      <w:tr w:rsidR="00B22DCA" w:rsidRPr="00F7627D" w14:paraId="5A956C0B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48362406" w14:textId="34DFD054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4AC87511" w14:textId="4B0FB9F1" w:rsidR="00B22DCA" w:rsidRPr="001D49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714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010C435" w14:textId="0F124407" w:rsidR="00B22DCA" w:rsidRPr="001D49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D497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+72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E4410C6" w14:textId="311A0FE4" w:rsidR="00B22DCA" w:rsidRPr="001D49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D497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+770</w:t>
            </w:r>
          </w:p>
        </w:tc>
        <w:tc>
          <w:tcPr>
            <w:tcW w:w="290" w:type="pct"/>
            <w:vMerge w:val="restart"/>
            <w:vAlign w:val="center"/>
          </w:tcPr>
          <w:p w14:paraId="14446EDF" w14:textId="4FE05A38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205E2D11" w14:textId="580A367D" w:rsidR="00B22DCA" w:rsidRPr="00F7627D" w:rsidRDefault="006841B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70,5</w:t>
            </w:r>
          </w:p>
        </w:tc>
        <w:tc>
          <w:tcPr>
            <w:tcW w:w="189" w:type="pct"/>
            <w:vMerge w:val="restart"/>
            <w:vAlign w:val="center"/>
          </w:tcPr>
          <w:p w14:paraId="394D9828" w14:textId="3A69A9D4" w:rsidR="00B22DCA" w:rsidRPr="00F7627D" w:rsidRDefault="007B428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="00B22DC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RR</w:t>
            </w:r>
          </w:p>
        </w:tc>
        <w:tc>
          <w:tcPr>
            <w:tcW w:w="290" w:type="pct"/>
            <w:vMerge w:val="restart"/>
            <w:vAlign w:val="center"/>
          </w:tcPr>
          <w:p w14:paraId="70D30C8C" w14:textId="58C2CE82" w:rsidR="00B22DCA" w:rsidRPr="00F7627D" w:rsidRDefault="005D5B4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4,3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6B9544C7" w14:textId="32CEA600" w:rsidR="00B22DCA" w:rsidRPr="00F7627D" w:rsidRDefault="007B428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37" w:type="pct"/>
            <w:vAlign w:val="center"/>
          </w:tcPr>
          <w:p w14:paraId="587C721D" w14:textId="7D26758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4/4</w:t>
            </w:r>
          </w:p>
        </w:tc>
        <w:tc>
          <w:tcPr>
            <w:tcW w:w="387" w:type="pct"/>
            <w:vAlign w:val="center"/>
          </w:tcPr>
          <w:p w14:paraId="3932AB10" w14:textId="5D093E79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Align w:val="center"/>
          </w:tcPr>
          <w:p w14:paraId="67D94732" w14:textId="46AE901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158D46D2" w14:textId="3DDC628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6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7E2B137" w14:textId="5C78473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EB57D64" w14:textId="05949A5E" w:rsidR="00B22DCA" w:rsidRPr="00D34971" w:rsidRDefault="006841B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194.1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398738C" w14:textId="6D4564DA" w:rsidR="000B2348" w:rsidRPr="000B2348" w:rsidRDefault="007C0E0B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9489.55</w:t>
            </w:r>
          </w:p>
        </w:tc>
      </w:tr>
      <w:tr w:rsidR="00B22DCA" w:rsidRPr="00F7627D" w14:paraId="74E3F37A" w14:textId="77777777" w:rsidTr="00846D9C">
        <w:trPr>
          <w:trHeight w:val="51"/>
        </w:trPr>
        <w:tc>
          <w:tcPr>
            <w:tcW w:w="269" w:type="pct"/>
            <w:vMerge/>
            <w:vAlign w:val="center"/>
          </w:tcPr>
          <w:p w14:paraId="315EC5F4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3B742045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1BDCE0F5" w14:textId="073FF3AE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3AEDD24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666622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00D0553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CD094F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8F0DC0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7B3670E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Align w:val="center"/>
          </w:tcPr>
          <w:p w14:paraId="7297399E" w14:textId="0E10FB5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5/4, 196/5, 197/4</w:t>
            </w:r>
          </w:p>
        </w:tc>
        <w:tc>
          <w:tcPr>
            <w:tcW w:w="387" w:type="pct"/>
            <w:vAlign w:val="center"/>
          </w:tcPr>
          <w:p w14:paraId="2E8A569D" w14:textId="5898B6F8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6 [0016]</w:t>
            </w:r>
          </w:p>
        </w:tc>
        <w:tc>
          <w:tcPr>
            <w:tcW w:w="435" w:type="pct"/>
            <w:vAlign w:val="center"/>
          </w:tcPr>
          <w:p w14:paraId="0C299463" w14:textId="75B035C9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322E5B27" w14:textId="4ABBAFD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7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76BC20F" w14:textId="0E80286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C007997" w14:textId="76EDCF0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5760.4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9455BE9" w14:textId="1C2BF42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0397.00</w:t>
            </w:r>
          </w:p>
        </w:tc>
      </w:tr>
      <w:tr w:rsidR="00B22DCA" w:rsidRPr="00F7627D" w14:paraId="25F0EA8D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680076A5" w14:textId="0947E981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2C94D0F3" w14:textId="355D2054" w:rsidR="00B22DCA" w:rsidRPr="001D49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714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4D4845C" w14:textId="7106CA89" w:rsidR="00B22DCA" w:rsidRPr="001D49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D497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+5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7E6B742" w14:textId="531F82DF" w:rsidR="00B22DCA" w:rsidRPr="001D49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D497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+600</w:t>
            </w:r>
          </w:p>
        </w:tc>
        <w:tc>
          <w:tcPr>
            <w:tcW w:w="290" w:type="pct"/>
            <w:vMerge w:val="restart"/>
            <w:vAlign w:val="center"/>
          </w:tcPr>
          <w:p w14:paraId="09111FF1" w14:textId="7AEC867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71032688" w14:textId="7F6E0349" w:rsidR="00B22DCA" w:rsidRPr="00F7627D" w:rsidRDefault="007C0E0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3,0</w:t>
            </w:r>
          </w:p>
        </w:tc>
        <w:tc>
          <w:tcPr>
            <w:tcW w:w="189" w:type="pct"/>
            <w:vMerge w:val="restart"/>
            <w:vAlign w:val="center"/>
          </w:tcPr>
          <w:p w14:paraId="51319C70" w14:textId="31D902CF" w:rsidR="00B22DCA" w:rsidRPr="00F7627D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RR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74B59B0" w14:textId="2B6F97CF" w:rsidR="00B22DCA" w:rsidRPr="00F7627D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20BCAF73" w14:textId="458FBC36" w:rsidR="00B22DCA" w:rsidRPr="00F7627D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37" w:type="pct"/>
            <w:vMerge w:val="restart"/>
            <w:vAlign w:val="center"/>
          </w:tcPr>
          <w:p w14:paraId="01A381A8" w14:textId="2A9F3A98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>200/6, 199/4, 198/4, 197/4</w:t>
            </w:r>
          </w:p>
        </w:tc>
        <w:tc>
          <w:tcPr>
            <w:tcW w:w="387" w:type="pct"/>
            <w:vMerge w:val="restart"/>
            <w:vAlign w:val="center"/>
          </w:tcPr>
          <w:p w14:paraId="78B1CA51" w14:textId="5508140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6 [0016]</w:t>
            </w:r>
          </w:p>
        </w:tc>
        <w:tc>
          <w:tcPr>
            <w:tcW w:w="435" w:type="pct"/>
            <w:vMerge w:val="restart"/>
            <w:vAlign w:val="center"/>
          </w:tcPr>
          <w:p w14:paraId="57AB7FC9" w14:textId="31F62D7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695218DC" w14:textId="1D551E0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7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D909DC5" w14:textId="0468287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0014CFC" w14:textId="52246D2C" w:rsidR="00B22DCA" w:rsidRPr="00D34971" w:rsidRDefault="00A678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096.9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CF31EC9" w14:textId="6444D3E0" w:rsidR="00B22DCA" w:rsidRPr="00D34971" w:rsidRDefault="00A678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9321.61</w:t>
            </w:r>
          </w:p>
        </w:tc>
      </w:tr>
      <w:tr w:rsidR="00B22DCA" w:rsidRPr="00F7627D" w14:paraId="55361626" w14:textId="77777777" w:rsidTr="00846D9C">
        <w:trPr>
          <w:trHeight w:val="352"/>
        </w:trPr>
        <w:tc>
          <w:tcPr>
            <w:tcW w:w="269" w:type="pct"/>
            <w:vMerge/>
            <w:vAlign w:val="center"/>
          </w:tcPr>
          <w:p w14:paraId="2662E948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5568CEC4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B9C42A1" w14:textId="6420B266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4B4DB4C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94DF76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F183F5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504960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BFC8C0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62947F3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75E26F2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0ACEE7C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E9EE1E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704D83F4" w14:textId="656CB28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7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8CC1F73" w14:textId="2339DD2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9DF69B2" w14:textId="762936F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41.4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AE6D996" w14:textId="262E9BDE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8542.30</w:t>
            </w:r>
          </w:p>
        </w:tc>
      </w:tr>
      <w:tr w:rsidR="00B22DCA" w:rsidRPr="00F7627D" w14:paraId="33F9304D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16FC94A9" w14:textId="26D5BC2D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611DD4F1" w14:textId="50ADFED2" w:rsidR="00B22DCA" w:rsidRPr="001D49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714A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2DFDD99" w14:textId="30D11BA2" w:rsidR="00B22DCA" w:rsidRPr="001D49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D497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+51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1453E5B" w14:textId="436680B1" w:rsidR="00B22DCA" w:rsidRPr="001D49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D497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+600</w:t>
            </w:r>
          </w:p>
        </w:tc>
        <w:tc>
          <w:tcPr>
            <w:tcW w:w="290" w:type="pct"/>
            <w:vMerge w:val="restart"/>
            <w:vAlign w:val="center"/>
          </w:tcPr>
          <w:p w14:paraId="2875E1A2" w14:textId="4E63EC4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4D5DBCA6" w14:textId="32F5DA58" w:rsidR="00B22DCA" w:rsidRPr="00F7627D" w:rsidRDefault="003931C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89" w:type="pct"/>
            <w:vMerge w:val="restart"/>
            <w:vAlign w:val="center"/>
          </w:tcPr>
          <w:p w14:paraId="45F5E010" w14:textId="56251F6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4A1AEA4" w14:textId="69337D2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49B58179" w14:textId="775511D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5334EC20" w14:textId="159B3D2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0/6</w:t>
            </w:r>
          </w:p>
        </w:tc>
        <w:tc>
          <w:tcPr>
            <w:tcW w:w="387" w:type="pct"/>
            <w:vMerge w:val="restart"/>
            <w:vAlign w:val="center"/>
          </w:tcPr>
          <w:p w14:paraId="30537A6B" w14:textId="4DCA6C4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6 [0016]</w:t>
            </w:r>
          </w:p>
        </w:tc>
        <w:tc>
          <w:tcPr>
            <w:tcW w:w="435" w:type="pct"/>
            <w:vMerge w:val="restart"/>
            <w:vAlign w:val="center"/>
          </w:tcPr>
          <w:p w14:paraId="0D8C18D7" w14:textId="69A7A43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52A1ABE6" w14:textId="1608C3C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7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F4C6E73" w14:textId="5FF9C30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235E7BA" w14:textId="560E631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41.4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9079C04" w14:textId="00FD90A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8542.30</w:t>
            </w:r>
          </w:p>
        </w:tc>
      </w:tr>
      <w:tr w:rsidR="00B22DCA" w:rsidRPr="00F7627D" w14:paraId="20FE9F22" w14:textId="77777777" w:rsidTr="00846D9C">
        <w:trPr>
          <w:trHeight w:val="367"/>
        </w:trPr>
        <w:tc>
          <w:tcPr>
            <w:tcW w:w="269" w:type="pct"/>
            <w:vMerge/>
            <w:vAlign w:val="center"/>
          </w:tcPr>
          <w:p w14:paraId="79BED4B5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3228C0E2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8F322AF" w14:textId="507EF924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2866207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86B60D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A6ED7B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8D9682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77D5E5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F99C01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786C30C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99892D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1D45494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617D041" w14:textId="694C472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7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A9D0356" w14:textId="1AC4AD3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495DD26" w14:textId="54594C82" w:rsidR="00B22DCA" w:rsidRPr="00D34971" w:rsidRDefault="003931C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592.9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451CBA8" w14:textId="10F2DD7F" w:rsidR="00B22DCA" w:rsidRPr="00D34971" w:rsidRDefault="003931C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8451.32</w:t>
            </w:r>
          </w:p>
        </w:tc>
      </w:tr>
      <w:tr w:rsidR="00B22DCA" w:rsidRPr="00F7627D" w14:paraId="1CCF1AA3" w14:textId="77777777" w:rsidTr="00846D9C">
        <w:trPr>
          <w:trHeight w:val="292"/>
        </w:trPr>
        <w:tc>
          <w:tcPr>
            <w:tcW w:w="269" w:type="pct"/>
            <w:vMerge w:val="restart"/>
            <w:vAlign w:val="center"/>
          </w:tcPr>
          <w:p w14:paraId="632BB08B" w14:textId="70A0DAAB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1D88DE79" w14:textId="618D10D5" w:rsidR="00B22DCA" w:rsidRPr="009B315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B31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E20B27E" w14:textId="7BCBA480" w:rsidR="00B22DCA" w:rsidRPr="009B315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B31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+8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76C5820" w14:textId="4E72BCA2" w:rsidR="00B22DCA" w:rsidRPr="009B315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B31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+520</w:t>
            </w:r>
          </w:p>
        </w:tc>
        <w:tc>
          <w:tcPr>
            <w:tcW w:w="290" w:type="pct"/>
            <w:vMerge w:val="restart"/>
            <w:vAlign w:val="center"/>
          </w:tcPr>
          <w:p w14:paraId="427DA0FC" w14:textId="22BB6FB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6895C9D2" w14:textId="63B2272F" w:rsidR="00B22DCA" w:rsidRPr="00F7627D" w:rsidRDefault="00CA6875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4,5</w:t>
            </w:r>
          </w:p>
        </w:tc>
        <w:tc>
          <w:tcPr>
            <w:tcW w:w="189" w:type="pct"/>
            <w:vMerge w:val="restart"/>
            <w:vAlign w:val="center"/>
          </w:tcPr>
          <w:p w14:paraId="449612D6" w14:textId="77777777" w:rsidR="00B22DCA" w:rsidRDefault="00B73C6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  <w:p w14:paraId="3DBE0074" w14:textId="4C5D70A3" w:rsidR="00CA6875" w:rsidRPr="00F7627D" w:rsidRDefault="00CA6875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RR</w:t>
            </w:r>
          </w:p>
        </w:tc>
        <w:tc>
          <w:tcPr>
            <w:tcW w:w="290" w:type="pct"/>
            <w:vMerge w:val="restart"/>
            <w:vAlign w:val="center"/>
          </w:tcPr>
          <w:p w14:paraId="37B6EF56" w14:textId="77777777" w:rsidR="00B22DCA" w:rsidRDefault="00B73C6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2,8</w:t>
            </w:r>
          </w:p>
          <w:p w14:paraId="3D244832" w14:textId="63FF4220" w:rsidR="00CA6875" w:rsidRPr="00F7627D" w:rsidRDefault="00CA6875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0D2F6343" w14:textId="77777777" w:rsidR="00CA6875" w:rsidRDefault="00B73C6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67DF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9</w:t>
            </w:r>
          </w:p>
          <w:p w14:paraId="33F268C7" w14:textId="6DFFC7D8" w:rsidR="00767DFB" w:rsidRPr="00F7627D" w:rsidRDefault="00767DF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537" w:type="pct"/>
            <w:vMerge w:val="restart"/>
            <w:vAlign w:val="center"/>
          </w:tcPr>
          <w:p w14:paraId="75AA6020" w14:textId="4BFFA53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/33, 19/35, 19/36</w:t>
            </w:r>
          </w:p>
        </w:tc>
        <w:tc>
          <w:tcPr>
            <w:tcW w:w="387" w:type="pct"/>
            <w:vMerge w:val="restart"/>
            <w:vAlign w:val="center"/>
          </w:tcPr>
          <w:p w14:paraId="2436908E" w14:textId="23AF239A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6 [0016]</w:t>
            </w:r>
          </w:p>
        </w:tc>
        <w:tc>
          <w:tcPr>
            <w:tcW w:w="435" w:type="pct"/>
            <w:vMerge w:val="restart"/>
            <w:vAlign w:val="center"/>
          </w:tcPr>
          <w:p w14:paraId="5C5464D6" w14:textId="10F5948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2CAD49FF" w14:textId="2E522EB5" w:rsidR="00B22DCA" w:rsidRPr="00F1083F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083F">
              <w:rPr>
                <w:sz w:val="16"/>
                <w:szCs w:val="16"/>
              </w:rPr>
              <w:t>Rd7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EFC96D4" w14:textId="60A91FD6" w:rsidR="00B22DCA" w:rsidRPr="00F1083F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083F">
              <w:rPr>
                <w:rFonts w:ascii="Calibri" w:hAnsi="Calibri" w:cs="Calibri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B32F8AB" w14:textId="3DF841FA" w:rsidR="00B22DCA" w:rsidRPr="00F1083F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74218.7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D7A6DB2" w14:textId="03D7CEC3" w:rsidR="00B22DCA" w:rsidRPr="00F1083F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57779.11</w:t>
            </w:r>
          </w:p>
        </w:tc>
      </w:tr>
      <w:tr w:rsidR="00B22DCA" w:rsidRPr="00F7627D" w14:paraId="1F2B946F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503D91F1" w14:textId="2B24AA01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69844963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514A344" w14:textId="26CB8A45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3C843F0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4E33F0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CF5DE8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C2BA9F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22513B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537163E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012D01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CC5D22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C1C0D2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1B31ECC9" w14:textId="21D6AE8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7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5559D67" w14:textId="08AC48A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0847613" w14:textId="349871B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99.2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4B281D5" w14:textId="575025C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7552.60</w:t>
            </w:r>
          </w:p>
        </w:tc>
      </w:tr>
      <w:tr w:rsidR="00B22DCA" w:rsidRPr="00F7627D" w14:paraId="4E997815" w14:textId="77777777" w:rsidTr="00846D9C">
        <w:trPr>
          <w:trHeight w:val="330"/>
        </w:trPr>
        <w:tc>
          <w:tcPr>
            <w:tcW w:w="269" w:type="pct"/>
            <w:vMerge w:val="restart"/>
            <w:vAlign w:val="center"/>
          </w:tcPr>
          <w:p w14:paraId="65EA27CF" w14:textId="65F1C788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0E1864EB" w14:textId="573B1DAA" w:rsidR="00B22DCA" w:rsidRPr="00F26553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A38D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30626F5" w14:textId="13005061" w:rsidR="00B22DCA" w:rsidRPr="00F26553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265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+6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E118162" w14:textId="242B22AD" w:rsidR="00B22DCA" w:rsidRPr="00F26553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265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+410</w:t>
            </w:r>
          </w:p>
        </w:tc>
        <w:tc>
          <w:tcPr>
            <w:tcW w:w="290" w:type="pct"/>
            <w:vMerge w:val="restart"/>
            <w:vAlign w:val="center"/>
          </w:tcPr>
          <w:p w14:paraId="009D7A87" w14:textId="38777FD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34722C24" w14:textId="11AE10D2" w:rsidR="00B22DCA" w:rsidRPr="00F7627D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2,5</w:t>
            </w:r>
          </w:p>
        </w:tc>
        <w:tc>
          <w:tcPr>
            <w:tcW w:w="189" w:type="pct"/>
            <w:vMerge w:val="restart"/>
            <w:vAlign w:val="center"/>
          </w:tcPr>
          <w:p w14:paraId="6E95EF8A" w14:textId="5242AB0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9136B33" w14:textId="62A81C6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4904282B" w14:textId="6655CA9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3F85CCA4" w14:textId="03F414C4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/33, 205</w:t>
            </w:r>
          </w:p>
        </w:tc>
        <w:tc>
          <w:tcPr>
            <w:tcW w:w="387" w:type="pct"/>
            <w:vMerge w:val="restart"/>
            <w:vAlign w:val="center"/>
          </w:tcPr>
          <w:p w14:paraId="0B089350" w14:textId="0E58308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6 [0016]</w:t>
            </w:r>
          </w:p>
        </w:tc>
        <w:tc>
          <w:tcPr>
            <w:tcW w:w="435" w:type="pct"/>
            <w:vMerge w:val="restart"/>
            <w:vAlign w:val="center"/>
          </w:tcPr>
          <w:p w14:paraId="63080E78" w14:textId="684B19D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47200A74" w14:textId="43F2EDB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7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33DDD75" w14:textId="5B92EA8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76598C2" w14:textId="4EDD818B" w:rsidR="00B22DCA" w:rsidRPr="00D34971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239.5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FA240B7" w14:textId="6F117A0E" w:rsidR="00B22DCA" w:rsidRPr="00D34971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B2348">
              <w:rPr>
                <w:rFonts w:ascii="Calibri" w:hAnsi="Calibri" w:cs="Calibri"/>
                <w:color w:val="000000"/>
                <w:sz w:val="16"/>
                <w:szCs w:val="16"/>
              </w:rPr>
              <w:t>5457656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</w:tr>
      <w:tr w:rsidR="00B22DCA" w:rsidRPr="00F7627D" w14:paraId="0B0956B0" w14:textId="77777777" w:rsidTr="00846D9C">
        <w:trPr>
          <w:trHeight w:val="561"/>
        </w:trPr>
        <w:tc>
          <w:tcPr>
            <w:tcW w:w="269" w:type="pct"/>
            <w:vMerge/>
            <w:vAlign w:val="center"/>
          </w:tcPr>
          <w:p w14:paraId="70A0A208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49EC7E3E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D74F607" w14:textId="58E45061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B0F64C0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898FD6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303E48B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586D3E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07BC3B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710474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768B5C0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B56BF0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29EB4FD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43623B27" w14:textId="5995D8B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7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A84176B" w14:textId="470C2F1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8832BF4" w14:textId="50CC741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64.2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B39FF70" w14:textId="4E8F3D1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7447.55</w:t>
            </w:r>
          </w:p>
        </w:tc>
      </w:tr>
      <w:tr w:rsidR="00B22DCA" w:rsidRPr="00F7627D" w14:paraId="51F71ED2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004F601A" w14:textId="07809E8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60584D49" w14:textId="11EDE07F" w:rsidR="00B22DCA" w:rsidRPr="00F26553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A38D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02687D6" w14:textId="10B3E4AC" w:rsidR="00B22DCA" w:rsidRPr="00F26553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265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+32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135CDAC" w14:textId="76EA32C4" w:rsidR="00B22DCA" w:rsidRPr="00F26553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265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+410</w:t>
            </w:r>
          </w:p>
        </w:tc>
        <w:tc>
          <w:tcPr>
            <w:tcW w:w="290" w:type="pct"/>
            <w:vMerge w:val="restart"/>
            <w:vAlign w:val="center"/>
          </w:tcPr>
          <w:p w14:paraId="682018C9" w14:textId="11AA843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3263BF05" w14:textId="559FD58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,5</w:t>
            </w:r>
          </w:p>
        </w:tc>
        <w:tc>
          <w:tcPr>
            <w:tcW w:w="189" w:type="pct"/>
            <w:vMerge w:val="restart"/>
            <w:vAlign w:val="center"/>
          </w:tcPr>
          <w:p w14:paraId="29CD02F2" w14:textId="6FCF6CD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38F6C638" w14:textId="038E606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6E1F370B" w14:textId="0815E8A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3E8FA5FF" w14:textId="4B8A105A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/33</w:t>
            </w:r>
          </w:p>
        </w:tc>
        <w:tc>
          <w:tcPr>
            <w:tcW w:w="387" w:type="pct"/>
            <w:vMerge w:val="restart"/>
            <w:vAlign w:val="center"/>
          </w:tcPr>
          <w:p w14:paraId="27DFEB00" w14:textId="1BB8BA2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6 [0016]</w:t>
            </w:r>
          </w:p>
        </w:tc>
        <w:tc>
          <w:tcPr>
            <w:tcW w:w="435" w:type="pct"/>
            <w:vMerge w:val="restart"/>
            <w:vAlign w:val="center"/>
          </w:tcPr>
          <w:p w14:paraId="54471DCA" w14:textId="18CB1B8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474EB077" w14:textId="64A906B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7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0D49627" w14:textId="4166F33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6913699" w14:textId="7E12D91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55.1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BE88304" w14:textId="341F572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7370.23</w:t>
            </w:r>
          </w:p>
        </w:tc>
      </w:tr>
      <w:tr w:rsidR="00B22DCA" w:rsidRPr="00F7627D" w14:paraId="3A9941E2" w14:textId="77777777" w:rsidTr="00846D9C">
        <w:trPr>
          <w:trHeight w:val="542"/>
        </w:trPr>
        <w:tc>
          <w:tcPr>
            <w:tcW w:w="269" w:type="pct"/>
            <w:vMerge/>
            <w:vAlign w:val="center"/>
          </w:tcPr>
          <w:p w14:paraId="10664D90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44C8A802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FBA36AC" w14:textId="3699C934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5D04883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27AB63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38AE042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9BD16A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61A9F6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76629FC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098F30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6AF597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008C80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7BEDC605" w14:textId="43740AA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8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BD2B117" w14:textId="6BF1C1C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CE0A230" w14:textId="2222384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64.2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0BAD565" w14:textId="15D5ED76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7447.55</w:t>
            </w:r>
          </w:p>
        </w:tc>
      </w:tr>
      <w:tr w:rsidR="00B22DCA" w:rsidRPr="00F7627D" w14:paraId="716146C9" w14:textId="77777777" w:rsidTr="00846D9C">
        <w:trPr>
          <w:trHeight w:val="310"/>
        </w:trPr>
        <w:tc>
          <w:tcPr>
            <w:tcW w:w="269" w:type="pct"/>
            <w:vMerge w:val="restart"/>
            <w:vAlign w:val="center"/>
          </w:tcPr>
          <w:p w14:paraId="24814BCD" w14:textId="6C4E46A8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5DE25C36" w14:textId="6DCA2487" w:rsidR="00B22DCA" w:rsidRPr="00F26553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A38D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F45C301" w14:textId="60E21F94" w:rsidR="00B22DCA" w:rsidRPr="00F26553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265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+1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0256B471" w14:textId="0A3D26CD" w:rsidR="00B22DCA" w:rsidRPr="00F26553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265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+860</w:t>
            </w:r>
          </w:p>
        </w:tc>
        <w:tc>
          <w:tcPr>
            <w:tcW w:w="290" w:type="pct"/>
            <w:vMerge w:val="restart"/>
            <w:vAlign w:val="center"/>
          </w:tcPr>
          <w:p w14:paraId="5354F392" w14:textId="67062B8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7D10FB6F" w14:textId="4E4C3323" w:rsidR="00B22DCA" w:rsidRPr="00F7627D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6,5</w:t>
            </w:r>
          </w:p>
        </w:tc>
        <w:tc>
          <w:tcPr>
            <w:tcW w:w="189" w:type="pct"/>
            <w:vMerge w:val="restart"/>
            <w:vAlign w:val="center"/>
          </w:tcPr>
          <w:p w14:paraId="5A3C094F" w14:textId="71FFE02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4C3DF7DC" w14:textId="1FF50B3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005A9CCD" w14:textId="16BBFB7A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2F3E0AD6" w14:textId="44FBBC1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>204/18</w:t>
            </w:r>
          </w:p>
        </w:tc>
        <w:tc>
          <w:tcPr>
            <w:tcW w:w="387" w:type="pct"/>
            <w:vMerge w:val="restart"/>
            <w:vAlign w:val="center"/>
          </w:tcPr>
          <w:p w14:paraId="7A328D94" w14:textId="4DDB393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006E6D31" w14:textId="39C6415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275F9F2F" w14:textId="55C87C0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8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A6A9243" w14:textId="1DB250E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579DE8F" w14:textId="089EFF82" w:rsidR="00B22DCA" w:rsidRPr="00D34971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00.4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F5BD759" w14:textId="48AA9B31" w:rsidR="00B22DCA" w:rsidRPr="00D34971" w:rsidRDefault="000B23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7185.43</w:t>
            </w:r>
          </w:p>
        </w:tc>
      </w:tr>
      <w:tr w:rsidR="00B22DCA" w:rsidRPr="00F7627D" w14:paraId="14C715E5" w14:textId="77777777" w:rsidTr="00846D9C">
        <w:trPr>
          <w:trHeight w:val="586"/>
        </w:trPr>
        <w:tc>
          <w:tcPr>
            <w:tcW w:w="269" w:type="pct"/>
            <w:vMerge/>
            <w:vAlign w:val="center"/>
          </w:tcPr>
          <w:p w14:paraId="3BE58039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08DDC3E2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E74DBDA" w14:textId="4FF86F9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4232F89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4E35FA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1D87A8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2D4A9E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385B6B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3BC04BA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B22003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26FBFB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41B632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9B73FBC" w14:textId="074B2BEE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8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614D91A" w14:textId="41F15F82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8D99110" w14:textId="6258D03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80.1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D9EEBC1" w14:textId="0439363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919.70</w:t>
            </w:r>
          </w:p>
        </w:tc>
      </w:tr>
      <w:tr w:rsidR="00B22DCA" w:rsidRPr="00F7627D" w14:paraId="72420A8B" w14:textId="77777777" w:rsidTr="00846D9C">
        <w:trPr>
          <w:trHeight w:val="432"/>
        </w:trPr>
        <w:tc>
          <w:tcPr>
            <w:tcW w:w="269" w:type="pct"/>
            <w:vMerge w:val="restart"/>
            <w:vAlign w:val="center"/>
          </w:tcPr>
          <w:p w14:paraId="00B59FC8" w14:textId="11F97BEB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7A786A77" w14:textId="2DC55D35" w:rsidR="00B22DCA" w:rsidRPr="00BB17D0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A38D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2BF76D9" w14:textId="6A69DE0C" w:rsidR="00B22DCA" w:rsidRPr="00BB17D0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B17D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+2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63F4FB5" w14:textId="3A369DAA" w:rsidR="00B22DCA" w:rsidRPr="00BB17D0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B17D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+340</w:t>
            </w:r>
          </w:p>
        </w:tc>
        <w:tc>
          <w:tcPr>
            <w:tcW w:w="290" w:type="pct"/>
            <w:vMerge w:val="restart"/>
            <w:vAlign w:val="center"/>
          </w:tcPr>
          <w:p w14:paraId="15E18EC6" w14:textId="5C4B46B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092F085E" w14:textId="49D57615" w:rsidR="00B22DCA" w:rsidRPr="00F7627D" w:rsidRDefault="00E350B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94,5</w:t>
            </w:r>
          </w:p>
        </w:tc>
        <w:tc>
          <w:tcPr>
            <w:tcW w:w="189" w:type="pct"/>
            <w:vMerge w:val="restart"/>
            <w:vAlign w:val="center"/>
          </w:tcPr>
          <w:p w14:paraId="33D2CE67" w14:textId="77777777" w:rsidR="00B22DCA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 PD</w:t>
            </w:r>
          </w:p>
          <w:p w14:paraId="530FA9DE" w14:textId="34AC4EE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 RR</w:t>
            </w:r>
          </w:p>
        </w:tc>
        <w:tc>
          <w:tcPr>
            <w:tcW w:w="290" w:type="pct"/>
            <w:vMerge w:val="restart"/>
            <w:vAlign w:val="center"/>
          </w:tcPr>
          <w:p w14:paraId="7964B944" w14:textId="77777777" w:rsidR="00B22DCA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0,5</w:t>
            </w:r>
          </w:p>
          <w:p w14:paraId="1AF48A15" w14:textId="0EDB0FA9" w:rsidR="00B22DCA" w:rsidRPr="00F7627D" w:rsidRDefault="005D5B4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6,9</w:t>
            </w:r>
          </w:p>
        </w:tc>
        <w:tc>
          <w:tcPr>
            <w:tcW w:w="332" w:type="pct"/>
            <w:vMerge w:val="restart"/>
            <w:vAlign w:val="center"/>
          </w:tcPr>
          <w:p w14:paraId="188B79D7" w14:textId="77777777" w:rsidR="00B22DCA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  <w:p w14:paraId="326218B4" w14:textId="6D3B3D9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; 1,0</w:t>
            </w:r>
            <w:r w:rsidR="00D8141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 1,2</w:t>
            </w:r>
          </w:p>
        </w:tc>
        <w:tc>
          <w:tcPr>
            <w:tcW w:w="537" w:type="pct"/>
            <w:vMerge w:val="restart"/>
            <w:vAlign w:val="center"/>
          </w:tcPr>
          <w:p w14:paraId="785A7965" w14:textId="6BAA5E8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3/16, 207, 206/9,</w:t>
            </w:r>
          </w:p>
        </w:tc>
        <w:tc>
          <w:tcPr>
            <w:tcW w:w="387" w:type="pct"/>
            <w:vMerge w:val="restart"/>
            <w:vAlign w:val="center"/>
          </w:tcPr>
          <w:p w14:paraId="41F006E3" w14:textId="2EE214F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7 [0017]</w:t>
            </w:r>
          </w:p>
        </w:tc>
        <w:tc>
          <w:tcPr>
            <w:tcW w:w="435" w:type="pct"/>
            <w:vMerge w:val="restart"/>
            <w:vAlign w:val="center"/>
          </w:tcPr>
          <w:p w14:paraId="3044FB39" w14:textId="7C52592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61667B7E" w14:textId="4BB7233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8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39C7D0C" w14:textId="6EE4D8F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575FAE5" w14:textId="38E8457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65.2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A26EC3F" w14:textId="4133AEA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5391.79</w:t>
            </w:r>
          </w:p>
        </w:tc>
      </w:tr>
      <w:tr w:rsidR="00B22DCA" w:rsidRPr="00F7627D" w14:paraId="5C9B46D5" w14:textId="77777777" w:rsidTr="00846D9C">
        <w:trPr>
          <w:trHeight w:val="225"/>
        </w:trPr>
        <w:tc>
          <w:tcPr>
            <w:tcW w:w="269" w:type="pct"/>
            <w:vMerge/>
            <w:vAlign w:val="center"/>
          </w:tcPr>
          <w:p w14:paraId="6A9B78A5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2EB623E5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9703F69" w14:textId="78995DF3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23D8773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D81F44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D846BA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CF3D6A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17E773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5BB176B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2251C1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4B423C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2DCD7FA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3FA80FC0" w14:textId="4BCFBA1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86</w:t>
            </w:r>
          </w:p>
        </w:tc>
        <w:tc>
          <w:tcPr>
            <w:tcW w:w="192" w:type="pct"/>
            <w:vMerge w:val="restart"/>
            <w:shd w:val="clear" w:color="auto" w:fill="auto"/>
            <w:noWrap/>
            <w:vAlign w:val="center"/>
          </w:tcPr>
          <w:p w14:paraId="2D7114EA" w14:textId="26D3AF4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</w:tcPr>
          <w:p w14:paraId="663C1884" w14:textId="5E1ED14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58.64</w:t>
            </w:r>
          </w:p>
        </w:tc>
        <w:tc>
          <w:tcPr>
            <w:tcW w:w="344" w:type="pct"/>
            <w:vMerge w:val="restart"/>
            <w:shd w:val="clear" w:color="auto" w:fill="auto"/>
            <w:noWrap/>
            <w:vAlign w:val="center"/>
          </w:tcPr>
          <w:p w14:paraId="2A85730B" w14:textId="5F4E806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7382.39</w:t>
            </w:r>
          </w:p>
        </w:tc>
      </w:tr>
      <w:tr w:rsidR="00B22DCA" w:rsidRPr="00F7627D" w14:paraId="18CAB531" w14:textId="77777777" w:rsidTr="00846D9C">
        <w:trPr>
          <w:trHeight w:val="310"/>
        </w:trPr>
        <w:tc>
          <w:tcPr>
            <w:tcW w:w="269" w:type="pct"/>
            <w:vMerge/>
            <w:vAlign w:val="center"/>
          </w:tcPr>
          <w:p w14:paraId="710C00D0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74882F22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7852A0F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3AAB3AEB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6002F6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0282B3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00E7C7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6C92CB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2EC4E8E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Align w:val="center"/>
          </w:tcPr>
          <w:p w14:paraId="5328DD62" w14:textId="103536C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/2, 206/6, 205/18, 204/18</w:t>
            </w:r>
          </w:p>
        </w:tc>
        <w:tc>
          <w:tcPr>
            <w:tcW w:w="387" w:type="pct"/>
            <w:vAlign w:val="center"/>
          </w:tcPr>
          <w:p w14:paraId="61C1DA28" w14:textId="67E2601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/>
            <w:vAlign w:val="center"/>
          </w:tcPr>
          <w:p w14:paraId="64DB1D6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503CF56" w14:textId="77777777" w:rsidR="00B22DCA" w:rsidRPr="00D34971" w:rsidRDefault="00B22DCA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noWrap/>
            <w:vAlign w:val="center"/>
          </w:tcPr>
          <w:p w14:paraId="3E35E4B1" w14:textId="7777777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  <w:vAlign w:val="center"/>
          </w:tcPr>
          <w:p w14:paraId="34933AF6" w14:textId="77777777" w:rsidR="00B22DCA" w:rsidRPr="00D34971" w:rsidRDefault="00B22DCA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auto"/>
            <w:noWrap/>
            <w:vAlign w:val="center"/>
          </w:tcPr>
          <w:p w14:paraId="0F49AEFC" w14:textId="77777777" w:rsidR="00B22DCA" w:rsidRPr="00D34971" w:rsidRDefault="00B22DCA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2DCA" w:rsidRPr="00F7627D" w14:paraId="4D03FD02" w14:textId="77777777" w:rsidTr="00846D9C">
        <w:trPr>
          <w:trHeight w:val="373"/>
        </w:trPr>
        <w:tc>
          <w:tcPr>
            <w:tcW w:w="269" w:type="pct"/>
            <w:vMerge w:val="restart"/>
            <w:vAlign w:val="center"/>
          </w:tcPr>
          <w:p w14:paraId="4BF9516A" w14:textId="2B13949A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3D769E10" w14:textId="079595BF" w:rsidR="00B22DCA" w:rsidRPr="00BB17D0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A38D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6B528E6" w14:textId="1C8BE255" w:rsidR="00B22DCA" w:rsidRPr="00BB17D0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B17D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+23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EEECDC7" w14:textId="2120BE29" w:rsidR="00B22DCA" w:rsidRPr="00BB17D0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B17D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+980</w:t>
            </w:r>
          </w:p>
        </w:tc>
        <w:tc>
          <w:tcPr>
            <w:tcW w:w="290" w:type="pct"/>
            <w:vMerge w:val="restart"/>
            <w:vAlign w:val="center"/>
          </w:tcPr>
          <w:p w14:paraId="0A593D6A" w14:textId="002BE784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1C95B120" w14:textId="4804EAC5" w:rsidR="00B22DCA" w:rsidRPr="00F7627D" w:rsidRDefault="00032262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90,5</w:t>
            </w:r>
          </w:p>
        </w:tc>
        <w:tc>
          <w:tcPr>
            <w:tcW w:w="189" w:type="pct"/>
            <w:vMerge w:val="restart"/>
            <w:vAlign w:val="center"/>
          </w:tcPr>
          <w:p w14:paraId="0E8906F7" w14:textId="2CE1BF2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39DCE103" w14:textId="252647F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7,3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69B0FB2A" w14:textId="63F8A9E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537" w:type="pct"/>
            <w:vMerge w:val="restart"/>
            <w:vAlign w:val="center"/>
          </w:tcPr>
          <w:p w14:paraId="45A07A9C" w14:textId="4D61C2E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3/14, 183/11, 239, 183/16, 207, 206/9</w:t>
            </w:r>
          </w:p>
        </w:tc>
        <w:tc>
          <w:tcPr>
            <w:tcW w:w="387" w:type="pct"/>
            <w:vMerge w:val="restart"/>
            <w:vAlign w:val="center"/>
          </w:tcPr>
          <w:p w14:paraId="388C9248" w14:textId="301103C4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7 [0017]</w:t>
            </w:r>
          </w:p>
        </w:tc>
        <w:tc>
          <w:tcPr>
            <w:tcW w:w="435" w:type="pct"/>
            <w:vMerge w:val="restart"/>
            <w:vAlign w:val="center"/>
          </w:tcPr>
          <w:p w14:paraId="03D4A54F" w14:textId="38F3D51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0FD67050" w14:textId="7B2309E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8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09F71C6" w14:textId="388B13C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FDC820F" w14:textId="3C9E7645" w:rsidR="00B22DCA" w:rsidRPr="00D34971" w:rsidRDefault="00071453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78.0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9765E13" w14:textId="3D8F1994" w:rsidR="00B22DCA" w:rsidRPr="00D34971" w:rsidRDefault="00071453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5286.46</w:t>
            </w:r>
          </w:p>
        </w:tc>
      </w:tr>
      <w:tr w:rsidR="00B22DCA" w:rsidRPr="00F7627D" w14:paraId="3F43167C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2D0E042E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67482691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DC31302" w14:textId="0A9A94B9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FBCF358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ED0329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74327AF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CDB461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31C46B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7ED2492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644C3E9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C0B261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2C203E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581C4E78" w14:textId="0A3ECA7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8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0FB291C" w14:textId="3A7CB46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E64F701" w14:textId="75DF1FE3" w:rsidR="00B22DCA" w:rsidRPr="00D34971" w:rsidRDefault="00032262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06.7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264C76B" w14:textId="79826EFC" w:rsidR="00B22DCA" w:rsidRPr="00D34971" w:rsidRDefault="00032262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034.77</w:t>
            </w:r>
          </w:p>
        </w:tc>
      </w:tr>
      <w:tr w:rsidR="00B22DCA" w:rsidRPr="00F7627D" w14:paraId="74FE8589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0BC258E2" w14:textId="2938B48F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4FE32209" w14:textId="109E6B8C" w:rsidR="00B22DCA" w:rsidRPr="00F9273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A38D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9D894AB" w14:textId="55FC6CB4" w:rsidR="00B22DCA" w:rsidRPr="00F9273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9273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+1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4CC314C" w14:textId="2B08E31A" w:rsidR="00B22DCA" w:rsidRPr="00F9273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9273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+980</w:t>
            </w:r>
          </w:p>
        </w:tc>
        <w:tc>
          <w:tcPr>
            <w:tcW w:w="290" w:type="pct"/>
            <w:vMerge w:val="restart"/>
            <w:vAlign w:val="center"/>
          </w:tcPr>
          <w:p w14:paraId="688C0DE5" w14:textId="4FA36AE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5FFDE980" w14:textId="75EE3F0A" w:rsidR="00B22DCA" w:rsidRPr="00F7627D" w:rsidRDefault="00032262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7,0</w:t>
            </w:r>
          </w:p>
        </w:tc>
        <w:tc>
          <w:tcPr>
            <w:tcW w:w="189" w:type="pct"/>
            <w:vMerge w:val="restart"/>
            <w:vAlign w:val="center"/>
          </w:tcPr>
          <w:p w14:paraId="6192B12C" w14:textId="3F1A127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53A3CE8F" w14:textId="6642E2C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4E381B2A" w14:textId="2F01CE3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59770494" w14:textId="735023F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6/9</w:t>
            </w:r>
          </w:p>
        </w:tc>
        <w:tc>
          <w:tcPr>
            <w:tcW w:w="387" w:type="pct"/>
            <w:vMerge w:val="restart"/>
            <w:vAlign w:val="center"/>
          </w:tcPr>
          <w:p w14:paraId="45F7984D" w14:textId="34B888A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7 [0017]</w:t>
            </w:r>
          </w:p>
        </w:tc>
        <w:tc>
          <w:tcPr>
            <w:tcW w:w="435" w:type="pct"/>
            <w:vMerge w:val="restart"/>
            <w:vAlign w:val="center"/>
          </w:tcPr>
          <w:p w14:paraId="469AA973" w14:textId="0D5C5A8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366374B3" w14:textId="25E9127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8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080BB4A" w14:textId="561ED8BE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59DCB92" w14:textId="3339E237" w:rsidR="00B22DCA" w:rsidRPr="00D34971" w:rsidRDefault="00032262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44.7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19750AC" w14:textId="10E009E7" w:rsidR="00B22DCA" w:rsidRPr="00D34971" w:rsidRDefault="00032262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035.11</w:t>
            </w:r>
          </w:p>
        </w:tc>
      </w:tr>
      <w:tr w:rsidR="00B22DCA" w:rsidRPr="00F7627D" w14:paraId="319CD571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6355DBAB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5468E3C1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FD9158C" w14:textId="579D9BA5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61C814F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E99B1C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946FA4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10CDB5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546E12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B38ABD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0825887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2F0EE8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FFBC52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48C82D28" w14:textId="797628A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2794141" w14:textId="2A790A8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0C93FC4" w14:textId="52E76CBF" w:rsidR="00B22DCA" w:rsidRPr="00D34971" w:rsidRDefault="00071453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43.3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3A0244A" w14:textId="3C12EF37" w:rsidR="00B22DCA" w:rsidRPr="00D34971" w:rsidRDefault="00071453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241.87</w:t>
            </w:r>
          </w:p>
        </w:tc>
      </w:tr>
      <w:tr w:rsidR="00B22DCA" w:rsidRPr="00F7627D" w14:paraId="59AC46E5" w14:textId="77777777" w:rsidTr="00846D9C">
        <w:trPr>
          <w:trHeight w:val="408"/>
        </w:trPr>
        <w:tc>
          <w:tcPr>
            <w:tcW w:w="269" w:type="pct"/>
            <w:vMerge w:val="restart"/>
            <w:vAlign w:val="center"/>
          </w:tcPr>
          <w:p w14:paraId="68B5307B" w14:textId="7F7398E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4067A47C" w14:textId="66A2916A" w:rsidR="00B22DCA" w:rsidRPr="009B315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B31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5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A11D61F" w14:textId="05B17F88" w:rsidR="00B22DCA" w:rsidRPr="009B315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B31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+03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9502B44" w14:textId="350D69FC" w:rsidR="00B22DCA" w:rsidRPr="009B315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40</w:t>
            </w:r>
          </w:p>
        </w:tc>
        <w:tc>
          <w:tcPr>
            <w:tcW w:w="290" w:type="pct"/>
            <w:vMerge w:val="restart"/>
            <w:vAlign w:val="center"/>
          </w:tcPr>
          <w:p w14:paraId="4398BEE6" w14:textId="4EF582F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55E0464F" w14:textId="406E2D94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04,5</w:t>
            </w:r>
          </w:p>
        </w:tc>
        <w:tc>
          <w:tcPr>
            <w:tcW w:w="189" w:type="pct"/>
            <w:vMerge w:val="restart"/>
            <w:vAlign w:val="center"/>
          </w:tcPr>
          <w:p w14:paraId="5A236D1A" w14:textId="292A5D58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 PD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C1D6A58" w14:textId="6849A27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5,8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2F857B06" w14:textId="6498250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; 0,6</w:t>
            </w:r>
          </w:p>
        </w:tc>
        <w:tc>
          <w:tcPr>
            <w:tcW w:w="537" w:type="pct"/>
            <w:vMerge w:val="restart"/>
            <w:vAlign w:val="center"/>
          </w:tcPr>
          <w:p w14:paraId="2ECD72D7" w14:textId="6734581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9, 183/16, 207</w:t>
            </w:r>
          </w:p>
        </w:tc>
        <w:tc>
          <w:tcPr>
            <w:tcW w:w="387" w:type="pct"/>
            <w:vMerge w:val="restart"/>
            <w:vAlign w:val="center"/>
          </w:tcPr>
          <w:p w14:paraId="1ABB7DE5" w14:textId="4ADD3B7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7 [0017]</w:t>
            </w:r>
          </w:p>
        </w:tc>
        <w:tc>
          <w:tcPr>
            <w:tcW w:w="435" w:type="pct"/>
            <w:vMerge w:val="restart"/>
            <w:vAlign w:val="center"/>
          </w:tcPr>
          <w:p w14:paraId="25D9813A" w14:textId="243E7688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243F490A" w14:textId="4502B58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AE1DC9A" w14:textId="74E447A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5D8BCDD" w14:textId="509C8F2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16.9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6D2379C" w14:textId="212DD7B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5270.84</w:t>
            </w:r>
          </w:p>
        </w:tc>
      </w:tr>
      <w:tr w:rsidR="00B22DCA" w:rsidRPr="00F7627D" w14:paraId="49035983" w14:textId="77777777" w:rsidTr="00846D9C">
        <w:trPr>
          <w:trHeight w:val="398"/>
        </w:trPr>
        <w:tc>
          <w:tcPr>
            <w:tcW w:w="269" w:type="pct"/>
            <w:vMerge/>
            <w:vAlign w:val="center"/>
          </w:tcPr>
          <w:p w14:paraId="41289642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105EDBC7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D193E5D" w14:textId="631DFC24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C7A4E33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B16E14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7CC559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C48B45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C3A34E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500C8BE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0C613FF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09E0C9E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FAE08C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2933859" w14:textId="13FB100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4E56C74" w14:textId="405321E2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07E4181" w14:textId="7AC0A9C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07.7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6A3E7E0" w14:textId="55C85C1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5851.54</w:t>
            </w:r>
          </w:p>
        </w:tc>
      </w:tr>
      <w:tr w:rsidR="00B22DCA" w:rsidRPr="00F7627D" w14:paraId="6FF6FE22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208DC7F7" w14:textId="10BDD6A6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14496FCA" w14:textId="20B86864" w:rsidR="00B22DCA" w:rsidRPr="009B315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B31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A3D0C3E" w14:textId="55B334B4" w:rsidR="00B22DCA" w:rsidRPr="009B315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B31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30BAB99" w14:textId="47939DC4" w:rsidR="00B22DCA" w:rsidRPr="009B315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B31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60</w:t>
            </w:r>
          </w:p>
        </w:tc>
        <w:tc>
          <w:tcPr>
            <w:tcW w:w="290" w:type="pct"/>
            <w:vMerge w:val="restart"/>
            <w:vAlign w:val="center"/>
          </w:tcPr>
          <w:p w14:paraId="41C2D6D6" w14:textId="7EFF8F7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6AB8A9CE" w14:textId="043CE34C" w:rsidR="00B22DCA" w:rsidRPr="00F7627D" w:rsidRDefault="00E350B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189" w:type="pct"/>
            <w:vMerge w:val="restart"/>
            <w:vAlign w:val="center"/>
          </w:tcPr>
          <w:p w14:paraId="3002F189" w14:textId="335BFC5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7BF8E41E" w14:textId="37FBED4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16543A74" w14:textId="56C992A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385328D1" w14:textId="6C873EA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>206/6</w:t>
            </w:r>
          </w:p>
        </w:tc>
        <w:tc>
          <w:tcPr>
            <w:tcW w:w="387" w:type="pct"/>
            <w:vMerge w:val="restart"/>
            <w:vAlign w:val="center"/>
          </w:tcPr>
          <w:p w14:paraId="6951A800" w14:textId="6B7CA3F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7CA6EC2D" w14:textId="27ABB944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2ABF74EF" w14:textId="21A2AC6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DF5AE99" w14:textId="6AC449E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537D8C8" w14:textId="668A7717" w:rsidR="00B22DCA" w:rsidRPr="00D34971" w:rsidRDefault="00E350B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65.5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A844925" w14:textId="0616DD0A" w:rsidR="00B22DCA" w:rsidRPr="00D34971" w:rsidRDefault="00E350B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302.98</w:t>
            </w:r>
          </w:p>
        </w:tc>
      </w:tr>
      <w:tr w:rsidR="00B22DCA" w:rsidRPr="00F7627D" w14:paraId="112EBA1C" w14:textId="77777777" w:rsidTr="00846D9C">
        <w:trPr>
          <w:trHeight w:val="269"/>
        </w:trPr>
        <w:tc>
          <w:tcPr>
            <w:tcW w:w="269" w:type="pct"/>
            <w:vMerge/>
            <w:vAlign w:val="center"/>
          </w:tcPr>
          <w:p w14:paraId="71805B8E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4F99CF94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4454481" w14:textId="605247D0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061F4AF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8F4C60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15DB5F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9BEB83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4ADBF3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288C90E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39F6FB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068DA71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35098A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45FD9423" w14:textId="78BD507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C28EF84" w14:textId="49099AF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9795B8B" w14:textId="2929CBC8" w:rsidR="00B22DCA" w:rsidRPr="00D34971" w:rsidRDefault="00A678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78.9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FB9ACFF" w14:textId="7D3E41DD" w:rsidR="00B22DCA" w:rsidRPr="00D34971" w:rsidRDefault="00A678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390.67</w:t>
            </w:r>
          </w:p>
        </w:tc>
      </w:tr>
      <w:tr w:rsidR="00B22DCA" w:rsidRPr="00F7627D" w14:paraId="1AA5E43C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48A6873C" w14:textId="5DE0542D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747ABF3" w14:textId="05185321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79ED214" w14:textId="16A8507C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2EE1577" w14:textId="78F2D37D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60</w:t>
            </w:r>
          </w:p>
        </w:tc>
        <w:tc>
          <w:tcPr>
            <w:tcW w:w="290" w:type="pct"/>
            <w:vMerge w:val="restart"/>
            <w:vAlign w:val="center"/>
          </w:tcPr>
          <w:p w14:paraId="62BA6C04" w14:textId="4CD9890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24CEC3F9" w14:textId="506BBA0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89" w:type="pct"/>
            <w:vMerge w:val="restart"/>
            <w:vAlign w:val="center"/>
          </w:tcPr>
          <w:p w14:paraId="7765B795" w14:textId="4FCC642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1440B808" w14:textId="6F2AFC3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11E0C9C6" w14:textId="5F19BD5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7A9739D" w14:textId="7A51BEF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6/6, 205/18</w:t>
            </w:r>
          </w:p>
        </w:tc>
        <w:tc>
          <w:tcPr>
            <w:tcW w:w="387" w:type="pct"/>
            <w:vMerge w:val="restart"/>
            <w:vAlign w:val="center"/>
          </w:tcPr>
          <w:p w14:paraId="3AC54133" w14:textId="10F410B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3C632269" w14:textId="7E3205C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422BEAAA" w14:textId="11C5165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9D65167" w14:textId="5076AF46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DFDA780" w14:textId="1A7EF81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3988.8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70F8D21" w14:textId="1400687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460.98</w:t>
            </w:r>
          </w:p>
        </w:tc>
      </w:tr>
      <w:tr w:rsidR="00B22DCA" w:rsidRPr="00F7627D" w14:paraId="2447342C" w14:textId="77777777" w:rsidTr="00846D9C">
        <w:trPr>
          <w:trHeight w:val="379"/>
        </w:trPr>
        <w:tc>
          <w:tcPr>
            <w:tcW w:w="269" w:type="pct"/>
            <w:vMerge/>
            <w:vAlign w:val="center"/>
          </w:tcPr>
          <w:p w14:paraId="6931A2F1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1F37A2BB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044ECE4" w14:textId="039C5363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F40AB89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F01964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0AEE6CF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769294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86033C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5DAEFD4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D36AE0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5BE652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43C897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172D926" w14:textId="50F7B08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E0159C0" w14:textId="4531DE02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4DCF783" w14:textId="10B4569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46.3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C10317C" w14:textId="5868429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381.32</w:t>
            </w:r>
          </w:p>
        </w:tc>
      </w:tr>
      <w:tr w:rsidR="00B22DCA" w:rsidRPr="00F7627D" w14:paraId="7BE06F9E" w14:textId="77777777" w:rsidTr="00846D9C">
        <w:trPr>
          <w:trHeight w:val="479"/>
        </w:trPr>
        <w:tc>
          <w:tcPr>
            <w:tcW w:w="269" w:type="pct"/>
            <w:vMerge w:val="restart"/>
            <w:vAlign w:val="center"/>
          </w:tcPr>
          <w:p w14:paraId="5AA93275" w14:textId="020A3332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52245214" w14:textId="77777777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1</w:t>
            </w:r>
          </w:p>
          <w:p w14:paraId="7ACAD09A" w14:textId="4BDAC9CF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ęzeł „Łunowo”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8018E5E" w14:textId="7FC25DE9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2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EBF7A26" w14:textId="5286283C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10</w:t>
            </w:r>
          </w:p>
        </w:tc>
        <w:tc>
          <w:tcPr>
            <w:tcW w:w="290" w:type="pct"/>
            <w:vMerge w:val="restart"/>
            <w:vAlign w:val="center"/>
          </w:tcPr>
          <w:p w14:paraId="72BDE103" w14:textId="5692928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796E2ECA" w14:textId="7D0E123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40,0</w:t>
            </w:r>
          </w:p>
        </w:tc>
        <w:tc>
          <w:tcPr>
            <w:tcW w:w="189" w:type="pct"/>
            <w:vMerge w:val="restart"/>
            <w:vAlign w:val="center"/>
          </w:tcPr>
          <w:p w14:paraId="687770E4" w14:textId="7CD1429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4932CAC5" w14:textId="02F45C4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3C99CFA4" w14:textId="73848C9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3BFABE1" w14:textId="21ECF1F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6/6, 205/18</w:t>
            </w:r>
          </w:p>
        </w:tc>
        <w:tc>
          <w:tcPr>
            <w:tcW w:w="387" w:type="pct"/>
            <w:vMerge w:val="restart"/>
            <w:vAlign w:val="center"/>
          </w:tcPr>
          <w:p w14:paraId="1B31C6C2" w14:textId="1609BA7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5FA2C93B" w14:textId="5AFFEC8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030EC497" w14:textId="493CBEA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8987466" w14:textId="2994E89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BB658F4" w14:textId="5DB44DC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E0665">
              <w:rPr>
                <w:rFonts w:ascii="Calibri" w:hAnsi="Calibri" w:cs="Calibri"/>
                <w:color w:val="000000"/>
                <w:sz w:val="16"/>
                <w:szCs w:val="16"/>
              </w:rPr>
              <w:t>5974057.4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D7F68B2" w14:textId="4ACF78C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386.38</w:t>
            </w:r>
          </w:p>
        </w:tc>
      </w:tr>
      <w:tr w:rsidR="00B22DCA" w:rsidRPr="00F7627D" w14:paraId="65566788" w14:textId="77777777" w:rsidTr="00846D9C">
        <w:trPr>
          <w:trHeight w:val="225"/>
        </w:trPr>
        <w:tc>
          <w:tcPr>
            <w:tcW w:w="269" w:type="pct"/>
            <w:vMerge/>
            <w:vAlign w:val="center"/>
          </w:tcPr>
          <w:p w14:paraId="6C27035F" w14:textId="566DA979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266EDD81" w14:textId="77777777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FB940D5" w14:textId="51B1A0B3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0F905D1" w14:textId="77777777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C6105F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12F4D1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14EA82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195A18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4461BAB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7443D03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896FB5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334DEB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1E520A53" w14:textId="3A6A032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8</w:t>
            </w:r>
          </w:p>
        </w:tc>
        <w:tc>
          <w:tcPr>
            <w:tcW w:w="192" w:type="pct"/>
            <w:vMerge w:val="restart"/>
            <w:shd w:val="clear" w:color="auto" w:fill="auto"/>
            <w:noWrap/>
            <w:vAlign w:val="center"/>
          </w:tcPr>
          <w:p w14:paraId="4C62C9D3" w14:textId="0082E20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</w:tcPr>
          <w:p w14:paraId="04E592ED" w14:textId="37B1A82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48.02</w:t>
            </w:r>
          </w:p>
        </w:tc>
        <w:tc>
          <w:tcPr>
            <w:tcW w:w="344" w:type="pct"/>
            <w:vMerge w:val="restart"/>
            <w:shd w:val="clear" w:color="auto" w:fill="auto"/>
            <w:noWrap/>
            <w:vAlign w:val="center"/>
          </w:tcPr>
          <w:p w14:paraId="76423775" w14:textId="358CF8A6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494.41</w:t>
            </w:r>
          </w:p>
        </w:tc>
      </w:tr>
      <w:tr w:rsidR="00B22DCA" w:rsidRPr="00F7627D" w14:paraId="627BBB62" w14:textId="77777777" w:rsidTr="00846D9C">
        <w:trPr>
          <w:trHeight w:val="56"/>
        </w:trPr>
        <w:tc>
          <w:tcPr>
            <w:tcW w:w="269" w:type="pct"/>
            <w:vMerge/>
            <w:vAlign w:val="center"/>
          </w:tcPr>
          <w:p w14:paraId="0CCA2438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1DC3735" w14:textId="726B5383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83ED54E" w14:textId="09D82F74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6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D89DE23" w14:textId="5B311CFD" w:rsidR="00B22DCA" w:rsidRPr="009F3199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F319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20</w:t>
            </w:r>
          </w:p>
        </w:tc>
        <w:tc>
          <w:tcPr>
            <w:tcW w:w="290" w:type="pct"/>
            <w:vMerge/>
            <w:vAlign w:val="center"/>
          </w:tcPr>
          <w:p w14:paraId="0D1BC58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7D75733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DD2783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E5A076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4ED9FFA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C32C88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34472E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3F821A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12F6CBD" w14:textId="77777777" w:rsidR="00B22DCA" w:rsidRPr="00D34971" w:rsidRDefault="00B22DCA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noWrap/>
            <w:vAlign w:val="center"/>
          </w:tcPr>
          <w:p w14:paraId="436B7889" w14:textId="7777777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  <w:vAlign w:val="center"/>
          </w:tcPr>
          <w:p w14:paraId="0CFBEC93" w14:textId="77777777" w:rsidR="00B22DCA" w:rsidRPr="00D34971" w:rsidRDefault="00B22DCA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auto"/>
            <w:noWrap/>
            <w:vAlign w:val="center"/>
          </w:tcPr>
          <w:p w14:paraId="37AF7DD9" w14:textId="77777777" w:rsidR="00B22DCA" w:rsidRPr="00D34971" w:rsidRDefault="00B22DCA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2DCA" w:rsidRPr="00F7627D" w14:paraId="2DEB914F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3ECEB921" w14:textId="5C5AA768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0C520E8" w14:textId="15BE1090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2 Węzeł „Łunowo”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BA0EFF9" w14:textId="378E1624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0822D3CA" w14:textId="60F434E6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20</w:t>
            </w:r>
          </w:p>
        </w:tc>
        <w:tc>
          <w:tcPr>
            <w:tcW w:w="290" w:type="pct"/>
            <w:vMerge w:val="restart"/>
            <w:vAlign w:val="center"/>
          </w:tcPr>
          <w:p w14:paraId="3B23A5EE" w14:textId="5A2855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61A1621E" w14:textId="586392D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1,5</w:t>
            </w:r>
          </w:p>
        </w:tc>
        <w:tc>
          <w:tcPr>
            <w:tcW w:w="189" w:type="pct"/>
            <w:vMerge w:val="restart"/>
            <w:vAlign w:val="center"/>
          </w:tcPr>
          <w:p w14:paraId="703C9B52" w14:textId="7F052F6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601F7A32" w14:textId="04F942F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329FAF19" w14:textId="698AB39A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330D313E" w14:textId="09190BCA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</w:t>
            </w:r>
          </w:p>
        </w:tc>
        <w:tc>
          <w:tcPr>
            <w:tcW w:w="387" w:type="pct"/>
            <w:vMerge w:val="restart"/>
            <w:vAlign w:val="center"/>
          </w:tcPr>
          <w:p w14:paraId="1C26E53A" w14:textId="231380B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1B34A369" w14:textId="3E3CB50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4D6DB59B" w14:textId="1008A34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9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4DCD993" w14:textId="23DB4D6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7937CD9" w14:textId="3615DF0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3974.1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0295D42" w14:textId="001A573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595.28</w:t>
            </w:r>
          </w:p>
        </w:tc>
      </w:tr>
      <w:tr w:rsidR="00B22DCA" w:rsidRPr="00F7627D" w14:paraId="53C4E45D" w14:textId="77777777" w:rsidTr="00846D9C">
        <w:trPr>
          <w:trHeight w:val="572"/>
        </w:trPr>
        <w:tc>
          <w:tcPr>
            <w:tcW w:w="269" w:type="pct"/>
            <w:vMerge/>
            <w:vAlign w:val="center"/>
          </w:tcPr>
          <w:p w14:paraId="41323F7E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2F71A5DC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FBA9CAA" w14:textId="458C38F3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5190211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B713DF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263D77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935B6A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CADE1D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05BDCA8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D0F533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FF84B5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36EDA5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EBBFD80" w14:textId="366C8AA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CF8D78F" w14:textId="53B026A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17294C3" w14:textId="14D2888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21.9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3C1FAF1" w14:textId="6BCCB22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725.82</w:t>
            </w:r>
          </w:p>
        </w:tc>
      </w:tr>
      <w:tr w:rsidR="00B22DCA" w:rsidRPr="00F7627D" w14:paraId="1E3053AF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4379A471" w14:textId="1CD51B00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066E0C38" w14:textId="3CB524A4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ndo Południowe Węzeł „Łunowo”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CA66908" w14:textId="0C4B853E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0718138E" w14:textId="484350F2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41B2D22D" w14:textId="63CF460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0435ECE8" w14:textId="21BD97B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,5</w:t>
            </w:r>
          </w:p>
        </w:tc>
        <w:tc>
          <w:tcPr>
            <w:tcW w:w="189" w:type="pct"/>
            <w:vMerge w:val="restart"/>
            <w:vAlign w:val="center"/>
          </w:tcPr>
          <w:p w14:paraId="3745BAED" w14:textId="01720AE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920F389" w14:textId="0F199F2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502B95A7" w14:textId="64FA92F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3318FB10" w14:textId="7BE4511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</w:t>
            </w:r>
          </w:p>
        </w:tc>
        <w:tc>
          <w:tcPr>
            <w:tcW w:w="387" w:type="pct"/>
            <w:vMerge w:val="restart"/>
            <w:vAlign w:val="center"/>
          </w:tcPr>
          <w:p w14:paraId="60647505" w14:textId="204B497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08EA235A" w14:textId="034DBEE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195AE1B4" w14:textId="7D10C4F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E917E19" w14:textId="487DA58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E9F5867" w14:textId="3231F23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16.4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20F40A9" w14:textId="41257FF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590.22</w:t>
            </w:r>
          </w:p>
        </w:tc>
      </w:tr>
      <w:tr w:rsidR="00B22DCA" w:rsidRPr="00F7627D" w14:paraId="0CEFB2CD" w14:textId="77777777" w:rsidTr="00846D9C">
        <w:trPr>
          <w:trHeight w:val="554"/>
        </w:trPr>
        <w:tc>
          <w:tcPr>
            <w:tcW w:w="269" w:type="pct"/>
            <w:vMerge/>
            <w:vAlign w:val="center"/>
          </w:tcPr>
          <w:p w14:paraId="3F073492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52523329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1278A746" w14:textId="46D7728C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39B5E0ED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182BC4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F7E34B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65F8CD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AAA6D8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7384C4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75D2114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16EDF5C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41FAF8F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542DC025" w14:textId="0760574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A312FEB" w14:textId="4788F15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C083A77" w14:textId="7F07303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26.0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2B7B6E0" w14:textId="51D2654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603.57</w:t>
            </w:r>
          </w:p>
        </w:tc>
      </w:tr>
      <w:tr w:rsidR="00B22DCA" w:rsidRPr="00F7627D" w14:paraId="48D0CCC7" w14:textId="77777777" w:rsidTr="00846D9C">
        <w:trPr>
          <w:trHeight w:val="432"/>
        </w:trPr>
        <w:tc>
          <w:tcPr>
            <w:tcW w:w="269" w:type="pct"/>
            <w:vMerge w:val="restart"/>
            <w:vAlign w:val="center"/>
          </w:tcPr>
          <w:p w14:paraId="62AB2D06" w14:textId="36798DCA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0E33B42" w14:textId="5D109BEC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ndo Południowe Węzeł „Łunowo”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BEB351E" w14:textId="613A96D5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96195FD" w14:textId="1FB94B03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5FC3FFCC" w14:textId="27EBCC0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7D391CBB" w14:textId="1BFE69D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,0</w:t>
            </w:r>
          </w:p>
        </w:tc>
        <w:tc>
          <w:tcPr>
            <w:tcW w:w="189" w:type="pct"/>
            <w:vMerge w:val="restart"/>
            <w:vAlign w:val="center"/>
          </w:tcPr>
          <w:p w14:paraId="7093CCB2" w14:textId="0A2EC29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7120C365" w14:textId="3EEB9C6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10F4E7EA" w14:textId="6FDCFAA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1E71B6FB" w14:textId="0B89D36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</w:t>
            </w:r>
          </w:p>
        </w:tc>
        <w:tc>
          <w:tcPr>
            <w:tcW w:w="387" w:type="pct"/>
            <w:vMerge w:val="restart"/>
            <w:vAlign w:val="center"/>
          </w:tcPr>
          <w:p w14:paraId="0B856CCA" w14:textId="4F4D4DF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18AB3E4D" w14:textId="63B4AD6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7C81DD4C" w14:textId="1601E14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D1397D6" w14:textId="7A45F912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3B49D86" w14:textId="095DCF6E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23.1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30BDAAD" w14:textId="6EEB73F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628.39</w:t>
            </w:r>
          </w:p>
        </w:tc>
      </w:tr>
      <w:tr w:rsidR="00B22DCA" w:rsidRPr="00F7627D" w14:paraId="55976AA6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2CE5318D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67D1F502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FAAB8C6" w14:textId="48650DDF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37F79DF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C730FE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75357A4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95E3B6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F1900E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7D44AA1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E3EC85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997A4A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2994F46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52713423" w14:textId="612CB63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BEA144E" w14:textId="3422C06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E19DC43" w14:textId="223E513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11.8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123CDB6" w14:textId="4BBEF73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638.18</w:t>
            </w:r>
          </w:p>
        </w:tc>
      </w:tr>
      <w:tr w:rsidR="00B22DCA" w:rsidRPr="00F7627D" w14:paraId="7964B455" w14:textId="77777777" w:rsidTr="00846D9C">
        <w:trPr>
          <w:trHeight w:val="515"/>
        </w:trPr>
        <w:tc>
          <w:tcPr>
            <w:tcW w:w="269" w:type="pct"/>
            <w:vMerge w:val="restart"/>
            <w:vAlign w:val="center"/>
          </w:tcPr>
          <w:p w14:paraId="67E73A83" w14:textId="70416076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54FFFF1" w14:textId="104DB07A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CBC912D" w14:textId="0F77E0C9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91A402A" w14:textId="04F735CC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20</w:t>
            </w:r>
          </w:p>
        </w:tc>
        <w:tc>
          <w:tcPr>
            <w:tcW w:w="290" w:type="pct"/>
            <w:vMerge w:val="restart"/>
            <w:vAlign w:val="center"/>
          </w:tcPr>
          <w:p w14:paraId="5F1C7CC6" w14:textId="1527B989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62EB98E3" w14:textId="30057D2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0,0</w:t>
            </w:r>
          </w:p>
        </w:tc>
        <w:tc>
          <w:tcPr>
            <w:tcW w:w="189" w:type="pct"/>
            <w:vMerge w:val="restart"/>
            <w:vAlign w:val="center"/>
          </w:tcPr>
          <w:p w14:paraId="5D9E5C50" w14:textId="77777777" w:rsidR="00B22DCA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RR</w:t>
            </w:r>
          </w:p>
          <w:p w14:paraId="7284BD29" w14:textId="352C87B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3F5A173D" w14:textId="4FA2781A" w:rsidR="00B22DCA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,0</w:t>
            </w:r>
          </w:p>
          <w:p w14:paraId="6959BFB6" w14:textId="27857BA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6,9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0E0B174A" w14:textId="46E4C61A" w:rsidR="00B22DCA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  <w:p w14:paraId="331C9697" w14:textId="5A891B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537" w:type="pct"/>
            <w:vMerge w:val="restart"/>
            <w:vAlign w:val="center"/>
          </w:tcPr>
          <w:p w14:paraId="6AC9E0CA" w14:textId="6169E99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 205/14, 205/18, 204/18</w:t>
            </w:r>
          </w:p>
        </w:tc>
        <w:tc>
          <w:tcPr>
            <w:tcW w:w="387" w:type="pct"/>
            <w:vMerge w:val="restart"/>
            <w:vAlign w:val="center"/>
          </w:tcPr>
          <w:p w14:paraId="5DC19F97" w14:textId="60A4B10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68144795" w14:textId="2927A58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6D0B1643" w14:textId="0B56354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D620133" w14:textId="55DE2B9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3D4DAEB" w14:textId="6F297EC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032.4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7DF3798" w14:textId="25F2495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918.86</w:t>
            </w:r>
          </w:p>
        </w:tc>
      </w:tr>
      <w:tr w:rsidR="00B22DCA" w:rsidRPr="00F7627D" w14:paraId="03E04279" w14:textId="77777777" w:rsidTr="00846D9C">
        <w:trPr>
          <w:trHeight w:val="401"/>
        </w:trPr>
        <w:tc>
          <w:tcPr>
            <w:tcW w:w="269" w:type="pct"/>
            <w:vMerge/>
            <w:vAlign w:val="center"/>
          </w:tcPr>
          <w:p w14:paraId="27671339" w14:textId="1F485689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A06DE00" w14:textId="07FE78F9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3 Węzeł „Łunowo”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8592C60" w14:textId="07FE3B72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8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0084155" w14:textId="3F3B4467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00</w:t>
            </w:r>
          </w:p>
        </w:tc>
        <w:tc>
          <w:tcPr>
            <w:tcW w:w="290" w:type="pct"/>
            <w:vMerge/>
            <w:vAlign w:val="center"/>
          </w:tcPr>
          <w:p w14:paraId="67BF274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B52C0F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A7CFC8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7F0E8A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401A93E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6A7FB9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056B124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77A888B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17913E9B" w14:textId="054645C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6</w:t>
            </w:r>
          </w:p>
        </w:tc>
        <w:tc>
          <w:tcPr>
            <w:tcW w:w="192" w:type="pct"/>
            <w:vMerge w:val="restart"/>
            <w:shd w:val="clear" w:color="auto" w:fill="auto"/>
            <w:noWrap/>
            <w:vAlign w:val="center"/>
          </w:tcPr>
          <w:p w14:paraId="3A1B7249" w14:textId="2B50B0F2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</w:tcPr>
          <w:p w14:paraId="49FC3A47" w14:textId="58FF196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63.76</w:t>
            </w:r>
          </w:p>
        </w:tc>
        <w:tc>
          <w:tcPr>
            <w:tcW w:w="344" w:type="pct"/>
            <w:vMerge w:val="restart"/>
            <w:shd w:val="clear" w:color="auto" w:fill="auto"/>
            <w:noWrap/>
            <w:vAlign w:val="center"/>
          </w:tcPr>
          <w:p w14:paraId="6C5494E0" w14:textId="4D7F368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729.03</w:t>
            </w:r>
          </w:p>
        </w:tc>
      </w:tr>
      <w:tr w:rsidR="00B22DCA" w:rsidRPr="00F7627D" w14:paraId="5850BAAE" w14:textId="77777777" w:rsidTr="00846D9C">
        <w:trPr>
          <w:trHeight w:val="56"/>
        </w:trPr>
        <w:tc>
          <w:tcPr>
            <w:tcW w:w="269" w:type="pct"/>
            <w:vMerge/>
            <w:vAlign w:val="center"/>
          </w:tcPr>
          <w:p w14:paraId="5544FAD6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257CFDD" w14:textId="4873A2D3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DCE2F40" w14:textId="607260AA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+76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9F7552F" w14:textId="7A4AB37B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+860</w:t>
            </w:r>
          </w:p>
        </w:tc>
        <w:tc>
          <w:tcPr>
            <w:tcW w:w="290" w:type="pct"/>
            <w:vMerge/>
            <w:vAlign w:val="center"/>
          </w:tcPr>
          <w:p w14:paraId="608BC8F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DAA4E6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98DA91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A9DC1A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611A469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813919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31C4E2D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93F002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0F7001D" w14:textId="77777777" w:rsidR="00B22DCA" w:rsidRPr="00D34971" w:rsidRDefault="00B22DCA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noWrap/>
            <w:vAlign w:val="center"/>
          </w:tcPr>
          <w:p w14:paraId="0ECC27BD" w14:textId="7777777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  <w:vAlign w:val="center"/>
          </w:tcPr>
          <w:p w14:paraId="491D30E9" w14:textId="77777777" w:rsidR="00B22DCA" w:rsidRPr="00D34971" w:rsidRDefault="00B22DCA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auto"/>
            <w:noWrap/>
            <w:vAlign w:val="center"/>
          </w:tcPr>
          <w:p w14:paraId="7FEA3DC5" w14:textId="77777777" w:rsidR="00B22DCA" w:rsidRPr="00D34971" w:rsidRDefault="00B22DCA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2DCA" w:rsidRPr="00F7627D" w14:paraId="7D00412E" w14:textId="77777777" w:rsidTr="00846D9C">
        <w:trPr>
          <w:trHeight w:val="352"/>
        </w:trPr>
        <w:tc>
          <w:tcPr>
            <w:tcW w:w="269" w:type="pct"/>
            <w:vMerge w:val="restart"/>
            <w:vAlign w:val="center"/>
          </w:tcPr>
          <w:p w14:paraId="4D62E16A" w14:textId="171E8628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4F93B083" w14:textId="1ED45C6A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56E87F5" w14:textId="53EA032E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+4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C62A3C9" w14:textId="5388F026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+660</w:t>
            </w:r>
          </w:p>
        </w:tc>
        <w:tc>
          <w:tcPr>
            <w:tcW w:w="290" w:type="pct"/>
            <w:vMerge w:val="restart"/>
            <w:vAlign w:val="center"/>
          </w:tcPr>
          <w:p w14:paraId="4F32316E" w14:textId="7A2DF30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539F39E1" w14:textId="4FD085C4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2,0</w:t>
            </w:r>
          </w:p>
        </w:tc>
        <w:tc>
          <w:tcPr>
            <w:tcW w:w="189" w:type="pct"/>
            <w:vMerge w:val="restart"/>
            <w:vAlign w:val="center"/>
          </w:tcPr>
          <w:p w14:paraId="1F229F28" w14:textId="0DA89BB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 PD</w:t>
            </w:r>
          </w:p>
        </w:tc>
        <w:tc>
          <w:tcPr>
            <w:tcW w:w="290" w:type="pct"/>
            <w:vMerge w:val="restart"/>
            <w:vAlign w:val="center"/>
          </w:tcPr>
          <w:p w14:paraId="0E40900F" w14:textId="4E8C3F2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8,5</w:t>
            </w:r>
          </w:p>
        </w:tc>
        <w:tc>
          <w:tcPr>
            <w:tcW w:w="332" w:type="pct"/>
            <w:vMerge w:val="restart"/>
            <w:vAlign w:val="center"/>
          </w:tcPr>
          <w:p w14:paraId="5DE350B6" w14:textId="076E029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749C37F8" w14:textId="2483831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</w:t>
            </w:r>
          </w:p>
        </w:tc>
        <w:tc>
          <w:tcPr>
            <w:tcW w:w="387" w:type="pct"/>
            <w:vMerge w:val="restart"/>
            <w:vAlign w:val="center"/>
          </w:tcPr>
          <w:p w14:paraId="281C2DD7" w14:textId="6BCF09B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5C17579D" w14:textId="00B4ADA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0688F8F5" w14:textId="73EF8F2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FC37717" w14:textId="288B6E7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8BC8E04" w14:textId="58C2197B" w:rsidR="00B22DCA" w:rsidRPr="00D34971" w:rsidRDefault="005371D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15.9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4A0EF12" w14:textId="54702199" w:rsidR="00B22DCA" w:rsidRPr="00D34971" w:rsidRDefault="005371D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720.52</w:t>
            </w:r>
          </w:p>
        </w:tc>
      </w:tr>
      <w:tr w:rsidR="00B22DCA" w:rsidRPr="00F7627D" w14:paraId="4DA7BE4C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DD17208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1BA9B14B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7105B2C" w14:textId="6FE768BB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9867EA7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7B5941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BFE7AB6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09FFA4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450980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02E6486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77344F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7C28C8F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43B370E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55FFCD7F" w14:textId="4852A26E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17B7114" w14:textId="4796F34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7ADF458" w14:textId="6C43F41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22.0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78392E9" w14:textId="05F81A7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494.32</w:t>
            </w:r>
          </w:p>
        </w:tc>
      </w:tr>
      <w:tr w:rsidR="00B22DCA" w:rsidRPr="00F7627D" w14:paraId="74AC40BC" w14:textId="77777777" w:rsidTr="00846D9C">
        <w:trPr>
          <w:trHeight w:val="362"/>
        </w:trPr>
        <w:tc>
          <w:tcPr>
            <w:tcW w:w="269" w:type="pct"/>
            <w:vMerge w:val="restart"/>
            <w:vAlign w:val="center"/>
          </w:tcPr>
          <w:p w14:paraId="373C58A7" w14:textId="090D669B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0E94BD32" w14:textId="0884DC33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ndo Północne Węzeł „Łunowo”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121DFDA" w14:textId="6C0053BC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B95783A" w14:textId="639950E0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20320E3B" w14:textId="71BE94E4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3B58BA03" w14:textId="3762ECA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1,0</w:t>
            </w:r>
          </w:p>
        </w:tc>
        <w:tc>
          <w:tcPr>
            <w:tcW w:w="189" w:type="pct"/>
            <w:vMerge w:val="restart"/>
            <w:vAlign w:val="center"/>
          </w:tcPr>
          <w:p w14:paraId="46327A30" w14:textId="691CDBCA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19865C15" w14:textId="1328C58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52874089" w14:textId="1E2E8A29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29C3965F" w14:textId="7A77109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</w:t>
            </w:r>
          </w:p>
        </w:tc>
        <w:tc>
          <w:tcPr>
            <w:tcW w:w="387" w:type="pct"/>
            <w:vMerge w:val="restart"/>
            <w:vAlign w:val="center"/>
          </w:tcPr>
          <w:p w14:paraId="4F6C82BE" w14:textId="6AE7321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10E090C3" w14:textId="427A44B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121E453C" w14:textId="252E2DB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0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E52D1B6" w14:textId="4EA398C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A43EE76" w14:textId="34473856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40.6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B1FF94F" w14:textId="2B4918D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651.50</w:t>
            </w:r>
          </w:p>
        </w:tc>
      </w:tr>
      <w:tr w:rsidR="00B22DCA" w:rsidRPr="00F7627D" w14:paraId="4DD9D824" w14:textId="77777777" w:rsidTr="00846D9C">
        <w:trPr>
          <w:trHeight w:val="398"/>
        </w:trPr>
        <w:tc>
          <w:tcPr>
            <w:tcW w:w="269" w:type="pct"/>
            <w:vMerge/>
            <w:vAlign w:val="center"/>
          </w:tcPr>
          <w:p w14:paraId="0F3C61DD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347A699E" w14:textId="77777777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1A830E9D" w14:textId="7B2ACFFF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30D460C6" w14:textId="77777777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E91473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06653D0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2454DB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7C368F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7E9F368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CFCC97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8C9B90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7DCB9FA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7B985CB" w14:textId="779C20C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34E7D68" w14:textId="60B0404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52DF59F" w14:textId="743249E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17.4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F348B88" w14:textId="4849B726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634.17</w:t>
            </w:r>
          </w:p>
        </w:tc>
      </w:tr>
      <w:tr w:rsidR="00B22DCA" w:rsidRPr="00F7627D" w14:paraId="512DA0AC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3945C11C" w14:textId="6225F304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49AB2403" w14:textId="75574630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ndo Północne Węzeł „Łunowo”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40E1574" w14:textId="302C82DE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B59EB83" w14:textId="36A559FD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73AD01C3" w14:textId="0AD21EA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4F299BBC" w14:textId="3226D0A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,0</w:t>
            </w:r>
          </w:p>
        </w:tc>
        <w:tc>
          <w:tcPr>
            <w:tcW w:w="189" w:type="pct"/>
            <w:vMerge w:val="restart"/>
            <w:vAlign w:val="center"/>
          </w:tcPr>
          <w:p w14:paraId="1760CA13" w14:textId="16203AD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7734FB1D" w14:textId="6D7D1FB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46927AED" w14:textId="7436ADB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C82A571" w14:textId="70B3E1A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</w:t>
            </w:r>
          </w:p>
        </w:tc>
        <w:tc>
          <w:tcPr>
            <w:tcW w:w="387" w:type="pct"/>
            <w:vMerge w:val="restart"/>
            <w:vAlign w:val="center"/>
          </w:tcPr>
          <w:p w14:paraId="3B11EDF7" w14:textId="2AAEACF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39E2F7C5" w14:textId="0A2E1EA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53480EA4" w14:textId="3BA1D8E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E668DC3" w14:textId="68DB58C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F591FB3" w14:textId="68C4B682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41.6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921CFCB" w14:textId="5D9A82C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610.17</w:t>
            </w:r>
          </w:p>
        </w:tc>
      </w:tr>
      <w:tr w:rsidR="00B22DCA" w:rsidRPr="00F7627D" w14:paraId="2BC9DD2F" w14:textId="77777777" w:rsidTr="00846D9C">
        <w:trPr>
          <w:trHeight w:val="310"/>
        </w:trPr>
        <w:tc>
          <w:tcPr>
            <w:tcW w:w="269" w:type="pct"/>
            <w:vMerge/>
            <w:vAlign w:val="center"/>
          </w:tcPr>
          <w:p w14:paraId="5E79BEF9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7357B21E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FA04426" w14:textId="45915431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42636303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9DA31A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2AF72B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CF5CD8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CDA13C0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15347B9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975938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EA9E68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6FCC6BE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A6145BD" w14:textId="4B0A8D0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0BD078D" w14:textId="4606826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ED78648" w14:textId="7F7E4F42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19.2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D478519" w14:textId="2BB38D8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617.91</w:t>
            </w:r>
          </w:p>
        </w:tc>
      </w:tr>
      <w:tr w:rsidR="00B22DCA" w:rsidRPr="00F7627D" w14:paraId="0FFBBE33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7A372A63" w14:textId="64E8CED2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13ACDDB" w14:textId="6D15B311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7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16221C2" w14:textId="748388CF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CB5EAD1" w14:textId="7524744B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00</w:t>
            </w:r>
          </w:p>
        </w:tc>
        <w:tc>
          <w:tcPr>
            <w:tcW w:w="290" w:type="pct"/>
            <w:vMerge w:val="restart"/>
            <w:vAlign w:val="center"/>
          </w:tcPr>
          <w:p w14:paraId="09FE1784" w14:textId="7C8F9F9E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73D8D048" w14:textId="3C84F53D" w:rsidR="00B22DCA" w:rsidRPr="00F7627D" w:rsidRDefault="009373F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0,5</w:t>
            </w:r>
          </w:p>
        </w:tc>
        <w:tc>
          <w:tcPr>
            <w:tcW w:w="189" w:type="pct"/>
            <w:vMerge w:val="restart"/>
            <w:vAlign w:val="center"/>
          </w:tcPr>
          <w:p w14:paraId="30E83435" w14:textId="681D7E9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5727AB1F" w14:textId="198277A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,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27DCA43F" w14:textId="3D362AE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5695D283" w14:textId="55BEE0F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</w:t>
            </w:r>
            <w:r w:rsidR="009373F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206/6, 2/2, 206/9</w:t>
            </w:r>
          </w:p>
        </w:tc>
        <w:tc>
          <w:tcPr>
            <w:tcW w:w="387" w:type="pct"/>
            <w:vMerge w:val="restart"/>
            <w:vAlign w:val="center"/>
          </w:tcPr>
          <w:p w14:paraId="4CB9CC52" w14:textId="231AD30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0EE052BD" w14:textId="571F5FD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4ED2D42E" w14:textId="6ED0219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922D968" w14:textId="58F9821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8FB2574" w14:textId="7DDEDA96" w:rsidR="00B22DCA" w:rsidRPr="00D34971" w:rsidRDefault="009373F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203.9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5D88F3B" w14:textId="584144A4" w:rsidR="00B22DCA" w:rsidRPr="00D34971" w:rsidRDefault="009373F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254.72</w:t>
            </w:r>
          </w:p>
        </w:tc>
      </w:tr>
      <w:tr w:rsidR="00B22DCA" w:rsidRPr="00F7627D" w14:paraId="1627EAB7" w14:textId="77777777" w:rsidTr="00846D9C">
        <w:trPr>
          <w:trHeight w:val="145"/>
        </w:trPr>
        <w:tc>
          <w:tcPr>
            <w:tcW w:w="269" w:type="pct"/>
            <w:vMerge/>
            <w:vAlign w:val="center"/>
          </w:tcPr>
          <w:p w14:paraId="47BC766E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32437523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41833E0" w14:textId="67F80E24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4F8AF104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04CFBB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461B6C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88AB8B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CDC677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4E7B3D0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68E0A00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0C68747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1E48514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57638B34" w14:textId="41A5DA4D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0E02561" w14:textId="062FD20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206CBC2" w14:textId="11F5CBB9" w:rsidR="00B22DCA" w:rsidRPr="00D34971" w:rsidRDefault="00412AA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36.6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9C3C34A" w14:textId="78721A0D" w:rsidR="00B22DCA" w:rsidRPr="00D34971" w:rsidRDefault="00412AA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442.76</w:t>
            </w:r>
          </w:p>
        </w:tc>
      </w:tr>
      <w:tr w:rsidR="00B22DCA" w:rsidRPr="00F7627D" w14:paraId="35AD53A9" w14:textId="77777777" w:rsidTr="00846D9C">
        <w:trPr>
          <w:trHeight w:val="398"/>
        </w:trPr>
        <w:tc>
          <w:tcPr>
            <w:tcW w:w="269" w:type="pct"/>
            <w:vMerge w:val="restart"/>
            <w:vAlign w:val="center"/>
          </w:tcPr>
          <w:p w14:paraId="1464397D" w14:textId="52533D7B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EFE955F" w14:textId="128E4E45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7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3FE1D11" w14:textId="32F6F307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7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6ADF8E8" w14:textId="785D6BA1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00</w:t>
            </w:r>
          </w:p>
        </w:tc>
        <w:tc>
          <w:tcPr>
            <w:tcW w:w="290" w:type="pct"/>
            <w:vMerge w:val="restart"/>
            <w:vAlign w:val="center"/>
          </w:tcPr>
          <w:p w14:paraId="7B32AD0D" w14:textId="1AE644A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6225C495" w14:textId="0EE3C30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9,0</w:t>
            </w:r>
          </w:p>
        </w:tc>
        <w:tc>
          <w:tcPr>
            <w:tcW w:w="189" w:type="pct"/>
            <w:vMerge w:val="restart"/>
            <w:vAlign w:val="center"/>
          </w:tcPr>
          <w:p w14:paraId="5CF0F98A" w14:textId="038A26A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RR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3A21540" w14:textId="4CD0129F" w:rsidR="00B22DCA" w:rsidRPr="00D81418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141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,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1C16043B" w14:textId="030A023C" w:rsidR="00B22DCA" w:rsidRPr="00D81418" w:rsidRDefault="00D8141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141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37" w:type="pct"/>
            <w:vMerge w:val="restart"/>
            <w:vAlign w:val="center"/>
          </w:tcPr>
          <w:p w14:paraId="13AD05F5" w14:textId="6AAEE96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, 206/6</w:t>
            </w:r>
          </w:p>
        </w:tc>
        <w:tc>
          <w:tcPr>
            <w:tcW w:w="387" w:type="pct"/>
            <w:vMerge w:val="restart"/>
            <w:vAlign w:val="center"/>
          </w:tcPr>
          <w:p w14:paraId="6FCA3628" w14:textId="3C60C6E8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3B8C988A" w14:textId="67BB7D2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1BC4B14A" w14:textId="12B48F3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3D21E7A" w14:textId="6BBEC0F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EE809D0" w14:textId="0A827478" w:rsidR="00B22DCA" w:rsidRPr="00D34971" w:rsidRDefault="00412AA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37.8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6CD1BB8" w14:textId="0C69E2F3" w:rsidR="00B22DCA" w:rsidRPr="00D34971" w:rsidRDefault="00412AA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372.25</w:t>
            </w:r>
          </w:p>
        </w:tc>
      </w:tr>
      <w:tr w:rsidR="00B22DCA" w:rsidRPr="00F7627D" w14:paraId="5E0F5822" w14:textId="77777777" w:rsidTr="00846D9C">
        <w:trPr>
          <w:trHeight w:val="472"/>
        </w:trPr>
        <w:tc>
          <w:tcPr>
            <w:tcW w:w="269" w:type="pct"/>
            <w:vMerge/>
            <w:vAlign w:val="center"/>
          </w:tcPr>
          <w:p w14:paraId="556F50F0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7D80F038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A80D929" w14:textId="77B53360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2C17C8CC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77EF7DA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CF7337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3BDFB4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A5EE1B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7505DF0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7D4AF10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3F0E7F5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2A3779E1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D4B87B4" w14:textId="33E7299E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5A1CB7F" w14:textId="2E9BD65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B08AF6F" w14:textId="5FF1AF15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50.3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73F2F88" w14:textId="55D6A3B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439.81</w:t>
            </w:r>
          </w:p>
        </w:tc>
      </w:tr>
      <w:tr w:rsidR="00B22DCA" w:rsidRPr="00F7627D" w14:paraId="5A30E6F0" w14:textId="77777777" w:rsidTr="00846D9C">
        <w:trPr>
          <w:trHeight w:val="394"/>
        </w:trPr>
        <w:tc>
          <w:tcPr>
            <w:tcW w:w="269" w:type="pct"/>
            <w:vMerge w:val="restart"/>
            <w:vAlign w:val="center"/>
          </w:tcPr>
          <w:p w14:paraId="0DB5077E" w14:textId="5E6A86CD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6859E58E" w14:textId="46D630FA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7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4ED18E7" w14:textId="29E5B840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6E15598" w14:textId="06D16393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00</w:t>
            </w:r>
          </w:p>
        </w:tc>
        <w:tc>
          <w:tcPr>
            <w:tcW w:w="290" w:type="pct"/>
            <w:vMerge w:val="restart"/>
            <w:vAlign w:val="center"/>
          </w:tcPr>
          <w:p w14:paraId="4D9D95D7" w14:textId="2D112C6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318A28FB" w14:textId="06E1C86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1,5</w:t>
            </w:r>
          </w:p>
        </w:tc>
        <w:tc>
          <w:tcPr>
            <w:tcW w:w="189" w:type="pct"/>
            <w:vMerge w:val="restart"/>
            <w:vAlign w:val="center"/>
          </w:tcPr>
          <w:p w14:paraId="34EC336D" w14:textId="1ED12455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647D9F5B" w14:textId="586B845A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42576031" w14:textId="2FC168B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2D12147D" w14:textId="533BF9FD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</w:t>
            </w:r>
          </w:p>
        </w:tc>
        <w:tc>
          <w:tcPr>
            <w:tcW w:w="387" w:type="pct"/>
            <w:vMerge w:val="restart"/>
            <w:vAlign w:val="center"/>
          </w:tcPr>
          <w:p w14:paraId="29A8CD56" w14:textId="685CFD1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4BDA327C" w14:textId="5266F529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0CCF9B83" w14:textId="463456C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38DA99D" w14:textId="0AC9B9CB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CB0A847" w14:textId="583B47F2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50.3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0348721" w14:textId="7543E69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439.81</w:t>
            </w:r>
          </w:p>
        </w:tc>
      </w:tr>
      <w:tr w:rsidR="00B22DCA" w:rsidRPr="00F7627D" w14:paraId="620D75F9" w14:textId="77777777" w:rsidTr="00846D9C">
        <w:trPr>
          <w:trHeight w:val="523"/>
        </w:trPr>
        <w:tc>
          <w:tcPr>
            <w:tcW w:w="269" w:type="pct"/>
            <w:vMerge/>
            <w:vAlign w:val="center"/>
          </w:tcPr>
          <w:p w14:paraId="211858E2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32592B61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E16ABD2" w14:textId="5BC86861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6CA6957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E37DE1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050B82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A67734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DBDBE4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339D467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C96641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708B6734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2F03185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4C9DBE3" w14:textId="60F316D1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F0546DD" w14:textId="4CD545F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87C7D5A" w14:textId="7A01CAA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59.6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AE1C349" w14:textId="31C8595C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480.02</w:t>
            </w:r>
          </w:p>
        </w:tc>
      </w:tr>
      <w:tr w:rsidR="00B22DCA" w:rsidRPr="00F7627D" w14:paraId="4CDA83A6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3973C2F9" w14:textId="37C24EA0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3AACB23" w14:textId="6CDA2B6A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90BAB6A" w14:textId="08C07C3E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9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FBBDCFF" w14:textId="5B6B1E61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40</w:t>
            </w:r>
          </w:p>
        </w:tc>
        <w:tc>
          <w:tcPr>
            <w:tcW w:w="290" w:type="pct"/>
            <w:vMerge w:val="restart"/>
            <w:vAlign w:val="center"/>
          </w:tcPr>
          <w:p w14:paraId="2519F429" w14:textId="4457F703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6FB89458" w14:textId="7DABFD1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3,5</w:t>
            </w:r>
          </w:p>
        </w:tc>
        <w:tc>
          <w:tcPr>
            <w:tcW w:w="189" w:type="pct"/>
            <w:vMerge w:val="restart"/>
            <w:vAlign w:val="center"/>
          </w:tcPr>
          <w:p w14:paraId="3F65B3A0" w14:textId="4A1839E2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3BA8E215" w14:textId="1E7182A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58F61B1D" w14:textId="03AEC5B9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47B1F6B" w14:textId="5E967F1C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, 205/14</w:t>
            </w:r>
          </w:p>
        </w:tc>
        <w:tc>
          <w:tcPr>
            <w:tcW w:w="387" w:type="pct"/>
            <w:vMerge w:val="restart"/>
            <w:vAlign w:val="center"/>
          </w:tcPr>
          <w:p w14:paraId="32713DB0" w14:textId="68B5D37F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3D585F7B" w14:textId="227FACF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0253C3A9" w14:textId="68BF450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1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285D2EE" w14:textId="00B4CFDF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2F9D891" w14:textId="500CE79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73.3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5F616EF" w14:textId="1A1DA623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546.67</w:t>
            </w:r>
          </w:p>
        </w:tc>
      </w:tr>
      <w:tr w:rsidR="00B22DCA" w:rsidRPr="00F7627D" w14:paraId="310A6235" w14:textId="77777777" w:rsidTr="00846D9C">
        <w:trPr>
          <w:trHeight w:val="100"/>
        </w:trPr>
        <w:tc>
          <w:tcPr>
            <w:tcW w:w="269" w:type="pct"/>
            <w:vMerge/>
            <w:vAlign w:val="center"/>
          </w:tcPr>
          <w:p w14:paraId="75F95350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278E382" w14:textId="10BC2462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4 Węzeł „Łunowo”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8FE265C" w14:textId="1CCC87A4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2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91292D4" w14:textId="6D7C4F5B" w:rsidR="00B22DCA" w:rsidRPr="00451D27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51D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30</w:t>
            </w:r>
          </w:p>
        </w:tc>
        <w:tc>
          <w:tcPr>
            <w:tcW w:w="290" w:type="pct"/>
            <w:vMerge/>
            <w:vAlign w:val="center"/>
          </w:tcPr>
          <w:p w14:paraId="6897AF2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E27205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299F0E8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6BBF17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32C0FE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C6A829B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D2159E9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383252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935E78B" w14:textId="0CC866CE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2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400A22D" w14:textId="4C15DD00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75A7AA8" w14:textId="5957899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46.1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5203E7F" w14:textId="0E46B68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488.72</w:t>
            </w:r>
          </w:p>
        </w:tc>
      </w:tr>
      <w:tr w:rsidR="00B22DCA" w:rsidRPr="00F7627D" w14:paraId="54163F08" w14:textId="77777777" w:rsidTr="00846D9C">
        <w:trPr>
          <w:trHeight w:val="373"/>
        </w:trPr>
        <w:tc>
          <w:tcPr>
            <w:tcW w:w="269" w:type="pct"/>
            <w:vMerge w:val="restart"/>
            <w:vAlign w:val="center"/>
          </w:tcPr>
          <w:p w14:paraId="5E419048" w14:textId="344F1609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63FE176C" w14:textId="4DCBE549" w:rsidR="00B22DCA" w:rsidRPr="003D7C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7C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l. Wolińska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44902FC" w14:textId="222802DB" w:rsidR="00B22DCA" w:rsidRPr="003D7C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7C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3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0043571" w14:textId="74023D29" w:rsidR="00B22DCA" w:rsidRPr="003D7C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7C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20</w:t>
            </w:r>
          </w:p>
        </w:tc>
        <w:tc>
          <w:tcPr>
            <w:tcW w:w="290" w:type="pct"/>
            <w:vMerge w:val="restart"/>
            <w:vAlign w:val="center"/>
          </w:tcPr>
          <w:p w14:paraId="4C831D39" w14:textId="0469757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5D04E022" w14:textId="54FAC67F" w:rsidR="00B22DCA" w:rsidRPr="00F7627D" w:rsidRDefault="00412AA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89" w:type="pct"/>
            <w:vMerge w:val="restart"/>
            <w:vAlign w:val="center"/>
          </w:tcPr>
          <w:p w14:paraId="5E4B615E" w14:textId="2F91051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CE32B0B" w14:textId="697DA4F6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01F6FAF3" w14:textId="142E6E80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B05E75C" w14:textId="23DFE0E9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 205/18</w:t>
            </w:r>
          </w:p>
        </w:tc>
        <w:tc>
          <w:tcPr>
            <w:tcW w:w="387" w:type="pct"/>
            <w:vMerge w:val="restart"/>
            <w:vAlign w:val="center"/>
          </w:tcPr>
          <w:p w14:paraId="2C899F46" w14:textId="032FB8EB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36B00BBC" w14:textId="58D5AE51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1ABEF3D4" w14:textId="75657E06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A9CDF43" w14:textId="53B138B9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F2DDF9C" w14:textId="45ACAFF8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72.0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DE84E71" w14:textId="4245A7EA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435.52</w:t>
            </w:r>
          </w:p>
        </w:tc>
      </w:tr>
      <w:tr w:rsidR="00B22DCA" w:rsidRPr="00F7627D" w14:paraId="4F72B135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747D0B04" w14:textId="77777777" w:rsidR="00B22DCA" w:rsidRPr="006E4321" w:rsidRDefault="00B22DCA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7A9305A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C1C94FB" w14:textId="25D56C51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F8C5D30" w14:textId="77777777" w:rsidR="00B22DCA" w:rsidRPr="004424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6DFEBF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076BD0AD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16522D2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FF5C05C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01E15CB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DAFBE43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1A22F6FF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4A6A5945" w14:textId="77777777" w:rsidR="00B22DCA" w:rsidRPr="00F7627D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6CEF9497" w14:textId="51A0B167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2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E244D9B" w14:textId="57342DD4" w:rsidR="00B22DCA" w:rsidRPr="00D34971" w:rsidRDefault="00B22DCA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1C20AC1" w14:textId="27121A35" w:rsidR="00B22DCA" w:rsidRPr="00D34971" w:rsidRDefault="00412AA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204.0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C23409D" w14:textId="2F3CF53B" w:rsidR="00B22DCA" w:rsidRPr="00D34971" w:rsidRDefault="00412AA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360.59</w:t>
            </w:r>
          </w:p>
        </w:tc>
      </w:tr>
      <w:tr w:rsidR="00BD240F" w:rsidRPr="00F7627D" w14:paraId="00332EF2" w14:textId="77777777" w:rsidTr="00846D9C">
        <w:trPr>
          <w:trHeight w:val="384"/>
        </w:trPr>
        <w:tc>
          <w:tcPr>
            <w:tcW w:w="269" w:type="pct"/>
            <w:vMerge w:val="restart"/>
            <w:vAlign w:val="center"/>
          </w:tcPr>
          <w:p w14:paraId="7E0526DA" w14:textId="590D1CCD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13FA7E47" w14:textId="43B7C5B6" w:rsidR="00BD240F" w:rsidRPr="003D7C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7C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6B068EA" w14:textId="7C28B3E0" w:rsidR="00BD240F" w:rsidRPr="003D7C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7C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87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8B5AC41" w14:textId="408993A2" w:rsidR="00BD240F" w:rsidRPr="003D7C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7C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920</w:t>
            </w:r>
          </w:p>
        </w:tc>
        <w:tc>
          <w:tcPr>
            <w:tcW w:w="290" w:type="pct"/>
            <w:vMerge w:val="restart"/>
            <w:vAlign w:val="center"/>
          </w:tcPr>
          <w:p w14:paraId="4C9E0BE2" w14:textId="7C0E7F36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663AC7DF" w14:textId="16CBEA28" w:rsidR="00BD240F" w:rsidRPr="00F7627D" w:rsidRDefault="00E350B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189" w:type="pct"/>
            <w:vMerge w:val="restart"/>
            <w:vAlign w:val="center"/>
          </w:tcPr>
          <w:p w14:paraId="7FF69862" w14:textId="6E282A4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3240E435" w14:textId="15EA25A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7E7FA1C9" w14:textId="52B3654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016EA8BD" w14:textId="474197C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3/4</w:t>
            </w:r>
          </w:p>
        </w:tc>
        <w:tc>
          <w:tcPr>
            <w:tcW w:w="387" w:type="pct"/>
            <w:vMerge w:val="restart"/>
            <w:vAlign w:val="center"/>
          </w:tcPr>
          <w:p w14:paraId="0D4C12EF" w14:textId="3A67B91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3A7F1E1D" w14:textId="388546A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39B301DC" w14:textId="1CC294C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2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35B2373" w14:textId="28C28CD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A6BB409" w14:textId="2910CC9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293.3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0E6C57E" w14:textId="0485D55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970.05</w:t>
            </w:r>
          </w:p>
        </w:tc>
      </w:tr>
      <w:tr w:rsidR="00BD240F" w:rsidRPr="00F7627D" w14:paraId="4DF36DC6" w14:textId="77777777" w:rsidTr="00846D9C">
        <w:trPr>
          <w:trHeight w:val="430"/>
        </w:trPr>
        <w:tc>
          <w:tcPr>
            <w:tcW w:w="269" w:type="pct"/>
            <w:vMerge/>
            <w:vAlign w:val="center"/>
          </w:tcPr>
          <w:p w14:paraId="469CA7EC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D4259CF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2E2D072" w14:textId="0BCB31CE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26360C2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983C6E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F73316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11CEF0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E0A4F8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C990D0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694FD5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CC6BC0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F27595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39A41EF" w14:textId="6FD1B63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2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FE02891" w14:textId="47ACC3F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5812C19" w14:textId="09B9153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277.2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785AABA" w14:textId="1C70269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3030.40</w:t>
            </w:r>
          </w:p>
        </w:tc>
      </w:tr>
      <w:tr w:rsidR="00BD240F" w:rsidRPr="00F7627D" w14:paraId="74159193" w14:textId="77777777" w:rsidTr="00846D9C">
        <w:trPr>
          <w:trHeight w:val="396"/>
        </w:trPr>
        <w:tc>
          <w:tcPr>
            <w:tcW w:w="269" w:type="pct"/>
            <w:vMerge w:val="restart"/>
            <w:vAlign w:val="center"/>
          </w:tcPr>
          <w:p w14:paraId="0EC7145B" w14:textId="6716D3E4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42C80BB9" w14:textId="2890A550" w:rsidR="00BD240F" w:rsidRPr="00A002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664AF38" w14:textId="457C0B3D" w:rsidR="00BD240F" w:rsidRPr="00A002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002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87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FA2A7BF" w14:textId="0C22F19E" w:rsidR="00BD240F" w:rsidRPr="00A002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002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920</w:t>
            </w:r>
          </w:p>
        </w:tc>
        <w:tc>
          <w:tcPr>
            <w:tcW w:w="290" w:type="pct"/>
            <w:vMerge w:val="restart"/>
            <w:vAlign w:val="center"/>
          </w:tcPr>
          <w:p w14:paraId="7E0A3143" w14:textId="219DE25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6810C03D" w14:textId="5EA1CC14" w:rsidR="00BD240F" w:rsidRPr="00F7627D" w:rsidRDefault="00E350B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4,0</w:t>
            </w:r>
          </w:p>
        </w:tc>
        <w:tc>
          <w:tcPr>
            <w:tcW w:w="189" w:type="pct"/>
            <w:vMerge w:val="restart"/>
            <w:vAlign w:val="center"/>
          </w:tcPr>
          <w:p w14:paraId="0A59C405" w14:textId="7E946C7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30C19A42" w14:textId="1F1229A3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,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0E47906D" w14:textId="09191E4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6A7C4CC8" w14:textId="74008FE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3/4, 243/3, 243/2, 228</w:t>
            </w:r>
          </w:p>
        </w:tc>
        <w:tc>
          <w:tcPr>
            <w:tcW w:w="387" w:type="pct"/>
            <w:vMerge w:val="restart"/>
            <w:vAlign w:val="center"/>
          </w:tcPr>
          <w:p w14:paraId="3D9A94C9" w14:textId="1C1D6D9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6E4AADB8" w14:textId="3002E7E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41F76FB8" w14:textId="5B48FAE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2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C85B3B2" w14:textId="32B2B65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04B82F0" w14:textId="34A1AD9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279.0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BEB11C6" w14:textId="398CE0C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3029.16</w:t>
            </w:r>
          </w:p>
        </w:tc>
      </w:tr>
      <w:tr w:rsidR="00BD240F" w:rsidRPr="00F7627D" w14:paraId="32DE9B0D" w14:textId="77777777" w:rsidTr="00846D9C">
        <w:trPr>
          <w:trHeight w:val="468"/>
        </w:trPr>
        <w:tc>
          <w:tcPr>
            <w:tcW w:w="269" w:type="pct"/>
            <w:vMerge/>
            <w:vAlign w:val="center"/>
          </w:tcPr>
          <w:p w14:paraId="7A7E9A87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52AE0974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5FB1D0F" w14:textId="0F76913A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D96B791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A0D1DD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743E141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8D653D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15B251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00AAAFD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2F294FD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EE9629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A7844F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2FB5EF3" w14:textId="19CD76E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2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0765D3A" w14:textId="3AFBC31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7E368D1" w14:textId="4D58B3E1" w:rsidR="00BD240F" w:rsidRPr="00D34971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325.1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A38DF63" w14:textId="74CC48C8" w:rsidR="00BD240F" w:rsidRPr="00D34971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992.81</w:t>
            </w:r>
          </w:p>
        </w:tc>
      </w:tr>
      <w:tr w:rsidR="00BD240F" w:rsidRPr="00F7627D" w14:paraId="27FD76CD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20EF2382" w14:textId="71CBAF7C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1134039B" w14:textId="25C122F8" w:rsidR="00BD240F" w:rsidRPr="00A537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37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131E747" w14:textId="7D674D72" w:rsidR="00BD240F" w:rsidRPr="00A537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37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2825959" w14:textId="7F1307F2" w:rsidR="00BD240F" w:rsidRPr="00A537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37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40</w:t>
            </w:r>
          </w:p>
        </w:tc>
        <w:tc>
          <w:tcPr>
            <w:tcW w:w="290" w:type="pct"/>
            <w:vMerge w:val="restart"/>
            <w:vAlign w:val="center"/>
          </w:tcPr>
          <w:p w14:paraId="1DAA7AE9" w14:textId="7587EC6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3039EC60" w14:textId="6C9E8CA6" w:rsidR="00BD240F" w:rsidRPr="00F7627D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1,5</w:t>
            </w:r>
          </w:p>
        </w:tc>
        <w:tc>
          <w:tcPr>
            <w:tcW w:w="189" w:type="pct"/>
            <w:vMerge w:val="restart"/>
            <w:vAlign w:val="center"/>
          </w:tcPr>
          <w:p w14:paraId="31F949AF" w14:textId="1367FD2B" w:rsidR="00BD240F" w:rsidRPr="00F7627D" w:rsidRDefault="00811F1C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="00BD24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RR</w:t>
            </w:r>
          </w:p>
        </w:tc>
        <w:tc>
          <w:tcPr>
            <w:tcW w:w="290" w:type="pct"/>
            <w:vMerge w:val="restart"/>
            <w:vAlign w:val="center"/>
          </w:tcPr>
          <w:p w14:paraId="438C7A11" w14:textId="111F2228" w:rsidR="00BD240F" w:rsidRPr="00F7627D" w:rsidRDefault="00811F1C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,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7F33C08E" w14:textId="4B4ADCF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37" w:type="pct"/>
            <w:vMerge w:val="restart"/>
            <w:vAlign w:val="center"/>
          </w:tcPr>
          <w:p w14:paraId="7F6EF461" w14:textId="6C21D87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>197/3</w:t>
            </w:r>
          </w:p>
        </w:tc>
        <w:tc>
          <w:tcPr>
            <w:tcW w:w="387" w:type="pct"/>
            <w:vMerge w:val="restart"/>
            <w:vAlign w:val="center"/>
          </w:tcPr>
          <w:p w14:paraId="5EA2238C" w14:textId="2EAF6D5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0D3AAADF" w14:textId="1B02922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1EB9EDE7" w14:textId="7A57951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2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DE875EE" w14:textId="5AFB20E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A012273" w14:textId="59C3F0A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38.5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8935A56" w14:textId="2E14CDC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715.83</w:t>
            </w:r>
          </w:p>
        </w:tc>
      </w:tr>
      <w:tr w:rsidR="00BD240F" w:rsidRPr="00F7627D" w14:paraId="1720FE31" w14:textId="77777777" w:rsidTr="00846D9C">
        <w:trPr>
          <w:trHeight w:val="477"/>
        </w:trPr>
        <w:tc>
          <w:tcPr>
            <w:tcW w:w="269" w:type="pct"/>
            <w:vMerge/>
            <w:vAlign w:val="center"/>
          </w:tcPr>
          <w:p w14:paraId="41C35CFB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7527FA03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ED2E019" w14:textId="137B1D84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AEC13E4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DC418E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76FD02C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363127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AC7B51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0A7C3CF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B3B3C9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0A9193C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DDE0D7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1AB814A2" w14:textId="0CFEB7D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2FC4260" w14:textId="27C5122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28B2734" w14:textId="5B1703F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01.6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F6BD6EC" w14:textId="1D007BBE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846.05</w:t>
            </w:r>
          </w:p>
        </w:tc>
      </w:tr>
      <w:tr w:rsidR="00BD240F" w:rsidRPr="00F7627D" w14:paraId="2C885523" w14:textId="77777777" w:rsidTr="00846D9C">
        <w:trPr>
          <w:trHeight w:val="362"/>
        </w:trPr>
        <w:tc>
          <w:tcPr>
            <w:tcW w:w="269" w:type="pct"/>
            <w:vMerge w:val="restart"/>
            <w:vAlign w:val="center"/>
          </w:tcPr>
          <w:p w14:paraId="67C46B59" w14:textId="2E182A33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715BBE83" w14:textId="5022C487" w:rsidR="00BD240F" w:rsidRPr="00A002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5573575" w14:textId="19AF339D" w:rsidR="00BD240F" w:rsidRPr="00A002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002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DAABA92" w14:textId="3D60AD7D" w:rsidR="00BD240F" w:rsidRPr="00A002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002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10</w:t>
            </w:r>
          </w:p>
        </w:tc>
        <w:tc>
          <w:tcPr>
            <w:tcW w:w="290" w:type="pct"/>
            <w:vMerge w:val="restart"/>
            <w:vAlign w:val="center"/>
          </w:tcPr>
          <w:p w14:paraId="09C450A1" w14:textId="40EC5C0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4B55DEF2" w14:textId="7C768DE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,5</w:t>
            </w:r>
          </w:p>
        </w:tc>
        <w:tc>
          <w:tcPr>
            <w:tcW w:w="189" w:type="pct"/>
            <w:vMerge w:val="restart"/>
            <w:vAlign w:val="center"/>
          </w:tcPr>
          <w:p w14:paraId="716D2E21" w14:textId="31C5D9B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48FA9D8" w14:textId="0E3D419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16736EB5" w14:textId="5F09A24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656AC1CF" w14:textId="0FA383FE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4/2</w:t>
            </w:r>
          </w:p>
        </w:tc>
        <w:tc>
          <w:tcPr>
            <w:tcW w:w="387" w:type="pct"/>
            <w:vMerge w:val="restart"/>
            <w:vAlign w:val="center"/>
          </w:tcPr>
          <w:p w14:paraId="4B9A1AE9" w14:textId="6A85C69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72072805" w14:textId="2920928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17973DAE" w14:textId="22E0A1E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0260B6A" w14:textId="5C57754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E9094C2" w14:textId="7D7B904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37.8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BA7B99B" w14:textId="085A403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36.79</w:t>
            </w:r>
          </w:p>
        </w:tc>
      </w:tr>
      <w:tr w:rsidR="00BD240F" w:rsidRPr="00F7627D" w14:paraId="19C407F6" w14:textId="77777777" w:rsidTr="00846D9C">
        <w:trPr>
          <w:trHeight w:val="460"/>
        </w:trPr>
        <w:tc>
          <w:tcPr>
            <w:tcW w:w="269" w:type="pct"/>
            <w:vMerge/>
            <w:vAlign w:val="center"/>
          </w:tcPr>
          <w:p w14:paraId="0536F3CA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4979A841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8333838" w14:textId="67A8956F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00079C9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D4CEBC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AFD663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27CFB3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FBE74FA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89A684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69FFE6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12EFAA9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F70D97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7752BBC8" w14:textId="1EAF139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BFAF1E6" w14:textId="3559A69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51EE357" w14:textId="613749AE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43.9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D0451D4" w14:textId="7C0C408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520.45</w:t>
            </w:r>
          </w:p>
        </w:tc>
      </w:tr>
      <w:tr w:rsidR="00BD240F" w:rsidRPr="00F7627D" w14:paraId="60E9C16C" w14:textId="77777777" w:rsidTr="00846D9C">
        <w:trPr>
          <w:trHeight w:val="359"/>
        </w:trPr>
        <w:tc>
          <w:tcPr>
            <w:tcW w:w="269" w:type="pct"/>
            <w:vMerge w:val="restart"/>
            <w:vAlign w:val="center"/>
          </w:tcPr>
          <w:p w14:paraId="107228F5" w14:textId="7017ADA2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4642CAC" w14:textId="1824C0BC" w:rsidR="00BD240F" w:rsidRPr="00A537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37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69A0883" w14:textId="55029C7A" w:rsidR="00BD240F" w:rsidRPr="00A537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37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E454455" w14:textId="6039C64A" w:rsidR="00BD240F" w:rsidRPr="00A537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37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510</w:t>
            </w:r>
          </w:p>
        </w:tc>
        <w:tc>
          <w:tcPr>
            <w:tcW w:w="290" w:type="pct"/>
            <w:vMerge w:val="restart"/>
            <w:vAlign w:val="center"/>
          </w:tcPr>
          <w:p w14:paraId="225B5A4E" w14:textId="01076FC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25A42B9E" w14:textId="155867E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3,0</w:t>
            </w:r>
          </w:p>
        </w:tc>
        <w:tc>
          <w:tcPr>
            <w:tcW w:w="189" w:type="pct"/>
            <w:vMerge w:val="restart"/>
            <w:vAlign w:val="center"/>
          </w:tcPr>
          <w:p w14:paraId="37FE9B5F" w14:textId="7B96183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3D9B53AB" w14:textId="482C473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0AE59DE4" w14:textId="65B4FEFE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25E6F458" w14:textId="6BA7335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387" w:type="pct"/>
            <w:vMerge w:val="restart"/>
            <w:vAlign w:val="center"/>
          </w:tcPr>
          <w:p w14:paraId="28389682" w14:textId="0BA8590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1DF2B818" w14:textId="546C6916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038D3369" w14:textId="3D8FACC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AF9E995" w14:textId="411106B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082D9F0" w14:textId="04C41F8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41.4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6EF99BC" w14:textId="72FA599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693.83</w:t>
            </w:r>
          </w:p>
        </w:tc>
      </w:tr>
      <w:tr w:rsidR="00BD240F" w:rsidRPr="00F7627D" w14:paraId="7688B354" w14:textId="77777777" w:rsidTr="00846D9C">
        <w:trPr>
          <w:trHeight w:val="470"/>
        </w:trPr>
        <w:tc>
          <w:tcPr>
            <w:tcW w:w="269" w:type="pct"/>
            <w:vMerge/>
            <w:vAlign w:val="center"/>
          </w:tcPr>
          <w:p w14:paraId="02AE3D75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A16069A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1785039" w14:textId="32127B6E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2FAA86AF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BFDA83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0D2BFCA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F718E8A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276304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1B260B9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D96D7B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3EDDCAF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DBF3C0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C6E55B3" w14:textId="4BE3F9C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FDA6B3F" w14:textId="1562FA0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9514B11" w14:textId="5336EAE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67.8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EB9BCB1" w14:textId="7CDD978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56.36</w:t>
            </w:r>
          </w:p>
        </w:tc>
      </w:tr>
      <w:tr w:rsidR="00BD240F" w:rsidRPr="00F7627D" w14:paraId="62A90F42" w14:textId="77777777" w:rsidTr="00846D9C">
        <w:trPr>
          <w:trHeight w:val="372"/>
        </w:trPr>
        <w:tc>
          <w:tcPr>
            <w:tcW w:w="269" w:type="pct"/>
            <w:vMerge w:val="restart"/>
            <w:vAlign w:val="center"/>
          </w:tcPr>
          <w:p w14:paraId="7554A655" w14:textId="576D082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6F369834" w14:textId="2378FA26" w:rsidR="00BD240F" w:rsidRPr="00A537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37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B7DFECB" w14:textId="7321418B" w:rsidR="00BD240F" w:rsidRPr="00A537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37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3BA48B96" w14:textId="5DDC651C" w:rsidR="00BD240F" w:rsidRPr="00A5376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376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40</w:t>
            </w:r>
          </w:p>
        </w:tc>
        <w:tc>
          <w:tcPr>
            <w:tcW w:w="290" w:type="pct"/>
            <w:vMerge w:val="restart"/>
            <w:vAlign w:val="center"/>
          </w:tcPr>
          <w:p w14:paraId="328BCB2A" w14:textId="39DC56EE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37FDE3A6" w14:textId="6CA4DA23" w:rsidR="00BD240F" w:rsidRPr="00F7627D" w:rsidRDefault="0019435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2,5</w:t>
            </w:r>
          </w:p>
        </w:tc>
        <w:tc>
          <w:tcPr>
            <w:tcW w:w="189" w:type="pct"/>
            <w:vMerge w:val="restart"/>
            <w:vAlign w:val="center"/>
          </w:tcPr>
          <w:p w14:paraId="53939E28" w14:textId="6F2A7F8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612756DF" w14:textId="4C6BEFC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3D3C89E5" w14:textId="63D9AD7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5682EAB6" w14:textId="30E136E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9/7</w:t>
            </w:r>
          </w:p>
        </w:tc>
        <w:tc>
          <w:tcPr>
            <w:tcW w:w="387" w:type="pct"/>
            <w:vMerge w:val="restart"/>
            <w:vAlign w:val="center"/>
          </w:tcPr>
          <w:p w14:paraId="77731DC2" w14:textId="5B52E26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16498CEC" w14:textId="15C41A5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1EAFED83" w14:textId="03F12215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E3781C5" w14:textId="6551B9B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27A51D7" w14:textId="406CDF7D" w:rsidR="00BD240F" w:rsidRPr="00D34971" w:rsidRDefault="0019435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50.8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9A24E76" w14:textId="2B8EB416" w:rsidR="00BD240F" w:rsidRPr="00D34971" w:rsidRDefault="0019435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502.06</w:t>
            </w:r>
          </w:p>
        </w:tc>
      </w:tr>
      <w:tr w:rsidR="00BD240F" w:rsidRPr="00F7627D" w14:paraId="0FFCBA61" w14:textId="77777777" w:rsidTr="00846D9C">
        <w:trPr>
          <w:trHeight w:val="559"/>
        </w:trPr>
        <w:tc>
          <w:tcPr>
            <w:tcW w:w="269" w:type="pct"/>
            <w:vMerge/>
            <w:vAlign w:val="center"/>
          </w:tcPr>
          <w:p w14:paraId="0ABB43B3" w14:textId="0117B7FA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F70E5EC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D20F302" w14:textId="1C7A0079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4176A6C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15A6AC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54BF415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0C6C39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449E62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21004E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B998A8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C64511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F88608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DEB440E" w14:textId="54B51F3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59E84FC" w14:textId="6155D6F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D607E5A" w14:textId="11EE6F4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57.0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9DC357B" w14:textId="032F514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377.43</w:t>
            </w:r>
          </w:p>
        </w:tc>
      </w:tr>
      <w:tr w:rsidR="00BD240F" w:rsidRPr="00F7627D" w14:paraId="5C27BF42" w14:textId="77777777" w:rsidTr="00846D9C">
        <w:trPr>
          <w:trHeight w:val="272"/>
        </w:trPr>
        <w:tc>
          <w:tcPr>
            <w:tcW w:w="269" w:type="pct"/>
            <w:vMerge w:val="restart"/>
            <w:vAlign w:val="center"/>
          </w:tcPr>
          <w:p w14:paraId="6D86D71B" w14:textId="0CDE9404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705313F8" w14:textId="0396C427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8F705AA" w14:textId="48CAFADF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7A14976" w14:textId="2E072A69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40</w:t>
            </w:r>
          </w:p>
        </w:tc>
        <w:tc>
          <w:tcPr>
            <w:tcW w:w="290" w:type="pct"/>
            <w:vMerge w:val="restart"/>
            <w:vAlign w:val="center"/>
          </w:tcPr>
          <w:p w14:paraId="318C13A0" w14:textId="22A38A4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65D9C035" w14:textId="73E0C6B2" w:rsidR="00BD240F" w:rsidRPr="00F7627D" w:rsidRDefault="0019435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6,5</w:t>
            </w:r>
          </w:p>
        </w:tc>
        <w:tc>
          <w:tcPr>
            <w:tcW w:w="189" w:type="pct"/>
            <w:vMerge w:val="restart"/>
            <w:vAlign w:val="center"/>
          </w:tcPr>
          <w:p w14:paraId="055AA828" w14:textId="6A22429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01F1C8B2" w14:textId="7B58A36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,7</w:t>
            </w:r>
          </w:p>
        </w:tc>
        <w:tc>
          <w:tcPr>
            <w:tcW w:w="332" w:type="pct"/>
            <w:vMerge w:val="restart"/>
            <w:vAlign w:val="center"/>
          </w:tcPr>
          <w:p w14:paraId="33AD170D" w14:textId="12818F9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125A2505" w14:textId="7D32DFF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9/7</w:t>
            </w:r>
          </w:p>
        </w:tc>
        <w:tc>
          <w:tcPr>
            <w:tcW w:w="387" w:type="pct"/>
            <w:vMerge w:val="restart"/>
            <w:vAlign w:val="center"/>
          </w:tcPr>
          <w:p w14:paraId="274AEC63" w14:textId="37DAE27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005B54F4" w14:textId="632F8A6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4AD6D6F4" w14:textId="437CA6C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F011EF7" w14:textId="7C4864E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90DC72A" w14:textId="630924F2" w:rsidR="00BD240F" w:rsidRPr="00D34971" w:rsidRDefault="0019435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719.0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09E8382" w14:textId="36FD7901" w:rsidR="00BD240F" w:rsidRPr="00D34971" w:rsidRDefault="0019435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286.67</w:t>
            </w:r>
          </w:p>
        </w:tc>
      </w:tr>
      <w:tr w:rsidR="00BD240F" w:rsidRPr="00F7627D" w14:paraId="2D7FA59E" w14:textId="77777777" w:rsidTr="00846D9C">
        <w:trPr>
          <w:trHeight w:val="460"/>
        </w:trPr>
        <w:tc>
          <w:tcPr>
            <w:tcW w:w="269" w:type="pct"/>
            <w:vMerge/>
            <w:vAlign w:val="center"/>
          </w:tcPr>
          <w:p w14:paraId="7BE1272F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20EE2C72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7A92413" w14:textId="3E320B74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ED992E3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BE5122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DF7A1D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79F8A1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E82A9F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05BE64D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74300B6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7231A90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762E909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736EC8D9" w14:textId="2015FF0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C1C29BC" w14:textId="2A4C5CC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F7A09B4" w14:textId="554FC27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74.5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7D33AB2" w14:textId="6FE42FB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379.45</w:t>
            </w:r>
          </w:p>
        </w:tc>
      </w:tr>
      <w:tr w:rsidR="00BD240F" w:rsidRPr="00F7627D" w14:paraId="4D5CD613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150167E8" w14:textId="51E11ABE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6954EC28" w14:textId="63F2B91C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1FBEA06" w14:textId="71B46580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84DD19A" w14:textId="30A6C2C8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40</w:t>
            </w:r>
          </w:p>
        </w:tc>
        <w:tc>
          <w:tcPr>
            <w:tcW w:w="290" w:type="pct"/>
            <w:vMerge w:val="restart"/>
            <w:vAlign w:val="center"/>
          </w:tcPr>
          <w:p w14:paraId="0C6EF0AB" w14:textId="7C13E3E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17137CEE" w14:textId="221B841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6,0</w:t>
            </w:r>
          </w:p>
        </w:tc>
        <w:tc>
          <w:tcPr>
            <w:tcW w:w="189" w:type="pct"/>
            <w:vMerge w:val="restart"/>
            <w:vAlign w:val="center"/>
          </w:tcPr>
          <w:p w14:paraId="31FB04BC" w14:textId="14A7386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5F1738C" w14:textId="6E2B9D4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1AEA6DC5" w14:textId="1A3DD98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2E81E2FA" w14:textId="51CDF790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387" w:type="pct"/>
            <w:vMerge w:val="restart"/>
            <w:vAlign w:val="center"/>
          </w:tcPr>
          <w:p w14:paraId="47ED6471" w14:textId="4B6F3BC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793311CC" w14:textId="05560BCE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373EBBA4" w14:textId="06E64D6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3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CB15838" w14:textId="6B13E8C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A924DC9" w14:textId="7733E65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13.0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9BEF229" w14:textId="1D18DAD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84.68</w:t>
            </w:r>
          </w:p>
        </w:tc>
      </w:tr>
      <w:tr w:rsidR="00BD240F" w:rsidRPr="00F7627D" w14:paraId="3011D2C2" w14:textId="77777777" w:rsidTr="00846D9C">
        <w:trPr>
          <w:trHeight w:val="469"/>
        </w:trPr>
        <w:tc>
          <w:tcPr>
            <w:tcW w:w="269" w:type="pct"/>
            <w:vMerge/>
            <w:vAlign w:val="center"/>
          </w:tcPr>
          <w:p w14:paraId="7D8D862B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3B8D1CE7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96115B5" w14:textId="79F4B33D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C8AA4C8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DE0794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379A675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62216F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4D83EF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26F5B61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B57A17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BDB326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13291B7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B0E9438" w14:textId="4C33F3F5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958FDD6" w14:textId="53D7637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60EDE40" w14:textId="2CDA854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28.2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370F91E" w14:textId="563823E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55.61</w:t>
            </w:r>
          </w:p>
        </w:tc>
      </w:tr>
      <w:tr w:rsidR="00BD240F" w:rsidRPr="00F7627D" w14:paraId="6396DAF3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36CF34AB" w14:textId="43CBDB31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59022CBC" w14:textId="21347E4E" w:rsidR="00BD240F" w:rsidRPr="00A6798C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2794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62455F1" w14:textId="2F9A9991" w:rsidR="00BD240F" w:rsidRPr="00A6798C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679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B01E5E0" w14:textId="662B8F48" w:rsidR="00BD240F" w:rsidRPr="00A6798C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6798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40</w:t>
            </w:r>
          </w:p>
        </w:tc>
        <w:tc>
          <w:tcPr>
            <w:tcW w:w="290" w:type="pct"/>
            <w:vMerge w:val="restart"/>
            <w:vAlign w:val="center"/>
          </w:tcPr>
          <w:p w14:paraId="12DCAEB9" w14:textId="5E858D6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3727BBDC" w14:textId="0FEF08D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14,0</w:t>
            </w:r>
          </w:p>
        </w:tc>
        <w:tc>
          <w:tcPr>
            <w:tcW w:w="189" w:type="pct"/>
            <w:vMerge w:val="restart"/>
            <w:vAlign w:val="center"/>
          </w:tcPr>
          <w:p w14:paraId="6F0A7689" w14:textId="6B5DC43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 PD</w:t>
            </w:r>
          </w:p>
        </w:tc>
        <w:tc>
          <w:tcPr>
            <w:tcW w:w="290" w:type="pct"/>
            <w:vMerge w:val="restart"/>
            <w:vAlign w:val="center"/>
          </w:tcPr>
          <w:p w14:paraId="7F726525" w14:textId="0C5DE8C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4,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23ECABC3" w14:textId="01F89C6A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; 0,6;</w:t>
            </w:r>
          </w:p>
          <w:p w14:paraId="629F348D" w14:textId="319BBB3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537" w:type="pct"/>
            <w:vMerge w:val="restart"/>
            <w:vAlign w:val="center"/>
          </w:tcPr>
          <w:p w14:paraId="10AFE5A9" w14:textId="2C764B6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2F7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9/6, 199/7, 199/2 </w:t>
            </w:r>
          </w:p>
        </w:tc>
        <w:tc>
          <w:tcPr>
            <w:tcW w:w="387" w:type="pct"/>
            <w:vMerge w:val="restart"/>
            <w:vAlign w:val="center"/>
          </w:tcPr>
          <w:p w14:paraId="470A2F1B" w14:textId="757A306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6CBDE6D0" w14:textId="6BA094C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4C4CA8C1" w14:textId="0022D6C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3F2E33C" w14:textId="2906832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8043696" w14:textId="45141BA5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732.0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4AEDE67" w14:textId="2F755B8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284.00</w:t>
            </w:r>
          </w:p>
        </w:tc>
      </w:tr>
      <w:tr w:rsidR="00BD240F" w:rsidRPr="00F7627D" w14:paraId="70BBD002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2D5A8BB2" w14:textId="6EB4F83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647D62D0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5AE0954" w14:textId="437B1910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0A890F2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DCD349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467197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846E9D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386F2F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5B24D21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2E9C91B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78E559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A7692B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71E66E68" w14:textId="53970CF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0269161" w14:textId="5642F49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2A40AFB" w14:textId="2E02F5B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28.2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A4629BA" w14:textId="59D539F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555.61</w:t>
            </w:r>
          </w:p>
        </w:tc>
      </w:tr>
      <w:tr w:rsidR="00BD240F" w:rsidRPr="00F7627D" w14:paraId="78BAFFB6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7027DE46" w14:textId="7EA4BD6A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19507C55" w14:textId="75DE483B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2794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48725E1" w14:textId="3944A3E6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6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0FC50BB9" w14:textId="007E6FD2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6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70</w:t>
            </w:r>
          </w:p>
        </w:tc>
        <w:tc>
          <w:tcPr>
            <w:tcW w:w="290" w:type="pct"/>
            <w:vMerge w:val="restart"/>
            <w:vAlign w:val="center"/>
          </w:tcPr>
          <w:p w14:paraId="155F69AA" w14:textId="0D9489A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08654DBE" w14:textId="1670C420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7,0</w:t>
            </w:r>
          </w:p>
        </w:tc>
        <w:tc>
          <w:tcPr>
            <w:tcW w:w="189" w:type="pct"/>
            <w:vMerge w:val="restart"/>
            <w:vAlign w:val="center"/>
          </w:tcPr>
          <w:p w14:paraId="695B988B" w14:textId="7F20CE6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79F7EA9A" w14:textId="289B7EF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36F01B8B" w14:textId="7063238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345D783E" w14:textId="119554E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9/7, 199/2, 214/1, 214/2</w:t>
            </w:r>
          </w:p>
        </w:tc>
        <w:tc>
          <w:tcPr>
            <w:tcW w:w="387" w:type="pct"/>
            <w:vMerge w:val="restart"/>
            <w:vAlign w:val="center"/>
          </w:tcPr>
          <w:p w14:paraId="00DAA6B6" w14:textId="2AC478D0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5F3A52D5" w14:textId="4E5B99CE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5B88907E" w14:textId="64D8B2F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11C1249" w14:textId="4E9463A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CF62C32" w14:textId="7EC3EE3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90.0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B0A646A" w14:textId="3D975EC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12.17</w:t>
            </w:r>
          </w:p>
        </w:tc>
      </w:tr>
      <w:tr w:rsidR="00BD240F" w:rsidRPr="00F7627D" w14:paraId="4E3FEB31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38F0D4B7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0CD49CC8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A1D4407" w14:textId="3FBE912F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FC78854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4C5B27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F5B6E2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13C06DA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6DFBD2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5068407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A7E9B2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76140E2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7A6FAAD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8FA98DC" w14:textId="6857DE5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0C6E8CB" w14:textId="3BB44C1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9DD886A" w14:textId="268B91D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705.1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2C72E17" w14:textId="5365D65E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478.68</w:t>
            </w:r>
          </w:p>
        </w:tc>
      </w:tr>
      <w:tr w:rsidR="00BD240F" w:rsidRPr="00F7627D" w14:paraId="2BB6F99A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052E918B" w14:textId="11038AD0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3DECD9BF" w14:textId="088B4010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no Północne Węzeł Świnoujście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69233B2" w14:textId="61254B46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1D62855" w14:textId="6EC5B5BC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5FD5F13C" w14:textId="09480FE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2D947905" w14:textId="2C96738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,5</w:t>
            </w:r>
          </w:p>
        </w:tc>
        <w:tc>
          <w:tcPr>
            <w:tcW w:w="189" w:type="pct"/>
            <w:vMerge w:val="restart"/>
            <w:vAlign w:val="center"/>
          </w:tcPr>
          <w:p w14:paraId="1D116A1E" w14:textId="22DB93E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4020C1F0" w14:textId="5CC60126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43BCE124" w14:textId="3326EEC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4015EA76" w14:textId="77A3890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387" w:type="pct"/>
            <w:vMerge w:val="restart"/>
            <w:vAlign w:val="center"/>
          </w:tcPr>
          <w:p w14:paraId="23D0762E" w14:textId="1150AD3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0F5276DD" w14:textId="5F12690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69A6BFF1" w14:textId="0DFA8E0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D1E8194" w14:textId="7916711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65DDC5D" w14:textId="4743364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742.1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9DBAE34" w14:textId="788590F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474.47</w:t>
            </w:r>
          </w:p>
        </w:tc>
      </w:tr>
      <w:tr w:rsidR="00BD240F" w:rsidRPr="00F7627D" w14:paraId="75E21DE3" w14:textId="77777777" w:rsidTr="00846D9C">
        <w:trPr>
          <w:trHeight w:val="56"/>
        </w:trPr>
        <w:tc>
          <w:tcPr>
            <w:tcW w:w="269" w:type="pct"/>
            <w:vMerge/>
            <w:vAlign w:val="center"/>
          </w:tcPr>
          <w:p w14:paraId="25925453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3EE913F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9B9C3A6" w14:textId="426A5292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693ACCA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A58BA6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8F3759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B2A201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A1CF0B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34C3DE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7EF0A0E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705AE9F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ACF377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A8EF498" w14:textId="60282A4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94A3F83" w14:textId="6233800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0736BB1" w14:textId="6A45358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727.7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6F73CBE" w14:textId="7C234E5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488.43</w:t>
            </w:r>
          </w:p>
        </w:tc>
      </w:tr>
      <w:tr w:rsidR="00BD240F" w:rsidRPr="00F7627D" w14:paraId="7041C988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7EA177A2" w14:textId="4FF1186A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20763E7F" w14:textId="50609367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37790E5" w14:textId="7246C812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6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CFE4B39" w14:textId="6E821DEF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6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10</w:t>
            </w:r>
          </w:p>
        </w:tc>
        <w:tc>
          <w:tcPr>
            <w:tcW w:w="290" w:type="pct"/>
            <w:vMerge w:val="restart"/>
            <w:vAlign w:val="center"/>
          </w:tcPr>
          <w:p w14:paraId="7298C616" w14:textId="7193246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69F427E9" w14:textId="0FA318D2" w:rsidR="00BD240F" w:rsidRPr="00F7627D" w:rsidRDefault="002B0C9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4,5</w:t>
            </w:r>
          </w:p>
        </w:tc>
        <w:tc>
          <w:tcPr>
            <w:tcW w:w="189" w:type="pct"/>
            <w:vMerge w:val="restart"/>
            <w:vAlign w:val="center"/>
          </w:tcPr>
          <w:p w14:paraId="1FC11AAF" w14:textId="30E3D403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4E2966FE" w14:textId="08F1354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2560F9B0" w14:textId="28963C3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14579F7F" w14:textId="2690C5C6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387" w:type="pct"/>
            <w:vMerge w:val="restart"/>
            <w:vAlign w:val="center"/>
          </w:tcPr>
          <w:p w14:paraId="008E745A" w14:textId="3B5D28C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7412506C" w14:textId="7FF353B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7DA4341F" w14:textId="7FEB411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F707C6E" w14:textId="7CF0DA3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962427B" w14:textId="1DD10CA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83.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99D3D35" w14:textId="7C5C5AF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536.61</w:t>
            </w:r>
          </w:p>
        </w:tc>
      </w:tr>
      <w:tr w:rsidR="00BD240F" w:rsidRPr="00F7627D" w14:paraId="71BEC445" w14:textId="77777777" w:rsidTr="00846D9C">
        <w:trPr>
          <w:trHeight w:val="368"/>
        </w:trPr>
        <w:tc>
          <w:tcPr>
            <w:tcW w:w="269" w:type="pct"/>
            <w:vMerge/>
            <w:vAlign w:val="center"/>
          </w:tcPr>
          <w:p w14:paraId="26DD57D9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37D5E104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147FF9F9" w14:textId="73484D99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CA58CA4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611387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DB0BCC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3B174D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9DD2AA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14BA703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F6F80C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03AC8F9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E0C5A6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AF5327C" w14:textId="7F2D9C0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B9E6555" w14:textId="405C005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6A2671E" w14:textId="75E261F0" w:rsidR="00BD240F" w:rsidRPr="00D34971" w:rsidRDefault="002B0C9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67.0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F5A997B" w14:textId="41568F52" w:rsidR="00BD240F" w:rsidRPr="00D34971" w:rsidRDefault="002B0C9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566.74</w:t>
            </w:r>
          </w:p>
        </w:tc>
      </w:tr>
      <w:tr w:rsidR="00BD240F" w:rsidRPr="00F7627D" w14:paraId="6F931B81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3E7C7AEF" w14:textId="6F4285F4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09F80BDB" w14:textId="2403B38E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8850402" w14:textId="232628CD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6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2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31F78AC2" w14:textId="2D200325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6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30</w:t>
            </w:r>
          </w:p>
        </w:tc>
        <w:tc>
          <w:tcPr>
            <w:tcW w:w="290" w:type="pct"/>
            <w:vMerge w:val="restart"/>
            <w:vAlign w:val="center"/>
          </w:tcPr>
          <w:p w14:paraId="0092F9A4" w14:textId="4025642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217FAECB" w14:textId="7580117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189" w:type="pct"/>
            <w:vMerge w:val="restart"/>
            <w:vAlign w:val="center"/>
          </w:tcPr>
          <w:p w14:paraId="46B85EB8" w14:textId="4D2B189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2A16A019" w14:textId="095C07C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41089E19" w14:textId="2AA3B88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02A5F5B5" w14:textId="65EB25A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387" w:type="pct"/>
            <w:vMerge w:val="restart"/>
            <w:vAlign w:val="center"/>
          </w:tcPr>
          <w:p w14:paraId="33CFE550" w14:textId="003B152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499D0F9F" w14:textId="75A6730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296D2446" w14:textId="13C8604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4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B155F47" w14:textId="4061F35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DF51C6E" w14:textId="3120D10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78.4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F50888C" w14:textId="5300351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59.31</w:t>
            </w:r>
          </w:p>
        </w:tc>
      </w:tr>
      <w:tr w:rsidR="00BD240F" w:rsidRPr="00F7627D" w14:paraId="448F63DD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799309FD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63A870C9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18F31EEE" w14:textId="0BEB79B3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41F65937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2C97B2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6858D4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026426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6CF53B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4ACAB66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DC5102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C093D2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97BAF4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58FEF900" w14:textId="0922A7F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8A34B2B" w14:textId="072FBDA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B87861D" w14:textId="368A403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73.8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930EA0A" w14:textId="70CF74E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63.19</w:t>
            </w:r>
          </w:p>
        </w:tc>
      </w:tr>
      <w:tr w:rsidR="00BD240F" w:rsidRPr="00F7627D" w14:paraId="466734C6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4BF6F425" w14:textId="6619CD9C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09359BCC" w14:textId="7AE723FE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C0107A1" w14:textId="10E93448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E8EA3AD" w14:textId="5D8767D9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20</w:t>
            </w:r>
          </w:p>
        </w:tc>
        <w:tc>
          <w:tcPr>
            <w:tcW w:w="290" w:type="pct"/>
            <w:vMerge w:val="restart"/>
            <w:vAlign w:val="center"/>
          </w:tcPr>
          <w:p w14:paraId="3129E4D0" w14:textId="42228DA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2F3BC58C" w14:textId="42A093F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3,0</w:t>
            </w:r>
          </w:p>
        </w:tc>
        <w:tc>
          <w:tcPr>
            <w:tcW w:w="189" w:type="pct"/>
            <w:vMerge w:val="restart"/>
            <w:vAlign w:val="center"/>
          </w:tcPr>
          <w:p w14:paraId="3BC24F14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RR</w:t>
            </w:r>
          </w:p>
          <w:p w14:paraId="2B48ACB9" w14:textId="286092B3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283001D0" w14:textId="75D2B003" w:rsidR="00BD240F" w:rsidRDefault="005D5B4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3</w:t>
            </w:r>
          </w:p>
          <w:p w14:paraId="1E16ECE2" w14:textId="1A1561A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,6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07D1D15D" w14:textId="2839BE68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  <w:p w14:paraId="708A4C00" w14:textId="61D22E1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04929B28" w14:textId="1680D0A3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5, 264, 217, 197/4, 197/3</w:t>
            </w:r>
          </w:p>
        </w:tc>
        <w:tc>
          <w:tcPr>
            <w:tcW w:w="387" w:type="pct"/>
            <w:vMerge w:val="restart"/>
            <w:vAlign w:val="center"/>
          </w:tcPr>
          <w:p w14:paraId="07570A74" w14:textId="504F3E5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3138AB1B" w14:textId="0B18185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6608EFAA" w14:textId="1192613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FDF4A2F" w14:textId="02FAEEC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42DEFD3" w14:textId="6AEF6CC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78.4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1564A24" w14:textId="7E2DF61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59.31</w:t>
            </w:r>
          </w:p>
        </w:tc>
      </w:tr>
      <w:tr w:rsidR="00BD240F" w:rsidRPr="00F7627D" w14:paraId="1FD1F55A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06066C7" w14:textId="17598F11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5B59BC3F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D53816A" w14:textId="68A6A01F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7987DEC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023BAB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5BECFE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EC09B8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E1A6E7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570DAE5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2E52B7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CC196D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9C3FCA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4EBFC6EA" w14:textId="37A8FE9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E3EE6B6" w14:textId="7B31146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E259694" w14:textId="6161CD1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89.8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30E8A07" w14:textId="161A45E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641.88</w:t>
            </w:r>
          </w:p>
        </w:tc>
      </w:tr>
      <w:tr w:rsidR="00BD240F" w:rsidRPr="00F7627D" w14:paraId="59CCFA2B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54BE4A1F" w14:textId="06F1D023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010D91C3" w14:textId="105CB499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32E6B98" w14:textId="4F8905A8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6E26203" w14:textId="56AAE116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20</w:t>
            </w:r>
          </w:p>
        </w:tc>
        <w:tc>
          <w:tcPr>
            <w:tcW w:w="290" w:type="pct"/>
            <w:vMerge w:val="restart"/>
            <w:vAlign w:val="center"/>
          </w:tcPr>
          <w:p w14:paraId="75D6E4FA" w14:textId="2016EE3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501B4D7F" w14:textId="0B43F309" w:rsidR="00BD240F" w:rsidRPr="00F7627D" w:rsidRDefault="0019435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6,5</w:t>
            </w:r>
          </w:p>
        </w:tc>
        <w:tc>
          <w:tcPr>
            <w:tcW w:w="189" w:type="pct"/>
            <w:vMerge w:val="restart"/>
            <w:vAlign w:val="center"/>
          </w:tcPr>
          <w:p w14:paraId="303388FA" w14:textId="1F89D20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441AB969" w14:textId="054A4B2E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5047BBC6" w14:textId="0E32DCE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6AFB7178" w14:textId="5050944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387" w:type="pct"/>
            <w:vMerge w:val="restart"/>
            <w:vAlign w:val="center"/>
          </w:tcPr>
          <w:p w14:paraId="4B3D00EE" w14:textId="73BCF78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7E597982" w14:textId="3371646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49976244" w14:textId="693C68E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FA1B639" w14:textId="63A5D72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9D89BA7" w14:textId="18573B1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689.6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5D7FB35" w14:textId="6581F10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572.04</w:t>
            </w:r>
          </w:p>
        </w:tc>
      </w:tr>
      <w:tr w:rsidR="00BD240F" w:rsidRPr="00F7627D" w14:paraId="154F1A6F" w14:textId="77777777" w:rsidTr="00846D9C">
        <w:trPr>
          <w:trHeight w:val="153"/>
        </w:trPr>
        <w:tc>
          <w:tcPr>
            <w:tcW w:w="269" w:type="pct"/>
            <w:vMerge/>
            <w:vAlign w:val="center"/>
          </w:tcPr>
          <w:p w14:paraId="27A61C43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3629EB77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A970B9C" w14:textId="009D85FD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FA52E45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EECFBA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47F602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800A62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BF39D3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0BE2CF1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72ED70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7AFD150A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A1D227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2AC0C0A5" w14:textId="4D917C0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FAB4C5D" w14:textId="6863BE4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99D5E22" w14:textId="6469B802" w:rsidR="00BD240F" w:rsidRPr="00D34971" w:rsidRDefault="002B0C9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57.9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53109BB" w14:textId="07CA4E5C" w:rsidR="00BD240F" w:rsidRPr="00D34971" w:rsidRDefault="00194354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605.84</w:t>
            </w:r>
          </w:p>
        </w:tc>
      </w:tr>
      <w:tr w:rsidR="00BD240F" w:rsidRPr="00F7627D" w14:paraId="3A6FA3C3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16B5E374" w14:textId="05CA88DD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519BD30D" w14:textId="3D0C1FF5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AE3856C" w14:textId="013B0E2F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6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7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6582677C" w14:textId="4FE3C5BD" w:rsidR="00BD240F" w:rsidRPr="00A5668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5668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520</w:t>
            </w:r>
          </w:p>
        </w:tc>
        <w:tc>
          <w:tcPr>
            <w:tcW w:w="290" w:type="pct"/>
            <w:vMerge w:val="restart"/>
            <w:vAlign w:val="center"/>
          </w:tcPr>
          <w:p w14:paraId="56C8E56C" w14:textId="4BAA527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74165738" w14:textId="71E310F2" w:rsidR="00BD240F" w:rsidRPr="00F7627D" w:rsidRDefault="002B0C9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6,5</w:t>
            </w:r>
          </w:p>
        </w:tc>
        <w:tc>
          <w:tcPr>
            <w:tcW w:w="189" w:type="pct"/>
            <w:vMerge w:val="restart"/>
            <w:vAlign w:val="center"/>
          </w:tcPr>
          <w:p w14:paraId="28541456" w14:textId="74E1B1C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3C9CF4B8" w14:textId="2D537BC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6C6509A3" w14:textId="76C0B1E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537" w:type="pct"/>
            <w:vMerge w:val="restart"/>
            <w:vAlign w:val="center"/>
          </w:tcPr>
          <w:p w14:paraId="7B2FA766" w14:textId="73876BA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6/2, 216/1, 215</w:t>
            </w:r>
          </w:p>
        </w:tc>
        <w:tc>
          <w:tcPr>
            <w:tcW w:w="387" w:type="pct"/>
            <w:vMerge w:val="restart"/>
            <w:vAlign w:val="center"/>
          </w:tcPr>
          <w:p w14:paraId="6E35F78D" w14:textId="692FAA1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2766D409" w14:textId="649D64C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2EE121D5" w14:textId="614EDF2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DDBA393" w14:textId="6CDD276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E1F04E9" w14:textId="70A589D4" w:rsidR="00BD240F" w:rsidRPr="00D34971" w:rsidRDefault="002B0C9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52.0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70C3590" w14:textId="211AFFB0" w:rsidR="00BD240F" w:rsidRPr="00D34971" w:rsidRDefault="002B0C9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613.81</w:t>
            </w:r>
          </w:p>
        </w:tc>
      </w:tr>
      <w:tr w:rsidR="00BD240F" w:rsidRPr="00F7627D" w14:paraId="24ABA50A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6E1172D2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2DCD4E3C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E6ED229" w14:textId="61FC797B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C8129B6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22A1B8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46E35C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788096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8DE27C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5DA922A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CA382AA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7D8825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780DCBA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444AA367" w14:textId="29D4664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E6B893F" w14:textId="070544A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E7D2620" w14:textId="5C5756D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28.8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22C9DBA" w14:textId="1DAB97A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709.64</w:t>
            </w:r>
          </w:p>
        </w:tc>
      </w:tr>
      <w:tr w:rsidR="00BD240F" w:rsidRPr="00F7627D" w14:paraId="6CB256B8" w14:textId="77777777" w:rsidTr="00846D9C">
        <w:trPr>
          <w:trHeight w:val="2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14:paraId="0C8EF443" w14:textId="45F137F6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66B606B3" w14:textId="6A895C6E" w:rsidR="00BD240F" w:rsidRPr="00CE1EF0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66AA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33D5BF8" w14:textId="383F1283" w:rsidR="00BD240F" w:rsidRPr="00CE1EF0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E1EF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7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3FE2AAF" w14:textId="0E45EA61" w:rsidR="00BD240F" w:rsidRPr="00CE1EF0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E1EF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520</w:t>
            </w:r>
          </w:p>
        </w:tc>
        <w:tc>
          <w:tcPr>
            <w:tcW w:w="290" w:type="pct"/>
            <w:vMerge w:val="restart"/>
            <w:vAlign w:val="center"/>
          </w:tcPr>
          <w:p w14:paraId="08B86381" w14:textId="2B3D4A4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24CDFCDE" w14:textId="0FAE6BF0" w:rsidR="00BD240F" w:rsidRPr="00F7627D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4,5</w:t>
            </w:r>
          </w:p>
        </w:tc>
        <w:tc>
          <w:tcPr>
            <w:tcW w:w="189" w:type="pct"/>
            <w:vMerge w:val="restart"/>
            <w:vAlign w:val="center"/>
          </w:tcPr>
          <w:p w14:paraId="316F7CED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  <w:p w14:paraId="4EEA9CCA" w14:textId="2407D09A" w:rsidR="008A4F56" w:rsidRPr="00F7627D" w:rsidRDefault="006D0630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="008A4F5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RR</w:t>
            </w:r>
          </w:p>
        </w:tc>
        <w:tc>
          <w:tcPr>
            <w:tcW w:w="290" w:type="pct"/>
            <w:vMerge w:val="restart"/>
            <w:vAlign w:val="center"/>
          </w:tcPr>
          <w:p w14:paraId="703813C1" w14:textId="77777777" w:rsidR="00BD240F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,0</w:t>
            </w:r>
          </w:p>
          <w:p w14:paraId="198DD99C" w14:textId="63A65B4B" w:rsidR="008A4F56" w:rsidRPr="00F7627D" w:rsidRDefault="006D0630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,4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0A29196D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  <w:p w14:paraId="71E2028C" w14:textId="65C12EB5" w:rsidR="008A4F56" w:rsidRPr="00F7627D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37" w:type="pct"/>
            <w:vMerge w:val="restart"/>
            <w:vAlign w:val="center"/>
          </w:tcPr>
          <w:p w14:paraId="06889CA4" w14:textId="2A83CC34" w:rsidR="00BD240F" w:rsidRPr="00F7627D" w:rsidRDefault="00EA1EA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7/3, </w:t>
            </w:r>
            <w:r w:rsidR="00BD240F"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>217, 197/4</w:t>
            </w:r>
            <w:r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>, 216/2</w:t>
            </w:r>
          </w:p>
        </w:tc>
        <w:tc>
          <w:tcPr>
            <w:tcW w:w="387" w:type="pct"/>
            <w:vMerge w:val="restart"/>
            <w:vAlign w:val="center"/>
          </w:tcPr>
          <w:p w14:paraId="41EDE2B8" w14:textId="599873A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5E1F8DF3" w14:textId="4899EB1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7B958CB3" w14:textId="5464ED6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3439EAC" w14:textId="1409801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42AF8D6" w14:textId="013EDBA8" w:rsidR="00BD240F" w:rsidRPr="00D34971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456.6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F99071A" w14:textId="400BDD5D" w:rsidR="00BD240F" w:rsidRPr="00D34971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907.61</w:t>
            </w:r>
          </w:p>
        </w:tc>
      </w:tr>
      <w:tr w:rsidR="00BD240F" w:rsidRPr="00F7627D" w14:paraId="07D76290" w14:textId="77777777" w:rsidTr="00846D9C">
        <w:trPr>
          <w:trHeight w:val="264"/>
        </w:trPr>
        <w:tc>
          <w:tcPr>
            <w:tcW w:w="269" w:type="pct"/>
            <w:vMerge/>
            <w:shd w:val="clear" w:color="auto" w:fill="auto"/>
            <w:vAlign w:val="center"/>
          </w:tcPr>
          <w:p w14:paraId="10B5CEBA" w14:textId="325AD14B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62800E61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9C86F0B" w14:textId="702BFC6E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958B8B0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BB1FA8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5E5B90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B26EDA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F7716C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06B1893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63EAC4C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08CA59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EB8953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A428F78" w14:textId="3EF4CEC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686B28E" w14:textId="7E422E1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87CC1C3" w14:textId="57E1745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098E">
              <w:rPr>
                <w:rFonts w:ascii="Calibri" w:hAnsi="Calibri" w:cs="Calibri"/>
                <w:color w:val="000000"/>
                <w:sz w:val="16"/>
                <w:szCs w:val="16"/>
              </w:rPr>
              <w:t>5974573.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52216F5" w14:textId="62087A5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742.74</w:t>
            </w:r>
          </w:p>
        </w:tc>
      </w:tr>
      <w:tr w:rsidR="00BD240F" w:rsidRPr="00F7627D" w14:paraId="7CA21D31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6CECF292" w14:textId="51FCC29D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5C920C84" w14:textId="32ABE1A5" w:rsidR="00BD240F" w:rsidRPr="00CE1EF0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66AA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922B716" w14:textId="65B49A58" w:rsidR="00BD240F" w:rsidRPr="00CE1EF0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E1EF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+95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3D69E23" w14:textId="1313A80A" w:rsidR="00BD240F" w:rsidRPr="00CE1EF0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E1EF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+800</w:t>
            </w:r>
          </w:p>
        </w:tc>
        <w:tc>
          <w:tcPr>
            <w:tcW w:w="290" w:type="pct"/>
            <w:vMerge w:val="restart"/>
            <w:vAlign w:val="center"/>
          </w:tcPr>
          <w:p w14:paraId="7B7D61B4" w14:textId="742234A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141A310D" w14:textId="5DB2E523" w:rsidR="00BD240F" w:rsidRPr="00F7627D" w:rsidRDefault="00C578F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189" w:type="pct"/>
            <w:vMerge w:val="restart"/>
            <w:vAlign w:val="center"/>
          </w:tcPr>
          <w:p w14:paraId="4BC7E62E" w14:textId="64950F4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4ED64774" w14:textId="457751B6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0D8017B1" w14:textId="0D867AD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0619A005" w14:textId="330D5B8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1/8</w:t>
            </w:r>
          </w:p>
        </w:tc>
        <w:tc>
          <w:tcPr>
            <w:tcW w:w="387" w:type="pct"/>
            <w:vMerge w:val="restart"/>
            <w:vAlign w:val="center"/>
          </w:tcPr>
          <w:p w14:paraId="201C9491" w14:textId="4F4140A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037C53B9" w14:textId="1559B91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53A499E7" w14:textId="50AC946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5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CB10782" w14:textId="51A08F5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E7A0933" w14:textId="50A0393D" w:rsidR="00BD240F" w:rsidRPr="00D34971" w:rsidRDefault="00C578F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6138.7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ABFD6DA" w14:textId="0B079765" w:rsidR="00BD240F" w:rsidRPr="00D34971" w:rsidRDefault="00C578FD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1459.48</w:t>
            </w:r>
          </w:p>
        </w:tc>
      </w:tr>
      <w:tr w:rsidR="00BD240F" w:rsidRPr="00F7627D" w14:paraId="2CB7C049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7246E340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45225305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488F13B" w14:textId="69F7090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349B3C53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266187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1C55EA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88A704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201385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13DA58F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A92BD0A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A6AF7E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4B55FD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1D2B804C" w14:textId="07C55E6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8E5A360" w14:textId="3723D65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CB96375" w14:textId="75B973F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6124.8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F294137" w14:textId="66A230F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61347.42</w:t>
            </w:r>
          </w:p>
        </w:tc>
      </w:tr>
      <w:tr w:rsidR="00BD240F" w:rsidRPr="00F7627D" w14:paraId="6C97C74E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20587A2D" w14:textId="68C2F09A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7F4EC6FA" w14:textId="7489E7C6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12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D53D906" w14:textId="698D8E83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4B9C2BA" w14:textId="76A133E5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40</w:t>
            </w:r>
          </w:p>
        </w:tc>
        <w:tc>
          <w:tcPr>
            <w:tcW w:w="290" w:type="pct"/>
            <w:vMerge w:val="restart"/>
            <w:vAlign w:val="center"/>
          </w:tcPr>
          <w:p w14:paraId="357023AD" w14:textId="18342D9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2A156FFA" w14:textId="5C88B25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2,0</w:t>
            </w:r>
          </w:p>
        </w:tc>
        <w:tc>
          <w:tcPr>
            <w:tcW w:w="189" w:type="pct"/>
            <w:vMerge w:val="restart"/>
            <w:vAlign w:val="center"/>
          </w:tcPr>
          <w:p w14:paraId="20797A12" w14:textId="37E4B69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6F4CDAEE" w14:textId="636E2D5E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7277C6DB" w14:textId="14CF684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814BD0F" w14:textId="2CAF385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6/26, 216/36</w:t>
            </w:r>
          </w:p>
        </w:tc>
        <w:tc>
          <w:tcPr>
            <w:tcW w:w="387" w:type="pct"/>
            <w:vMerge w:val="restart"/>
            <w:vAlign w:val="center"/>
          </w:tcPr>
          <w:p w14:paraId="4EA5F23E" w14:textId="3C8241E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</w:t>
            </w:r>
          </w:p>
        </w:tc>
        <w:tc>
          <w:tcPr>
            <w:tcW w:w="435" w:type="pct"/>
            <w:vMerge w:val="restart"/>
            <w:vAlign w:val="center"/>
          </w:tcPr>
          <w:p w14:paraId="4F4B0FDC" w14:textId="6C27E2E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ędzyzdroje – obszar wiejski</w:t>
            </w:r>
          </w:p>
        </w:tc>
        <w:tc>
          <w:tcPr>
            <w:tcW w:w="290" w:type="pct"/>
            <w:vAlign w:val="center"/>
          </w:tcPr>
          <w:p w14:paraId="0DAC54E0" w14:textId="39C25C7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740C2B5" w14:textId="2CCCE68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A7A6F78" w14:textId="6A8CB64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703.1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6134701" w14:textId="1A1381C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2320.54</w:t>
            </w:r>
          </w:p>
        </w:tc>
      </w:tr>
      <w:tr w:rsidR="00BD240F" w:rsidRPr="00F7627D" w14:paraId="4635410B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15C5E24A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504B31FB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386FA89" w14:textId="0C345FC8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4C4648D0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F6434B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02484D6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9B64A7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15459F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5C0BB67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864B2E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A2F109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5A9B78A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19712AD7" w14:textId="706342E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585311B" w14:textId="47D9E86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1B998BA" w14:textId="12CE7BB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5625.3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824C8B9" w14:textId="2858E56B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2519.97</w:t>
            </w:r>
          </w:p>
        </w:tc>
      </w:tr>
      <w:tr w:rsidR="00A12A48" w:rsidRPr="00F7627D" w14:paraId="7E72A0C9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040D19B1" w14:textId="19952F8C" w:rsidR="00A12A48" w:rsidRPr="006E4321" w:rsidRDefault="00A12A48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157A606B" w14:textId="06FC502F" w:rsidR="00A12A48" w:rsidRPr="00614932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59F54D9" w14:textId="6FC9381B" w:rsidR="00A12A48" w:rsidRPr="00614932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1493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6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C86CF7D" w14:textId="2022F113" w:rsidR="00A12A48" w:rsidRPr="00614932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1493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500</w:t>
            </w:r>
          </w:p>
        </w:tc>
        <w:tc>
          <w:tcPr>
            <w:tcW w:w="290" w:type="pct"/>
            <w:vMerge w:val="restart"/>
            <w:vAlign w:val="center"/>
          </w:tcPr>
          <w:p w14:paraId="6AD2D343" w14:textId="77871913" w:rsidR="00A12A48" w:rsidRPr="00F7627D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34FF9DE9" w14:textId="7361DD2F" w:rsidR="00A12A48" w:rsidRPr="00F7627D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9,5</w:t>
            </w:r>
          </w:p>
        </w:tc>
        <w:tc>
          <w:tcPr>
            <w:tcW w:w="189" w:type="pct"/>
            <w:vMerge w:val="restart"/>
            <w:vAlign w:val="center"/>
          </w:tcPr>
          <w:p w14:paraId="0A521288" w14:textId="27290C25" w:rsidR="00A12A48" w:rsidRPr="00F7627D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RR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99DA016" w14:textId="2C6A9DE0" w:rsidR="00A12A48" w:rsidRPr="0061302A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7F1313B3" w14:textId="12BAE9F9" w:rsidR="00A12A48" w:rsidRPr="0061302A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537" w:type="pct"/>
            <w:vMerge w:val="restart"/>
            <w:vAlign w:val="center"/>
          </w:tcPr>
          <w:p w14:paraId="19E7C493" w14:textId="3DDA928D" w:rsidR="00A12A48" w:rsidRPr="00F7627D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6/1, 215</w:t>
            </w:r>
          </w:p>
        </w:tc>
        <w:tc>
          <w:tcPr>
            <w:tcW w:w="387" w:type="pct"/>
            <w:vMerge w:val="restart"/>
            <w:vAlign w:val="center"/>
          </w:tcPr>
          <w:p w14:paraId="6B6CE955" w14:textId="13D4E826" w:rsidR="00A12A48" w:rsidRPr="00F7627D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4C4048FB" w14:textId="69DAAFAD" w:rsidR="00A12A48" w:rsidRPr="00F7627D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593C9CA0" w14:textId="2B09D4A2" w:rsidR="00A12A48" w:rsidRPr="00D34971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5517EFE" w14:textId="7A868FF1" w:rsidR="00A12A48" w:rsidRPr="00D34971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2819A16" w14:textId="7D0E529A" w:rsidR="00A12A48" w:rsidRPr="00D34971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5974451.1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101003A" w14:textId="4002E21B" w:rsidR="00A12A48" w:rsidRPr="00D34971" w:rsidRDefault="00A12A4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5452813.12</w:t>
            </w:r>
          </w:p>
        </w:tc>
      </w:tr>
      <w:tr w:rsidR="00BD240F" w:rsidRPr="00F7627D" w14:paraId="154BC427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E8F388E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0ECF4F5A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7796B0A" w14:textId="12D19F0C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780C3519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75DF17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3A049BE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4A7A6C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EB5A67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79BEECA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2C88C37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15BE8FB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4A9BDB6F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583E1281" w14:textId="332F207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058CF41" w14:textId="0226D24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A13DC23" w14:textId="31C969B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41.4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6F0F74A" w14:textId="16E84215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693.83</w:t>
            </w:r>
          </w:p>
        </w:tc>
      </w:tr>
      <w:tr w:rsidR="00BD240F" w:rsidRPr="00F7627D" w14:paraId="4C6665C4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16B0BFCC" w14:textId="0B4DBB0B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768118A3" w14:textId="0C6AF1A6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4 Węzeł „Łunowo”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5BAAE5C" w14:textId="7DC535C2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2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35BFAA35" w14:textId="11AC461F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50</w:t>
            </w:r>
          </w:p>
        </w:tc>
        <w:tc>
          <w:tcPr>
            <w:tcW w:w="290" w:type="pct"/>
            <w:vMerge w:val="restart"/>
            <w:vAlign w:val="center"/>
          </w:tcPr>
          <w:p w14:paraId="14F1823B" w14:textId="5DF9FEE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101DD625" w14:textId="04ED341D" w:rsidR="00BD240F" w:rsidRPr="00F7627D" w:rsidRDefault="00A678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189" w:type="pct"/>
            <w:vMerge w:val="restart"/>
            <w:vAlign w:val="center"/>
          </w:tcPr>
          <w:p w14:paraId="01AE4FAC" w14:textId="68AEAA4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17332ACA" w14:textId="0FC79DA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,5</w:t>
            </w:r>
          </w:p>
        </w:tc>
        <w:tc>
          <w:tcPr>
            <w:tcW w:w="332" w:type="pct"/>
            <w:vMerge w:val="restart"/>
            <w:vAlign w:val="center"/>
          </w:tcPr>
          <w:p w14:paraId="20FD4ECB" w14:textId="77F8793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30C49033" w14:textId="124F39D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5/18</w:t>
            </w:r>
          </w:p>
        </w:tc>
        <w:tc>
          <w:tcPr>
            <w:tcW w:w="387" w:type="pct"/>
            <w:vMerge w:val="restart"/>
            <w:vAlign w:val="center"/>
          </w:tcPr>
          <w:p w14:paraId="7FDCAED1" w14:textId="57C6899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8 [0018]</w:t>
            </w:r>
          </w:p>
        </w:tc>
        <w:tc>
          <w:tcPr>
            <w:tcW w:w="435" w:type="pct"/>
            <w:vMerge w:val="restart"/>
            <w:vAlign w:val="center"/>
          </w:tcPr>
          <w:p w14:paraId="502B9444" w14:textId="76990E50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32E3D6C9" w14:textId="31FE733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9B3ADF1" w14:textId="58FC1A5E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D24D6FC" w14:textId="33C0FB32" w:rsidR="00BD240F" w:rsidRPr="00D34971" w:rsidRDefault="00A678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133.8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958529E" w14:textId="4B3D1F3F" w:rsidR="00BD240F" w:rsidRPr="00D34971" w:rsidRDefault="00A678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396.79</w:t>
            </w:r>
          </w:p>
        </w:tc>
      </w:tr>
      <w:tr w:rsidR="00BD240F" w:rsidRPr="00F7627D" w14:paraId="1BFB4363" w14:textId="77777777" w:rsidTr="00846D9C">
        <w:trPr>
          <w:trHeight w:val="223"/>
        </w:trPr>
        <w:tc>
          <w:tcPr>
            <w:tcW w:w="269" w:type="pct"/>
            <w:vMerge/>
            <w:vAlign w:val="center"/>
          </w:tcPr>
          <w:p w14:paraId="0F5AFF7A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441A781B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10794AF" w14:textId="519B0BA4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ADFBB3E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41EFFC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74486A3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6C27F7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EA1F55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64CF78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41C0940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13FB2A1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258B20A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65718900" w14:textId="0996DEF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FA1C461" w14:textId="58AEA08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BF78EFD" w14:textId="595C9DF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122.0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33539E8" w14:textId="5123E86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6494.32</w:t>
            </w:r>
          </w:p>
        </w:tc>
      </w:tr>
      <w:tr w:rsidR="00BD240F" w:rsidRPr="00F7627D" w14:paraId="01B4C653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1154F918" w14:textId="400D5CC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7E5C32D3" w14:textId="190AC371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3E4D62E" w14:textId="4CF89806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5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CF9489F" w14:textId="77ECED13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80</w:t>
            </w:r>
          </w:p>
        </w:tc>
        <w:tc>
          <w:tcPr>
            <w:tcW w:w="290" w:type="pct"/>
            <w:vMerge w:val="restart"/>
            <w:vAlign w:val="center"/>
          </w:tcPr>
          <w:p w14:paraId="0263F885" w14:textId="38B963C3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5041CA6D" w14:textId="5A52D647" w:rsidR="00BD240F" w:rsidRPr="00F7627D" w:rsidRDefault="00332AB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3,5</w:t>
            </w:r>
          </w:p>
        </w:tc>
        <w:tc>
          <w:tcPr>
            <w:tcW w:w="189" w:type="pct"/>
            <w:vMerge w:val="restart"/>
            <w:vAlign w:val="center"/>
          </w:tcPr>
          <w:p w14:paraId="161F36FE" w14:textId="798DEEB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468D79E0" w14:textId="550CB9A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3C896AC8" w14:textId="643B123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ED23D6A" w14:textId="55E78626" w:rsidR="00BD240F" w:rsidRPr="00F7627D" w:rsidRDefault="00EA1EA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1EA7">
              <w:rPr>
                <w:rFonts w:eastAsia="Times New Roman" w:cstheme="minorHAnsi"/>
                <w:sz w:val="16"/>
                <w:szCs w:val="16"/>
                <w:lang w:eastAsia="pl-PL"/>
              </w:rPr>
              <w:t>197/3</w:t>
            </w:r>
          </w:p>
        </w:tc>
        <w:tc>
          <w:tcPr>
            <w:tcW w:w="387" w:type="pct"/>
            <w:vMerge w:val="restart"/>
            <w:vAlign w:val="center"/>
          </w:tcPr>
          <w:p w14:paraId="628B05A4" w14:textId="16F94E00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0A64416B" w14:textId="7532128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432E5B5F" w14:textId="7BF4AFB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4741983" w14:textId="4C72134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50393CD" w14:textId="2DC2886F" w:rsidR="00BD240F" w:rsidRPr="00D34971" w:rsidRDefault="00332AB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461.0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549F7D1" w14:textId="2E05305A" w:rsidR="00BD240F" w:rsidRPr="00D34971" w:rsidRDefault="00332AB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908.91</w:t>
            </w:r>
          </w:p>
        </w:tc>
      </w:tr>
      <w:tr w:rsidR="00BD240F" w:rsidRPr="00F7627D" w14:paraId="18EC6BA6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F2916E0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30691C9E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65F561C" w14:textId="3216D153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2774CA3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5C3C23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31FF5A6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7CEDA5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59BCFF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7585263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017175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60E65F7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0E8EDF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2FDC3C6" w14:textId="75055D8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C4C2865" w14:textId="3A8B14D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0B68922" w14:textId="2D6DD886" w:rsidR="00BD240F" w:rsidRPr="00D34971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506.8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5B7D829" w14:textId="2C38E910" w:rsidR="00BD240F" w:rsidRPr="00D34971" w:rsidRDefault="00332AB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32ABB">
              <w:rPr>
                <w:rFonts w:ascii="Calibri" w:hAnsi="Calibri" w:cs="Calibri"/>
                <w:color w:val="000000"/>
                <w:sz w:val="16"/>
                <w:szCs w:val="16"/>
              </w:rPr>
              <w:t>545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9.53</w:t>
            </w:r>
          </w:p>
        </w:tc>
      </w:tr>
      <w:tr w:rsidR="00BD240F" w:rsidRPr="00F7627D" w14:paraId="394450C4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40EA6F1C" w14:textId="5BAD1895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62BAA6CA" w14:textId="574FFC5E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2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CB55AA9" w14:textId="329195C4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1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4640F43" w14:textId="162B3E19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00</w:t>
            </w:r>
          </w:p>
        </w:tc>
        <w:tc>
          <w:tcPr>
            <w:tcW w:w="290" w:type="pct"/>
            <w:vMerge w:val="restart"/>
            <w:vAlign w:val="center"/>
          </w:tcPr>
          <w:p w14:paraId="1DAA5F93" w14:textId="5E6B1C8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2C2142E6" w14:textId="4E318363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189" w:type="pct"/>
            <w:vMerge w:val="restart"/>
            <w:vAlign w:val="center"/>
          </w:tcPr>
          <w:p w14:paraId="72E9F635" w14:textId="1E294BDF" w:rsidR="00BD240F" w:rsidRPr="00F7627D" w:rsidRDefault="0006790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14973695" w14:textId="1DE14E0E" w:rsidR="00BD240F" w:rsidRPr="00F7627D" w:rsidRDefault="0006790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332" w:type="pct"/>
            <w:vMerge w:val="restart"/>
            <w:vAlign w:val="center"/>
          </w:tcPr>
          <w:p w14:paraId="0815B831" w14:textId="3320F278" w:rsidR="00BD240F" w:rsidRPr="00F7627D" w:rsidRDefault="00067908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4447DCE8" w14:textId="71C69903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7/3</w:t>
            </w:r>
          </w:p>
        </w:tc>
        <w:tc>
          <w:tcPr>
            <w:tcW w:w="387" w:type="pct"/>
            <w:vMerge w:val="restart"/>
            <w:vAlign w:val="center"/>
          </w:tcPr>
          <w:p w14:paraId="13F29776" w14:textId="2B97EEC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5CA941EA" w14:textId="7EB14C9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645282C0" w14:textId="69E2462E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6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C6EEA4C" w14:textId="2694EDD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61F4AB0" w14:textId="23F4743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37.0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9811D0E" w14:textId="741B24B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872.58</w:t>
            </w:r>
          </w:p>
        </w:tc>
      </w:tr>
      <w:tr w:rsidR="00BD240F" w:rsidRPr="00F7627D" w14:paraId="6481FB5F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CDB4F44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CF2442F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47C91EF" w14:textId="2D9D7730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49F75A6F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15541A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EC4314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707672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20CA0E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29867D9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278BD28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3A178CD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483A04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8A87ACB" w14:textId="28AB44D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7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27B7DA9" w14:textId="5529F5A3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69093E9" w14:textId="29572895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70.1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387317B" w14:textId="0FBCB7F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950.25</w:t>
            </w:r>
          </w:p>
        </w:tc>
      </w:tr>
      <w:tr w:rsidR="00BD240F" w:rsidRPr="00F7627D" w14:paraId="14FFB5A8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6995547C" w14:textId="1A94E140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03590AF" w14:textId="33F93399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0D7053F" w14:textId="77F5154A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4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3F10073" w14:textId="103EBA30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60</w:t>
            </w:r>
          </w:p>
        </w:tc>
        <w:tc>
          <w:tcPr>
            <w:tcW w:w="290" w:type="pct"/>
            <w:vMerge w:val="restart"/>
            <w:vAlign w:val="center"/>
          </w:tcPr>
          <w:p w14:paraId="7FAB2F50" w14:textId="3239F62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654313DC" w14:textId="7FDBFAE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2,0</w:t>
            </w:r>
          </w:p>
        </w:tc>
        <w:tc>
          <w:tcPr>
            <w:tcW w:w="189" w:type="pct"/>
            <w:vMerge w:val="restart"/>
            <w:vAlign w:val="center"/>
          </w:tcPr>
          <w:p w14:paraId="7E7140E2" w14:textId="62E3E233" w:rsidR="00BD240F" w:rsidRPr="00F7627D" w:rsidRDefault="00767DF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59D3208D" w14:textId="7E0CB40C" w:rsidR="00BD240F" w:rsidRPr="00F7627D" w:rsidRDefault="00767DF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1394A435" w14:textId="47E127E3" w:rsidR="00BD240F" w:rsidRPr="00F7627D" w:rsidRDefault="00767DFB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486C36B5" w14:textId="0DF4ECB3" w:rsidR="00BD240F" w:rsidRPr="00F7627D" w:rsidRDefault="00EA1EA7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7/3</w:t>
            </w:r>
          </w:p>
        </w:tc>
        <w:tc>
          <w:tcPr>
            <w:tcW w:w="387" w:type="pct"/>
            <w:vMerge w:val="restart"/>
            <w:vAlign w:val="center"/>
          </w:tcPr>
          <w:p w14:paraId="7A7B9318" w14:textId="6C6C5D6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71C6FBA6" w14:textId="14485F23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79B0F9ED" w14:textId="4D7C44FE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7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570E539" w14:textId="23D088EE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7167361" w14:textId="40CCAFA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57.8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3552882" w14:textId="077AFEEC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886.47</w:t>
            </w:r>
          </w:p>
        </w:tc>
      </w:tr>
      <w:tr w:rsidR="00BD240F" w:rsidRPr="00F7627D" w14:paraId="4F40996C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30E8AAE0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72EB156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8F019BB" w14:textId="41FC4D4F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E180A47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B4F1C7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0504A0F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F70414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083FA7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422C3BE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603389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349E64E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B92A5C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3EF6AD0" w14:textId="336FA52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7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2E17007" w14:textId="3970634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D937470" w14:textId="479A2C96" w:rsidR="00BD240F" w:rsidRPr="00D34971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719.2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CE6D9DC" w14:textId="2F04898C" w:rsidR="00BD240F" w:rsidRPr="00D34971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633.58</w:t>
            </w:r>
          </w:p>
        </w:tc>
      </w:tr>
      <w:tr w:rsidR="00BD240F" w:rsidRPr="00F7627D" w14:paraId="51B9EF71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7C4AAF87" w14:textId="5C9214E9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693390DA" w14:textId="7A3D5131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83CD271" w14:textId="1D60B220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30621164" w14:textId="219E29B4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70</w:t>
            </w:r>
          </w:p>
        </w:tc>
        <w:tc>
          <w:tcPr>
            <w:tcW w:w="290" w:type="pct"/>
            <w:vMerge w:val="restart"/>
            <w:vAlign w:val="center"/>
          </w:tcPr>
          <w:p w14:paraId="3D420916" w14:textId="4F67AD1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29637014" w14:textId="57689416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189" w:type="pct"/>
            <w:vMerge w:val="restart"/>
            <w:vAlign w:val="center"/>
          </w:tcPr>
          <w:p w14:paraId="3FEEA375" w14:textId="6206016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4101A7F4" w14:textId="1B71D95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77951D6B" w14:textId="79AAB1A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2E9693A6" w14:textId="246EE4A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7/3</w:t>
            </w:r>
          </w:p>
        </w:tc>
        <w:tc>
          <w:tcPr>
            <w:tcW w:w="387" w:type="pct"/>
            <w:vMerge w:val="restart"/>
            <w:vAlign w:val="center"/>
          </w:tcPr>
          <w:p w14:paraId="61AB11DB" w14:textId="280B251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7AD8F47E" w14:textId="4E99D65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7028823A" w14:textId="5D1FC40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7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D18E008" w14:textId="6815CED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E578194" w14:textId="6A46B1E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40.2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E12C91C" w14:textId="3524FFC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905.20</w:t>
            </w:r>
          </w:p>
        </w:tc>
      </w:tr>
      <w:tr w:rsidR="00BD240F" w:rsidRPr="00F7627D" w14:paraId="13A9C5A6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6523ABB3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5B3ABCBC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47ED037" w14:textId="7A48F061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30068DD2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67B81D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B30D2B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A84E21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6E2D9E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77CD962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25065B7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7FEFC37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2C2A80E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759FDB48" w14:textId="26B0FC5E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7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0AC504C" w14:textId="45AEBEB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D911FE4" w14:textId="7A3E2F8A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28.8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3815515" w14:textId="3EB2B7D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909.31</w:t>
            </w:r>
          </w:p>
        </w:tc>
      </w:tr>
      <w:tr w:rsidR="00BD240F" w:rsidRPr="00F7627D" w14:paraId="5607DD3A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73101B90" w14:textId="6B39257A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5644A6A8" w14:textId="4BB29B15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BFE4E3C" w14:textId="1DF4536A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62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60C356D" w14:textId="4130DABB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70</w:t>
            </w:r>
          </w:p>
        </w:tc>
        <w:tc>
          <w:tcPr>
            <w:tcW w:w="290" w:type="pct"/>
            <w:vMerge w:val="restart"/>
            <w:vAlign w:val="center"/>
          </w:tcPr>
          <w:p w14:paraId="4D6A8A70" w14:textId="3FDE9A00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0B4DBDA3" w14:textId="571A1E30" w:rsidR="00BD240F" w:rsidRPr="00F7627D" w:rsidRDefault="00435AFE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1,5</w:t>
            </w:r>
          </w:p>
        </w:tc>
        <w:tc>
          <w:tcPr>
            <w:tcW w:w="189" w:type="pct"/>
            <w:vMerge w:val="restart"/>
            <w:vAlign w:val="center"/>
          </w:tcPr>
          <w:p w14:paraId="426677EE" w14:textId="3847E2A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7013B794" w14:textId="38CE998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,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3F76ABF7" w14:textId="1884A2B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46AFFEAB" w14:textId="2004EE3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7/3, 218, 220/4, 220/1</w:t>
            </w:r>
            <w:r w:rsidR="00435A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220/3</w:t>
            </w:r>
          </w:p>
        </w:tc>
        <w:tc>
          <w:tcPr>
            <w:tcW w:w="387" w:type="pct"/>
            <w:vMerge w:val="restart"/>
            <w:vAlign w:val="center"/>
          </w:tcPr>
          <w:p w14:paraId="68C9BB16" w14:textId="260406B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1E1B3A73" w14:textId="03825E2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159E0022" w14:textId="6ECE6D3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7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977CE39" w14:textId="66A187A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42F518D" w14:textId="41264F49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515.7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65856D5" w14:textId="75BC688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888.57</w:t>
            </w:r>
          </w:p>
        </w:tc>
      </w:tr>
      <w:tr w:rsidR="00BD240F" w:rsidRPr="00F7627D" w14:paraId="53933FF8" w14:textId="77777777" w:rsidTr="00846D9C">
        <w:trPr>
          <w:trHeight w:val="20"/>
        </w:trPr>
        <w:tc>
          <w:tcPr>
            <w:tcW w:w="269" w:type="pct"/>
            <w:vMerge/>
            <w:vAlign w:val="center"/>
          </w:tcPr>
          <w:p w14:paraId="06BEEE96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61793F21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5D3B546" w14:textId="22BA55C6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5DE34E5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89FEF5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AAD8E48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D8B40F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248EF2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730B31FC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0F897EC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8D1068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75F48DBB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41EE4894" w14:textId="00412410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7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D63232A" w14:textId="17C58B7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F48F474" w14:textId="72FAA4DC" w:rsidR="00BD240F" w:rsidRPr="00D34971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421.5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CD6B2B8" w14:textId="600E0CE1" w:rsidR="00BD240F" w:rsidRPr="00D34971" w:rsidRDefault="008A4F56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977.62</w:t>
            </w:r>
          </w:p>
        </w:tc>
      </w:tr>
      <w:tr w:rsidR="00BD240F" w:rsidRPr="00F7627D" w14:paraId="7201667D" w14:textId="77777777" w:rsidTr="00846D9C">
        <w:trPr>
          <w:trHeight w:val="20"/>
        </w:trPr>
        <w:tc>
          <w:tcPr>
            <w:tcW w:w="269" w:type="pct"/>
            <w:vMerge w:val="restart"/>
            <w:vAlign w:val="center"/>
          </w:tcPr>
          <w:p w14:paraId="5309E223" w14:textId="0A5FBCAC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257FDE64" w14:textId="0A440DE1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D3538C6" w14:textId="6FD53153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6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3DCFD886" w14:textId="60D22D05" w:rsidR="00BD240F" w:rsidRPr="00C06727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0672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180</w:t>
            </w:r>
          </w:p>
        </w:tc>
        <w:tc>
          <w:tcPr>
            <w:tcW w:w="290" w:type="pct"/>
            <w:vMerge w:val="restart"/>
            <w:vAlign w:val="center"/>
          </w:tcPr>
          <w:p w14:paraId="69B2694A" w14:textId="48E5FB9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7C7E2933" w14:textId="39F2D52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189" w:type="pct"/>
            <w:vMerge w:val="restart"/>
            <w:vAlign w:val="center"/>
          </w:tcPr>
          <w:p w14:paraId="7C67BBD9" w14:textId="33E93E6C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329E64AD" w14:textId="160C809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0189099B" w14:textId="78AED68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0142411A" w14:textId="666914E4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9/7</w:t>
            </w:r>
          </w:p>
        </w:tc>
        <w:tc>
          <w:tcPr>
            <w:tcW w:w="387" w:type="pct"/>
            <w:vMerge w:val="restart"/>
            <w:vAlign w:val="center"/>
          </w:tcPr>
          <w:p w14:paraId="65C821FD" w14:textId="06CD68CF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49CCDE4E" w14:textId="113A886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53793D70" w14:textId="5E113322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7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D36C920" w14:textId="59CBCAE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9CECFDA" w14:textId="3A67023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710.72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E08C885" w14:textId="1CCBD397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421.63</w:t>
            </w:r>
          </w:p>
        </w:tc>
      </w:tr>
      <w:tr w:rsidR="00BD240F" w:rsidRPr="00F7627D" w14:paraId="6B903CCF" w14:textId="77777777" w:rsidTr="00846D9C">
        <w:trPr>
          <w:trHeight w:val="65"/>
        </w:trPr>
        <w:tc>
          <w:tcPr>
            <w:tcW w:w="269" w:type="pct"/>
            <w:vMerge/>
            <w:vAlign w:val="center"/>
          </w:tcPr>
          <w:p w14:paraId="3AC5B0E3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0D8D6E56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D1FC876" w14:textId="35836A2F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75A2218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7DADAA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6202C34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72AD884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61C101D0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446F7BC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03ED4F41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420613AE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7E2DD459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F3847E1" w14:textId="54E37778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sz w:val="16"/>
                <w:szCs w:val="16"/>
              </w:rPr>
              <w:t>Rd17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D2A4BCA" w14:textId="542FF1CF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AAA8869" w14:textId="3BF9DDBD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974721.3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B3FD9B8" w14:textId="7BBC64B6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34971">
              <w:rPr>
                <w:rFonts w:ascii="Calibri" w:hAnsi="Calibri" w:cs="Calibri"/>
                <w:color w:val="000000"/>
                <w:sz w:val="16"/>
                <w:szCs w:val="16"/>
              </w:rPr>
              <w:t>5452408.21</w:t>
            </w:r>
          </w:p>
        </w:tc>
      </w:tr>
      <w:tr w:rsidR="00BD240F" w:rsidRPr="00F7627D" w14:paraId="5B4CC518" w14:textId="77777777" w:rsidTr="00846D9C">
        <w:trPr>
          <w:trHeight w:val="274"/>
        </w:trPr>
        <w:tc>
          <w:tcPr>
            <w:tcW w:w="269" w:type="pct"/>
            <w:vMerge w:val="restart"/>
            <w:vAlign w:val="center"/>
          </w:tcPr>
          <w:p w14:paraId="18F454A1" w14:textId="15D5D5FF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705F526B" w14:textId="3BE9F227" w:rsidR="00BD240F" w:rsidRPr="003E0665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E066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3E9B9FA" w14:textId="5D204CA0" w:rsidR="00BD240F" w:rsidRPr="003E0665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E066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+22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08905CE7" w14:textId="3B288445" w:rsidR="00BD240F" w:rsidRPr="003E0665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E066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+140</w:t>
            </w:r>
          </w:p>
        </w:tc>
        <w:tc>
          <w:tcPr>
            <w:tcW w:w="290" w:type="pct"/>
            <w:vMerge w:val="restart"/>
            <w:vAlign w:val="center"/>
          </w:tcPr>
          <w:p w14:paraId="2548BC6C" w14:textId="18FB9052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72713F0B" w14:textId="5C236AC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3,5</w:t>
            </w:r>
          </w:p>
        </w:tc>
        <w:tc>
          <w:tcPr>
            <w:tcW w:w="189" w:type="pct"/>
            <w:vMerge w:val="restart"/>
            <w:vAlign w:val="center"/>
          </w:tcPr>
          <w:p w14:paraId="7D8C7198" w14:textId="55C4A24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FEEC3F1" w14:textId="73921791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55DFA16F" w14:textId="469F021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F40F198" w14:textId="36A82D23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6/9</w:t>
            </w:r>
          </w:p>
        </w:tc>
        <w:tc>
          <w:tcPr>
            <w:tcW w:w="387" w:type="pct"/>
            <w:vMerge w:val="restart"/>
            <w:vAlign w:val="center"/>
          </w:tcPr>
          <w:p w14:paraId="79813EFD" w14:textId="487A5189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7 [0017]</w:t>
            </w:r>
          </w:p>
        </w:tc>
        <w:tc>
          <w:tcPr>
            <w:tcW w:w="435" w:type="pct"/>
            <w:vMerge w:val="restart"/>
            <w:vAlign w:val="center"/>
          </w:tcPr>
          <w:p w14:paraId="6E5A69F7" w14:textId="1796D73A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1DA024E4" w14:textId="3DB17175" w:rsidR="00BD240F" w:rsidRPr="00D34971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7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3B3F18E" w14:textId="5B5A7C14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946AD4D" w14:textId="5E6CBC14" w:rsidR="00BD240F" w:rsidRPr="00D34971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79.5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37733F36" w14:textId="0B3029FE" w:rsidR="00BD240F" w:rsidRPr="00D34971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195.03</w:t>
            </w:r>
          </w:p>
        </w:tc>
      </w:tr>
      <w:tr w:rsidR="00BD240F" w:rsidRPr="00F7627D" w14:paraId="57B43A4A" w14:textId="77777777" w:rsidTr="00846D9C">
        <w:trPr>
          <w:trHeight w:val="284"/>
        </w:trPr>
        <w:tc>
          <w:tcPr>
            <w:tcW w:w="269" w:type="pct"/>
            <w:vMerge/>
            <w:vAlign w:val="center"/>
          </w:tcPr>
          <w:p w14:paraId="26200870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35F085A8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744571E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43CF18FA" w14:textId="77777777" w:rsidR="00BD240F" w:rsidRPr="004424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AFE0B0E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7EFB08ED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F925B36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CC2353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17FFF35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66E5CA3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22E49E87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7A25532" w14:textId="77777777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69AB22D2" w14:textId="3956FEA8" w:rsidR="00BD240F" w:rsidRPr="00D34971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563D350" w14:textId="59744261" w:rsidR="00BD240F" w:rsidRPr="00D34971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1AE9C06" w14:textId="1C8B63DB" w:rsidR="00BD240F" w:rsidRPr="00D34971" w:rsidRDefault="00E350B8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68.5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2A46499" w14:textId="04AD767A" w:rsidR="00BD240F" w:rsidRPr="00D34971" w:rsidRDefault="00E350B8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267.45</w:t>
            </w:r>
          </w:p>
        </w:tc>
      </w:tr>
      <w:tr w:rsidR="00BD240F" w:rsidRPr="00F7627D" w14:paraId="30648240" w14:textId="77777777" w:rsidTr="00846D9C">
        <w:trPr>
          <w:trHeight w:val="222"/>
        </w:trPr>
        <w:tc>
          <w:tcPr>
            <w:tcW w:w="269" w:type="pct"/>
            <w:vMerge w:val="restart"/>
            <w:vAlign w:val="center"/>
          </w:tcPr>
          <w:p w14:paraId="02D9F08F" w14:textId="477F645D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7DEE4821" w14:textId="1AE58F85" w:rsidR="00BD240F" w:rsidRPr="00ED328B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D328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5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952244F" w14:textId="3933F101" w:rsidR="00BD240F" w:rsidRPr="00ED328B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D328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F47C118" w14:textId="5D87ABCB" w:rsidR="00BD240F" w:rsidRPr="00ED328B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D328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20</w:t>
            </w:r>
          </w:p>
        </w:tc>
        <w:tc>
          <w:tcPr>
            <w:tcW w:w="290" w:type="pct"/>
            <w:vMerge w:val="restart"/>
            <w:vAlign w:val="center"/>
          </w:tcPr>
          <w:p w14:paraId="1EC779C2" w14:textId="38D67BAA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6596B841" w14:textId="1752F856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0,5</w:t>
            </w:r>
          </w:p>
        </w:tc>
        <w:tc>
          <w:tcPr>
            <w:tcW w:w="189" w:type="pct"/>
            <w:vMerge w:val="restart"/>
            <w:vAlign w:val="center"/>
          </w:tcPr>
          <w:p w14:paraId="622778F7" w14:textId="650DAAF8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1F589664" w14:textId="5864E0FB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248E3B11" w14:textId="3117E4D0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7F7CD29D" w14:textId="7CB1BB0D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387" w:type="pct"/>
            <w:vMerge w:val="restart"/>
            <w:vAlign w:val="center"/>
          </w:tcPr>
          <w:p w14:paraId="72A8D043" w14:textId="03ABF05E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7 [0017]</w:t>
            </w:r>
          </w:p>
        </w:tc>
        <w:tc>
          <w:tcPr>
            <w:tcW w:w="435" w:type="pct"/>
            <w:vMerge w:val="restart"/>
            <w:vAlign w:val="center"/>
          </w:tcPr>
          <w:p w14:paraId="514A84AA" w14:textId="2F24CC45" w:rsidR="00BD240F" w:rsidRPr="00F7627D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32D03E02" w14:textId="76B2FFC8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9E79ACE" w14:textId="4E00FA7A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52AC6FF" w14:textId="1AF4DB30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92.2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5210FB6" w14:textId="68947629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5912.61</w:t>
            </w:r>
          </w:p>
        </w:tc>
      </w:tr>
      <w:tr w:rsidR="00BD240F" w:rsidRPr="00F7627D" w14:paraId="6F377DF5" w14:textId="77777777" w:rsidTr="00846D9C">
        <w:trPr>
          <w:trHeight w:val="161"/>
        </w:trPr>
        <w:tc>
          <w:tcPr>
            <w:tcW w:w="269" w:type="pct"/>
            <w:vMerge/>
            <w:vAlign w:val="center"/>
          </w:tcPr>
          <w:p w14:paraId="08E7DA0D" w14:textId="0E78D20D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41A4E7A2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E57138E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1D962965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24BED671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8358338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7F7D0D6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9138540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4CEBA41E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0703F1C3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3D5E77AB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C21ACF1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62F480E0" w14:textId="4C0BA5C0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900FDCC" w14:textId="1695F86F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6154E95" w14:textId="341D9688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91.0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A746AF1" w14:textId="7F9131E5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5852.37</w:t>
            </w:r>
          </w:p>
        </w:tc>
      </w:tr>
      <w:tr w:rsidR="00BD240F" w:rsidRPr="00F7627D" w14:paraId="6420E3FE" w14:textId="77777777" w:rsidTr="00846D9C">
        <w:trPr>
          <w:trHeight w:val="141"/>
        </w:trPr>
        <w:tc>
          <w:tcPr>
            <w:tcW w:w="269" w:type="pct"/>
            <w:vMerge w:val="restart"/>
            <w:vAlign w:val="center"/>
          </w:tcPr>
          <w:p w14:paraId="70C82C25" w14:textId="7D3A1D9F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4A52804D" w14:textId="5CD7665B" w:rsidR="00BD240F" w:rsidRPr="00ED328B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D328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5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A10E35C" w14:textId="4E7E9E27" w:rsidR="00BD240F" w:rsidRPr="00ED328B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D328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54EF3502" w14:textId="15823A51" w:rsidR="00BD240F" w:rsidRPr="00ED328B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D328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090</w:t>
            </w:r>
          </w:p>
        </w:tc>
        <w:tc>
          <w:tcPr>
            <w:tcW w:w="290" w:type="pct"/>
            <w:vMerge w:val="restart"/>
            <w:vAlign w:val="center"/>
          </w:tcPr>
          <w:p w14:paraId="77D17FD7" w14:textId="6A8629FD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3B224D72" w14:textId="46678045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9,5</w:t>
            </w:r>
          </w:p>
        </w:tc>
        <w:tc>
          <w:tcPr>
            <w:tcW w:w="189" w:type="pct"/>
            <w:vMerge w:val="restart"/>
            <w:vAlign w:val="center"/>
          </w:tcPr>
          <w:p w14:paraId="2E01EF73" w14:textId="4003F531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1B4BCADF" w14:textId="72E22261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332" w:type="pct"/>
            <w:vMerge w:val="restart"/>
            <w:vAlign w:val="center"/>
          </w:tcPr>
          <w:p w14:paraId="45B29A6A" w14:textId="684DCB50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37" w:type="pct"/>
            <w:vMerge w:val="restart"/>
            <w:vAlign w:val="center"/>
          </w:tcPr>
          <w:p w14:paraId="6FDAA055" w14:textId="6DA73CAC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7, 206/9</w:t>
            </w:r>
          </w:p>
        </w:tc>
        <w:tc>
          <w:tcPr>
            <w:tcW w:w="387" w:type="pct"/>
            <w:vMerge w:val="restart"/>
            <w:vAlign w:val="center"/>
          </w:tcPr>
          <w:p w14:paraId="3145D630" w14:textId="46270854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tór 17 [0017]</w:t>
            </w:r>
          </w:p>
        </w:tc>
        <w:tc>
          <w:tcPr>
            <w:tcW w:w="435" w:type="pct"/>
            <w:vMerge w:val="restart"/>
            <w:vAlign w:val="center"/>
          </w:tcPr>
          <w:p w14:paraId="5F36CC46" w14:textId="62774DDD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Świnoujście – obszar wiejski</w:t>
            </w:r>
          </w:p>
        </w:tc>
        <w:tc>
          <w:tcPr>
            <w:tcW w:w="290" w:type="pct"/>
            <w:vAlign w:val="center"/>
          </w:tcPr>
          <w:p w14:paraId="5447754A" w14:textId="03302213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46B8C3F" w14:textId="2902E8E9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CF02A19" w14:textId="1F3E9ECB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92.2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48BD96C" w14:textId="05B6870C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5912.61</w:t>
            </w:r>
          </w:p>
        </w:tc>
      </w:tr>
      <w:tr w:rsidR="00BD240F" w:rsidRPr="00F7627D" w14:paraId="74E5D520" w14:textId="77777777" w:rsidTr="00846D9C">
        <w:trPr>
          <w:trHeight w:val="211"/>
        </w:trPr>
        <w:tc>
          <w:tcPr>
            <w:tcW w:w="269" w:type="pct"/>
            <w:vMerge/>
            <w:vAlign w:val="center"/>
          </w:tcPr>
          <w:p w14:paraId="06EF8A4C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2E992C20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53E890A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0B1C0E11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4E5455F3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147238D3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CFABF8E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3A93A0AC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4C87CA83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1070F03D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57BD162C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C0870CD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3ADC21A5" w14:textId="6897F7C2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A03811F" w14:textId="6FAE0CDB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37D555B" w14:textId="2A58766C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096.0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A406EC1" w14:textId="55CFAEA0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6197.34</w:t>
            </w:r>
          </w:p>
        </w:tc>
      </w:tr>
      <w:tr w:rsidR="00BD240F" w:rsidRPr="00F7627D" w14:paraId="63DD4DAC" w14:textId="77777777" w:rsidTr="00846D9C">
        <w:trPr>
          <w:trHeight w:val="178"/>
        </w:trPr>
        <w:tc>
          <w:tcPr>
            <w:tcW w:w="269" w:type="pct"/>
            <w:vMerge w:val="restart"/>
            <w:vAlign w:val="center"/>
          </w:tcPr>
          <w:p w14:paraId="016CCC6B" w14:textId="398F54CC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45EAE695" w14:textId="3BF99AE6" w:rsidR="00BD240F" w:rsidRPr="007945D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945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F9CC76E" w14:textId="71B8341B" w:rsidR="00BD240F" w:rsidRPr="007945D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945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37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1C9BC272" w14:textId="42B3E5BF" w:rsidR="00BD240F" w:rsidRPr="007945D3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945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400</w:t>
            </w:r>
          </w:p>
        </w:tc>
        <w:tc>
          <w:tcPr>
            <w:tcW w:w="290" w:type="pct"/>
            <w:vMerge w:val="restart"/>
            <w:vAlign w:val="center"/>
          </w:tcPr>
          <w:p w14:paraId="1E7F5014" w14:textId="0A81A6A2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42" w:type="pct"/>
            <w:vMerge w:val="restart"/>
            <w:vAlign w:val="center"/>
          </w:tcPr>
          <w:p w14:paraId="152FDFBE" w14:textId="2AE24AF4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5,0</w:t>
            </w:r>
          </w:p>
        </w:tc>
        <w:tc>
          <w:tcPr>
            <w:tcW w:w="189" w:type="pct"/>
            <w:vMerge w:val="restart"/>
            <w:vAlign w:val="center"/>
          </w:tcPr>
          <w:p w14:paraId="68A732A5" w14:textId="46622BA9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714ECDBD" w14:textId="3F31D500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,1</w:t>
            </w:r>
          </w:p>
        </w:tc>
        <w:tc>
          <w:tcPr>
            <w:tcW w:w="332" w:type="pct"/>
            <w:vMerge w:val="restart"/>
            <w:vAlign w:val="center"/>
          </w:tcPr>
          <w:p w14:paraId="7737B7C7" w14:textId="75C53C56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2F9251B1" w14:textId="1DF3E501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387" w:type="pct"/>
            <w:vMerge w:val="restart"/>
            <w:vAlign w:val="center"/>
          </w:tcPr>
          <w:p w14:paraId="1B54CBA5" w14:textId="44E497EE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1F153257" w14:textId="10A56213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0B38EC54" w14:textId="1AC34B4F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1CF1940" w14:textId="7FB83BA6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10871B6" w14:textId="6CC4E3AD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609.3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BFF1534" w14:textId="1B08D276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591.07</w:t>
            </w:r>
          </w:p>
        </w:tc>
      </w:tr>
      <w:tr w:rsidR="00BD240F" w:rsidRPr="00F7627D" w14:paraId="14021D9E" w14:textId="77777777" w:rsidTr="00846D9C">
        <w:trPr>
          <w:trHeight w:val="320"/>
        </w:trPr>
        <w:tc>
          <w:tcPr>
            <w:tcW w:w="269" w:type="pct"/>
            <w:vMerge/>
            <w:vAlign w:val="center"/>
          </w:tcPr>
          <w:p w14:paraId="5E604984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2EF12512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427EE64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3AF15DC7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58A7610D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28430DAF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F70C3DF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4171EED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560A2690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5E76528E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7C49EF2B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3B693FCE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4FC18CFD" w14:textId="512CE86B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F4AA6DE" w14:textId="59D53E0C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DF06E22" w14:textId="6ED1BA8C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578.7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BBE063E" w14:textId="4E07A836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2613.31</w:t>
            </w:r>
          </w:p>
        </w:tc>
      </w:tr>
      <w:tr w:rsidR="00BD240F" w:rsidRPr="00F7627D" w14:paraId="78CC6B19" w14:textId="77777777" w:rsidTr="00846D9C">
        <w:trPr>
          <w:trHeight w:val="177"/>
        </w:trPr>
        <w:tc>
          <w:tcPr>
            <w:tcW w:w="269" w:type="pct"/>
            <w:vMerge w:val="restart"/>
            <w:vAlign w:val="center"/>
          </w:tcPr>
          <w:p w14:paraId="7D28575B" w14:textId="4AB4EFA6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0FAC45C2" w14:textId="0B5224A6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2F7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EFCD527" w14:textId="6954A3F5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2F7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7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48A236B" w14:textId="6F22DBEC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2F7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900</w:t>
            </w:r>
          </w:p>
        </w:tc>
        <w:tc>
          <w:tcPr>
            <w:tcW w:w="290" w:type="pct"/>
            <w:vMerge w:val="restart"/>
            <w:vAlign w:val="center"/>
          </w:tcPr>
          <w:p w14:paraId="627D8913" w14:textId="275BD87C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05008981" w14:textId="098CC852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8,5</w:t>
            </w:r>
          </w:p>
        </w:tc>
        <w:tc>
          <w:tcPr>
            <w:tcW w:w="189" w:type="pct"/>
            <w:vMerge w:val="restart"/>
            <w:vAlign w:val="center"/>
          </w:tcPr>
          <w:p w14:paraId="00A7C70D" w14:textId="78ED98E6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PD</w:t>
            </w:r>
          </w:p>
        </w:tc>
        <w:tc>
          <w:tcPr>
            <w:tcW w:w="290" w:type="pct"/>
            <w:vMerge w:val="restart"/>
            <w:vAlign w:val="center"/>
          </w:tcPr>
          <w:p w14:paraId="3F8BDF24" w14:textId="21A704A0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,5</w:t>
            </w:r>
          </w:p>
        </w:tc>
        <w:tc>
          <w:tcPr>
            <w:tcW w:w="332" w:type="pct"/>
            <w:vMerge w:val="restart"/>
            <w:vAlign w:val="center"/>
          </w:tcPr>
          <w:p w14:paraId="73FC425D" w14:textId="1F69439F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37" w:type="pct"/>
            <w:vMerge w:val="restart"/>
            <w:vAlign w:val="center"/>
          </w:tcPr>
          <w:p w14:paraId="2F8AF0BB" w14:textId="08D503B4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9/4, 230/1</w:t>
            </w:r>
          </w:p>
        </w:tc>
        <w:tc>
          <w:tcPr>
            <w:tcW w:w="387" w:type="pct"/>
            <w:vMerge w:val="restart"/>
            <w:vAlign w:val="center"/>
          </w:tcPr>
          <w:p w14:paraId="00421506" w14:textId="47EE1820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022D278E" w14:textId="14204D6F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195311AF" w14:textId="1155E828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2DA370A" w14:textId="5B4C0A60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87E315F" w14:textId="3618831F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369.3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C38C439" w14:textId="16ECAA2D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3047.68</w:t>
            </w:r>
          </w:p>
        </w:tc>
      </w:tr>
      <w:tr w:rsidR="00BD240F" w:rsidRPr="00F7627D" w14:paraId="16F7FE52" w14:textId="77777777" w:rsidTr="00846D9C">
        <w:trPr>
          <w:trHeight w:val="219"/>
        </w:trPr>
        <w:tc>
          <w:tcPr>
            <w:tcW w:w="269" w:type="pct"/>
            <w:vMerge/>
            <w:vAlign w:val="center"/>
          </w:tcPr>
          <w:p w14:paraId="7982C084" w14:textId="77777777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2820702E" w14:textId="77777777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7F7C61A9" w14:textId="77777777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61BB7F23" w14:textId="77777777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71094D89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0CF06939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E016B46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77D45C8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3BEACC1E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39A57929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1C25E0B4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742A25D1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0FF9A742" w14:textId="27B8100A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7924AD7" w14:textId="0F36EE4D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24E1F54" w14:textId="5C108DDA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257.5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A14B1DB" w14:textId="164B3051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3204.86</w:t>
            </w:r>
          </w:p>
        </w:tc>
      </w:tr>
      <w:tr w:rsidR="00BD240F" w:rsidRPr="00F7627D" w14:paraId="69337D8B" w14:textId="77777777" w:rsidTr="00846D9C">
        <w:trPr>
          <w:trHeight w:val="124"/>
        </w:trPr>
        <w:tc>
          <w:tcPr>
            <w:tcW w:w="269" w:type="pct"/>
            <w:vMerge w:val="restart"/>
            <w:vAlign w:val="center"/>
          </w:tcPr>
          <w:p w14:paraId="69C6F241" w14:textId="1A5A8F78" w:rsidR="00BD240F" w:rsidRPr="006E4321" w:rsidRDefault="00BD240F" w:rsidP="006E43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104895D6" w14:textId="77641AC7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2F7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BA8EDA3" w14:textId="566449F7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2F7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78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2AB15737" w14:textId="6076645E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2F7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+900</w:t>
            </w:r>
          </w:p>
        </w:tc>
        <w:tc>
          <w:tcPr>
            <w:tcW w:w="290" w:type="pct"/>
            <w:vMerge w:val="restart"/>
            <w:vAlign w:val="center"/>
          </w:tcPr>
          <w:p w14:paraId="706B9A04" w14:textId="38F5499C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42" w:type="pct"/>
            <w:vMerge w:val="restart"/>
            <w:vAlign w:val="center"/>
          </w:tcPr>
          <w:p w14:paraId="6B007EC4" w14:textId="3515A8E2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89" w:type="pct"/>
            <w:vMerge w:val="restart"/>
            <w:vAlign w:val="center"/>
          </w:tcPr>
          <w:p w14:paraId="0D0C1407" w14:textId="1AFCBD52" w:rsidR="00BD240F" w:rsidRPr="00182F7E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2F7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2368F689" w14:textId="6CF7B6BF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14:paraId="0CC69CC5" w14:textId="762AB3EC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14:paraId="3A78F17B" w14:textId="5E259089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0/1</w:t>
            </w:r>
          </w:p>
        </w:tc>
        <w:tc>
          <w:tcPr>
            <w:tcW w:w="387" w:type="pct"/>
            <w:vMerge w:val="restart"/>
            <w:vAlign w:val="center"/>
          </w:tcPr>
          <w:p w14:paraId="4CD4D333" w14:textId="7C5BF231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ów 14 [0014]</w:t>
            </w:r>
          </w:p>
        </w:tc>
        <w:tc>
          <w:tcPr>
            <w:tcW w:w="435" w:type="pct"/>
            <w:vMerge w:val="restart"/>
            <w:vAlign w:val="center"/>
          </w:tcPr>
          <w:p w14:paraId="1BB72B5D" w14:textId="6E6737CF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 Miasto Świnoujście</w:t>
            </w:r>
          </w:p>
        </w:tc>
        <w:tc>
          <w:tcPr>
            <w:tcW w:w="290" w:type="pct"/>
            <w:vAlign w:val="center"/>
          </w:tcPr>
          <w:p w14:paraId="5D074E79" w14:textId="250384D7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89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C5A60EE" w14:textId="4DBA78B1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24576A9" w14:textId="46CDBF02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309.9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DE5EFF6" w14:textId="0FF45E58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3107.50</w:t>
            </w:r>
          </w:p>
        </w:tc>
      </w:tr>
      <w:tr w:rsidR="00BD240F" w:rsidRPr="00F7627D" w14:paraId="778F4794" w14:textId="77777777" w:rsidTr="00846D9C">
        <w:trPr>
          <w:trHeight w:val="302"/>
        </w:trPr>
        <w:tc>
          <w:tcPr>
            <w:tcW w:w="269" w:type="pct"/>
            <w:vMerge/>
            <w:vAlign w:val="center"/>
          </w:tcPr>
          <w:p w14:paraId="721EAB6C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1DA34F1D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1D1ECF33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41FF8BD4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03A4159E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vAlign w:val="center"/>
          </w:tcPr>
          <w:p w14:paraId="48DDFA75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6DE2CDB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vAlign w:val="center"/>
          </w:tcPr>
          <w:p w14:paraId="146B7293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791740E6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vMerge/>
            <w:vAlign w:val="center"/>
          </w:tcPr>
          <w:p w14:paraId="0C21AD0C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14:paraId="02F851A5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0B60E7D5" w14:textId="77777777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Align w:val="center"/>
          </w:tcPr>
          <w:p w14:paraId="1FAA9566" w14:textId="130BFB75" w:rsidR="00BD240F" w:rsidRDefault="00BD240F" w:rsidP="006E4321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19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E322B4E" w14:textId="05B4F931" w:rsidR="00BD240F" w:rsidRDefault="00BD240F" w:rsidP="006E4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: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5B44850" w14:textId="347D9991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4257.5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046CF66" w14:textId="51791E33" w:rsidR="00BD240F" w:rsidRDefault="00BD240F" w:rsidP="006E4321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3204.86</w:t>
            </w:r>
          </w:p>
        </w:tc>
      </w:tr>
    </w:tbl>
    <w:p w14:paraId="33642D03" w14:textId="61475F51" w:rsidR="0061302A" w:rsidRDefault="0061302A" w:rsidP="006E4321">
      <w:pPr>
        <w:tabs>
          <w:tab w:val="left" w:pos="2550"/>
        </w:tabs>
      </w:pPr>
    </w:p>
    <w:sectPr w:rsidR="0061302A" w:rsidSect="00F76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57DF" w14:textId="77777777" w:rsidR="003606B8" w:rsidRDefault="003606B8" w:rsidP="00F7627D">
      <w:pPr>
        <w:spacing w:after="0" w:line="240" w:lineRule="auto"/>
      </w:pPr>
      <w:r>
        <w:separator/>
      </w:r>
    </w:p>
  </w:endnote>
  <w:endnote w:type="continuationSeparator" w:id="0">
    <w:p w14:paraId="277CA72F" w14:textId="77777777" w:rsidR="003606B8" w:rsidRDefault="003606B8" w:rsidP="00F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2C88" w14:textId="77777777" w:rsidR="00936E8A" w:rsidRDefault="00936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0969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CB97A5" w14:textId="77777777" w:rsidR="004A5F1B" w:rsidRDefault="004A5F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D9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D9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5687C" w14:textId="77777777" w:rsidR="004A5F1B" w:rsidRDefault="004A5F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4C6" w14:textId="77777777" w:rsidR="00936E8A" w:rsidRDefault="00936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D745" w14:textId="77777777" w:rsidR="003606B8" w:rsidRDefault="003606B8" w:rsidP="00F7627D">
      <w:pPr>
        <w:spacing w:after="0" w:line="240" w:lineRule="auto"/>
      </w:pPr>
      <w:r>
        <w:separator/>
      </w:r>
    </w:p>
  </w:footnote>
  <w:footnote w:type="continuationSeparator" w:id="0">
    <w:p w14:paraId="3CE695C9" w14:textId="77777777" w:rsidR="003606B8" w:rsidRDefault="003606B8" w:rsidP="00F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FB17" w14:textId="77777777" w:rsidR="00936E8A" w:rsidRDefault="00936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EEE8" w14:textId="6B34FF29" w:rsidR="004A5F1B" w:rsidRPr="00F7627D" w:rsidRDefault="00936E8A" w:rsidP="00936E8A">
    <w:pPr>
      <w:pStyle w:val="Nagwek"/>
    </w:pPr>
    <w:r w:rsidRPr="00936E8A">
      <w:rPr>
        <w:b/>
        <w:bCs/>
        <w:u w:val="single"/>
      </w:rPr>
      <w:t>Załącznik nr 1.</w:t>
    </w:r>
    <w:r>
      <w:t xml:space="preserve"> </w:t>
    </w:r>
    <w:r w:rsidR="004A5F1B">
      <w:t xml:space="preserve">- </w:t>
    </w:r>
    <w:r w:rsidR="004A5F1B" w:rsidRPr="00F7627D">
      <w:t xml:space="preserve"> </w:t>
    </w:r>
    <w:r w:rsidR="004A5F1B" w:rsidRPr="00936E8A">
      <w:rPr>
        <w:u w:val="single"/>
      </w:rPr>
      <w:t>Zestawienie wykonywanych urządzeń wodnych w postaci rowów drogowych przy drodze S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275" w14:textId="77777777" w:rsidR="00936E8A" w:rsidRDefault="00936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60927"/>
    <w:multiLevelType w:val="hybridMultilevel"/>
    <w:tmpl w:val="B172F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7D"/>
    <w:rsid w:val="00004365"/>
    <w:rsid w:val="00016F54"/>
    <w:rsid w:val="00032262"/>
    <w:rsid w:val="00064448"/>
    <w:rsid w:val="00065ADA"/>
    <w:rsid w:val="00067908"/>
    <w:rsid w:val="00071453"/>
    <w:rsid w:val="00087440"/>
    <w:rsid w:val="0009520A"/>
    <w:rsid w:val="000B0E00"/>
    <w:rsid w:val="000B2348"/>
    <w:rsid w:val="000B38A4"/>
    <w:rsid w:val="000B7A5C"/>
    <w:rsid w:val="000E0376"/>
    <w:rsid w:val="000F152D"/>
    <w:rsid w:val="0015521E"/>
    <w:rsid w:val="00176634"/>
    <w:rsid w:val="00182F7E"/>
    <w:rsid w:val="00184655"/>
    <w:rsid w:val="0018647E"/>
    <w:rsid w:val="001904DF"/>
    <w:rsid w:val="0019280C"/>
    <w:rsid w:val="00194354"/>
    <w:rsid w:val="001C4A7C"/>
    <w:rsid w:val="001D497D"/>
    <w:rsid w:val="001F012E"/>
    <w:rsid w:val="001F3BB0"/>
    <w:rsid w:val="00207DCD"/>
    <w:rsid w:val="002309B3"/>
    <w:rsid w:val="00232351"/>
    <w:rsid w:val="00244DCA"/>
    <w:rsid w:val="00261B9F"/>
    <w:rsid w:val="00285782"/>
    <w:rsid w:val="002B0C9D"/>
    <w:rsid w:val="002F6F68"/>
    <w:rsid w:val="00313BED"/>
    <w:rsid w:val="00331BE0"/>
    <w:rsid w:val="00332ABB"/>
    <w:rsid w:val="003606B8"/>
    <w:rsid w:val="003836CA"/>
    <w:rsid w:val="003931C7"/>
    <w:rsid w:val="003A75AE"/>
    <w:rsid w:val="003D3D51"/>
    <w:rsid w:val="003D7C71"/>
    <w:rsid w:val="003E0665"/>
    <w:rsid w:val="00412AA8"/>
    <w:rsid w:val="00415F9A"/>
    <w:rsid w:val="00435AFE"/>
    <w:rsid w:val="00442471"/>
    <w:rsid w:val="00451D27"/>
    <w:rsid w:val="004568E8"/>
    <w:rsid w:val="004601AC"/>
    <w:rsid w:val="00475BC9"/>
    <w:rsid w:val="004A21AF"/>
    <w:rsid w:val="004A5F1B"/>
    <w:rsid w:val="004C3F8F"/>
    <w:rsid w:val="004D009C"/>
    <w:rsid w:val="004D4B57"/>
    <w:rsid w:val="004F228C"/>
    <w:rsid w:val="004F34A8"/>
    <w:rsid w:val="005150D5"/>
    <w:rsid w:val="00520CEC"/>
    <w:rsid w:val="005324C6"/>
    <w:rsid w:val="005371DB"/>
    <w:rsid w:val="005376C2"/>
    <w:rsid w:val="005649FF"/>
    <w:rsid w:val="00577C7D"/>
    <w:rsid w:val="00586B7D"/>
    <w:rsid w:val="0059661C"/>
    <w:rsid w:val="005B4CC1"/>
    <w:rsid w:val="005D10BF"/>
    <w:rsid w:val="005D4B58"/>
    <w:rsid w:val="005D505C"/>
    <w:rsid w:val="005D5B4F"/>
    <w:rsid w:val="005E2EFD"/>
    <w:rsid w:val="005E7BF1"/>
    <w:rsid w:val="0060098E"/>
    <w:rsid w:val="006105EB"/>
    <w:rsid w:val="0061302A"/>
    <w:rsid w:val="00614932"/>
    <w:rsid w:val="006253C6"/>
    <w:rsid w:val="00646C57"/>
    <w:rsid w:val="00650B8E"/>
    <w:rsid w:val="006560A4"/>
    <w:rsid w:val="006841B4"/>
    <w:rsid w:val="00684929"/>
    <w:rsid w:val="0069776A"/>
    <w:rsid w:val="006A3EE7"/>
    <w:rsid w:val="006B5248"/>
    <w:rsid w:val="006D0630"/>
    <w:rsid w:val="006D5D34"/>
    <w:rsid w:val="006E4321"/>
    <w:rsid w:val="00712A1E"/>
    <w:rsid w:val="00730775"/>
    <w:rsid w:val="0075670D"/>
    <w:rsid w:val="00767DFB"/>
    <w:rsid w:val="00770B8E"/>
    <w:rsid w:val="007945D3"/>
    <w:rsid w:val="007B428A"/>
    <w:rsid w:val="007C0E0B"/>
    <w:rsid w:val="008101DC"/>
    <w:rsid w:val="00811F1C"/>
    <w:rsid w:val="00835114"/>
    <w:rsid w:val="00843491"/>
    <w:rsid w:val="00846D9C"/>
    <w:rsid w:val="00867A89"/>
    <w:rsid w:val="00881C8A"/>
    <w:rsid w:val="008A4F56"/>
    <w:rsid w:val="008C4471"/>
    <w:rsid w:val="008E620E"/>
    <w:rsid w:val="00901C46"/>
    <w:rsid w:val="00936E8A"/>
    <w:rsid w:val="009373F6"/>
    <w:rsid w:val="00950270"/>
    <w:rsid w:val="0098683A"/>
    <w:rsid w:val="009B3159"/>
    <w:rsid w:val="009C0416"/>
    <w:rsid w:val="009D1655"/>
    <w:rsid w:val="009E175E"/>
    <w:rsid w:val="009F3199"/>
    <w:rsid w:val="00A00261"/>
    <w:rsid w:val="00A12A48"/>
    <w:rsid w:val="00A53761"/>
    <w:rsid w:val="00A56683"/>
    <w:rsid w:val="00A67856"/>
    <w:rsid w:val="00A6798C"/>
    <w:rsid w:val="00A76672"/>
    <w:rsid w:val="00AA68C9"/>
    <w:rsid w:val="00AE3237"/>
    <w:rsid w:val="00AE61D7"/>
    <w:rsid w:val="00B13FD3"/>
    <w:rsid w:val="00B15CBA"/>
    <w:rsid w:val="00B22DCA"/>
    <w:rsid w:val="00B308E1"/>
    <w:rsid w:val="00B73C64"/>
    <w:rsid w:val="00B7679F"/>
    <w:rsid w:val="00B84408"/>
    <w:rsid w:val="00B977F4"/>
    <w:rsid w:val="00BA7308"/>
    <w:rsid w:val="00BB17D0"/>
    <w:rsid w:val="00BB36A5"/>
    <w:rsid w:val="00BD240F"/>
    <w:rsid w:val="00BD5229"/>
    <w:rsid w:val="00C06727"/>
    <w:rsid w:val="00C21475"/>
    <w:rsid w:val="00C23B21"/>
    <w:rsid w:val="00C51C4A"/>
    <w:rsid w:val="00C578FD"/>
    <w:rsid w:val="00C77D86"/>
    <w:rsid w:val="00CA3130"/>
    <w:rsid w:val="00CA6875"/>
    <w:rsid w:val="00CC7389"/>
    <w:rsid w:val="00CD13F6"/>
    <w:rsid w:val="00CE1EF0"/>
    <w:rsid w:val="00D0453E"/>
    <w:rsid w:val="00D34971"/>
    <w:rsid w:val="00D472C9"/>
    <w:rsid w:val="00D6415C"/>
    <w:rsid w:val="00D70E08"/>
    <w:rsid w:val="00D743A0"/>
    <w:rsid w:val="00D81418"/>
    <w:rsid w:val="00DC4164"/>
    <w:rsid w:val="00DD3A7F"/>
    <w:rsid w:val="00E05226"/>
    <w:rsid w:val="00E228D4"/>
    <w:rsid w:val="00E31675"/>
    <w:rsid w:val="00E350B8"/>
    <w:rsid w:val="00E5165F"/>
    <w:rsid w:val="00E6133D"/>
    <w:rsid w:val="00EA1EA7"/>
    <w:rsid w:val="00EA4B81"/>
    <w:rsid w:val="00ED328B"/>
    <w:rsid w:val="00F103F7"/>
    <w:rsid w:val="00F1083F"/>
    <w:rsid w:val="00F26553"/>
    <w:rsid w:val="00F63ED0"/>
    <w:rsid w:val="00F7627D"/>
    <w:rsid w:val="00F92731"/>
    <w:rsid w:val="00FB55C6"/>
    <w:rsid w:val="00FB62A2"/>
    <w:rsid w:val="00FC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8CFC"/>
  <w15:docId w15:val="{D11DA8C0-263F-4C92-8EF8-DB8D8A1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7627D"/>
  </w:style>
  <w:style w:type="character" w:styleId="Hipercze">
    <w:name w:val="Hyperlink"/>
    <w:basedOn w:val="Domylnaczcionkaakapitu"/>
    <w:uiPriority w:val="99"/>
    <w:semiHidden/>
    <w:unhideWhenUsed/>
    <w:rsid w:val="00F7627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627D"/>
    <w:rPr>
      <w:color w:val="954F72"/>
      <w:u w:val="single"/>
    </w:rPr>
  </w:style>
  <w:style w:type="paragraph" w:customStyle="1" w:styleId="msonormal0">
    <w:name w:val="msonormal"/>
    <w:basedOn w:val="Normalny"/>
    <w:rsid w:val="00F7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2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F7627D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F7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F762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F762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F762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F76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27D"/>
  </w:style>
  <w:style w:type="paragraph" w:styleId="Stopka">
    <w:name w:val="footer"/>
    <w:basedOn w:val="Normalny"/>
    <w:link w:val="StopkaZnak"/>
    <w:uiPriority w:val="99"/>
    <w:unhideWhenUsed/>
    <w:rsid w:val="00F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27D"/>
  </w:style>
  <w:style w:type="character" w:styleId="Odwoaniedokomentarza">
    <w:name w:val="annotation reference"/>
    <w:basedOn w:val="Domylnaczcionkaakapitu"/>
    <w:uiPriority w:val="99"/>
    <w:semiHidden/>
    <w:unhideWhenUsed/>
    <w:rsid w:val="001D4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9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9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9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9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9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4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76D3-5C7C-49EC-A46C-BCB3B6C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4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P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rszeń</dc:creator>
  <cp:lastModifiedBy>Bozena Murawska</cp:lastModifiedBy>
  <cp:revision>2</cp:revision>
  <cp:lastPrinted>2021-07-01T05:44:00Z</cp:lastPrinted>
  <dcterms:created xsi:type="dcterms:W3CDTF">2021-07-01T05:44:00Z</dcterms:created>
  <dcterms:modified xsi:type="dcterms:W3CDTF">2021-07-01T05:44:00Z</dcterms:modified>
</cp:coreProperties>
</file>